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0548" w14:textId="77777777" w:rsidR="00906D18" w:rsidRPr="0099277C" w:rsidRDefault="0074055E">
      <w:pPr>
        <w:rPr>
          <w:color w:val="1155CC"/>
          <w:u w:val="single"/>
          <w:lang w:val="en-US"/>
        </w:rPr>
      </w:pPr>
      <w:r w:rsidRPr="0074055E">
        <w:rPr>
          <w:lang w:val="en-US"/>
        </w:rPr>
        <w:t xml:space="preserve">Cisco </w:t>
      </w:r>
      <w:proofErr w:type="spellStart"/>
      <w:r w:rsidRPr="0074055E">
        <w:rPr>
          <w:lang w:val="en-US"/>
        </w:rPr>
        <w:t>videot</w:t>
      </w:r>
      <w:proofErr w:type="spellEnd"/>
      <w:r w:rsidRPr="0074055E">
        <w:rPr>
          <w:lang w:val="en-US"/>
        </w:rPr>
        <w:t xml:space="preserve">: </w:t>
      </w:r>
      <w:r w:rsidR="00000000">
        <w:fldChar w:fldCharType="begin"/>
      </w:r>
      <w:r w:rsidR="00000000" w:rsidRPr="0037159B">
        <w:rPr>
          <w:lang w:val="en-US"/>
        </w:rPr>
        <w:instrText>HYPERLINK "https://www.youtube.com/playlist?list=PLZw_fXxI6L5339UEgwl9OxS9DrjaWP_E2" \h</w:instrText>
      </w:r>
      <w:r w:rsidR="00000000">
        <w:fldChar w:fldCharType="separate"/>
      </w:r>
      <w:r w:rsidRPr="0074055E">
        <w:rPr>
          <w:color w:val="1155CC"/>
          <w:u w:val="single"/>
          <w:lang w:val="en-US"/>
        </w:rPr>
        <w:t>https://www.youtube.com/playlist?list=PLZw_fXxI6L5339UEgwl9OxS9DrjaWP_E2</w:t>
      </w:r>
      <w:r w:rsidR="00000000">
        <w:rPr>
          <w:color w:val="1155CC"/>
          <w:u w:val="single"/>
          <w:lang w:val="en-US"/>
        </w:rPr>
        <w:fldChar w:fldCharType="end"/>
      </w:r>
    </w:p>
    <w:p w14:paraId="640481F5" w14:textId="77777777" w:rsidR="0074055E" w:rsidRDefault="0074055E">
      <w:pPr>
        <w:rPr>
          <w:lang w:val="en-US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fi-FI" w:eastAsia="fi-FI"/>
        </w:rPr>
        <w:id w:val="1391229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FA75F0" w14:textId="77777777" w:rsidR="0074055E" w:rsidRDefault="0074055E">
          <w:pPr>
            <w:pStyle w:val="Sisllysluettelonotsikko"/>
          </w:pPr>
          <w:r>
            <w:t>Contents</w:t>
          </w:r>
        </w:p>
        <w:p w14:paraId="728B3B2C" w14:textId="77777777" w:rsidR="00BE3E08" w:rsidRDefault="0074055E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33533" w:history="1">
            <w:r w:rsidR="00BE3E08" w:rsidRPr="008B2B5D">
              <w:rPr>
                <w:rStyle w:val="Hyperlinkki"/>
                <w:noProof/>
              </w:rPr>
              <w:t>Palvelimet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33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2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6269EFA8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34" w:history="1">
            <w:r w:rsidR="00BE3E08" w:rsidRPr="008B2B5D">
              <w:rPr>
                <w:rStyle w:val="Hyperlinkki"/>
                <w:noProof/>
              </w:rPr>
              <w:t>Interface range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34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2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151BF6CC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35" w:history="1">
            <w:r w:rsidR="00BE3E08" w:rsidRPr="008B2B5D">
              <w:rPr>
                <w:rStyle w:val="Hyperlinkki"/>
                <w:noProof/>
              </w:rPr>
              <w:t>Salasanat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35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3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6CD79FC3" w14:textId="77777777" w:rsidR="00BE3E08" w:rsidRDefault="00000000">
          <w:pPr>
            <w:pStyle w:val="Sisluet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36" w:history="1">
            <w:r w:rsidR="00BE3E08" w:rsidRPr="008B2B5D">
              <w:rPr>
                <w:rStyle w:val="Hyperlinkki"/>
                <w:noProof/>
              </w:rPr>
              <w:t>Konsoliyhteyden salasana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36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3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2718E9C3" w14:textId="77777777" w:rsidR="00BE3E08" w:rsidRDefault="00000000">
          <w:pPr>
            <w:pStyle w:val="Sisluet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37" w:history="1">
            <w:r w:rsidR="00BE3E08" w:rsidRPr="008B2B5D">
              <w:rPr>
                <w:rStyle w:val="Hyperlinkki"/>
                <w:noProof/>
              </w:rPr>
              <w:t>Enable salasana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37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3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01CCA34D" w14:textId="77777777" w:rsidR="00BE3E08" w:rsidRDefault="00000000">
          <w:pPr>
            <w:pStyle w:val="Sisluet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38" w:history="1">
            <w:r w:rsidR="00BE3E08" w:rsidRPr="008B2B5D">
              <w:rPr>
                <w:rStyle w:val="Hyperlinkki"/>
                <w:noProof/>
              </w:rPr>
              <w:t>Telnet salasana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38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3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22A18310" w14:textId="77777777" w:rsidR="00BE3E08" w:rsidRDefault="00000000">
          <w:pPr>
            <w:pStyle w:val="Sisluet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39" w:history="1">
            <w:r w:rsidR="00BE3E08" w:rsidRPr="008B2B5D">
              <w:rPr>
                <w:rStyle w:val="Hyperlinkki"/>
                <w:noProof/>
              </w:rPr>
              <w:t>Salasanojen kryptaaminen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39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4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292DB83C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40" w:history="1">
            <w:r w:rsidR="00BE3E08" w:rsidRPr="008B2B5D">
              <w:rPr>
                <w:rStyle w:val="Hyperlinkki"/>
                <w:noProof/>
              </w:rPr>
              <w:t>SSH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40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4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5A01A1D9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41" w:history="1">
            <w:r w:rsidR="00BE3E08" w:rsidRPr="008B2B5D">
              <w:rPr>
                <w:rStyle w:val="Hyperlinkki"/>
                <w:noProof/>
              </w:rPr>
              <w:t>SSH lisäasetukset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41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5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0BAAE9B0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42" w:history="1">
            <w:r w:rsidR="00BE3E08" w:rsidRPr="008B2B5D">
              <w:rPr>
                <w:rStyle w:val="Hyperlinkki"/>
                <w:noProof/>
              </w:rPr>
              <w:t>Hostname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42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5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36D3AEF9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43" w:history="1">
            <w:r w:rsidR="00BE3E08" w:rsidRPr="008B2B5D">
              <w:rPr>
                <w:rStyle w:val="Hyperlinkki"/>
                <w:noProof/>
              </w:rPr>
              <w:t>VLAN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43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5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71EC5C79" w14:textId="77777777" w:rsidR="00BE3E08" w:rsidRDefault="00000000">
          <w:pPr>
            <w:pStyle w:val="Sisluet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44" w:history="1">
            <w:r w:rsidR="00BE3E08" w:rsidRPr="008B2B5D">
              <w:rPr>
                <w:rStyle w:val="Hyperlinkki"/>
                <w:noProof/>
              </w:rPr>
              <w:t>Voice VLAN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44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6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13A47BE1" w14:textId="77777777" w:rsidR="00BE3E08" w:rsidRDefault="00000000">
          <w:pPr>
            <w:pStyle w:val="Sisluet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45" w:history="1">
            <w:r w:rsidR="00BE3E08" w:rsidRPr="008B2B5D">
              <w:rPr>
                <w:rStyle w:val="Hyperlinkki"/>
                <w:noProof/>
                <w:lang w:val="en-US"/>
              </w:rPr>
              <w:t>Trunk portit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45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6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28312C33" w14:textId="77777777" w:rsidR="00BE3E08" w:rsidRDefault="00000000">
          <w:pPr>
            <w:pStyle w:val="Sisluet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46" w:history="1">
            <w:r w:rsidR="00BE3E08" w:rsidRPr="008B2B5D">
              <w:rPr>
                <w:rStyle w:val="Hyperlinkki"/>
                <w:noProof/>
                <w:lang w:val="en-US"/>
              </w:rPr>
              <w:t>Native VLAN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46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7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0179629E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47" w:history="1">
            <w:r w:rsidR="00BE3E08" w:rsidRPr="008B2B5D">
              <w:rPr>
                <w:rStyle w:val="Hyperlinkki"/>
                <w:noProof/>
              </w:rPr>
              <w:t>EtherChannel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47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7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28C902D1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48" w:history="1">
            <w:r w:rsidR="00BE3E08" w:rsidRPr="008B2B5D">
              <w:rPr>
                <w:rStyle w:val="Hyperlinkki"/>
                <w:noProof/>
              </w:rPr>
              <w:t>Kytkimen Default Gateway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48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8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427DE757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49" w:history="1">
            <w:r w:rsidR="00BE3E08" w:rsidRPr="008B2B5D">
              <w:rPr>
                <w:rStyle w:val="Hyperlinkki"/>
                <w:noProof/>
              </w:rPr>
              <w:t>Message of the day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49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8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7320CAA8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50" w:history="1">
            <w:r w:rsidR="00BE3E08" w:rsidRPr="008B2B5D">
              <w:rPr>
                <w:rStyle w:val="Hyperlinkki"/>
                <w:noProof/>
              </w:rPr>
              <w:t>Liitännän kuvaus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50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9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4C0B93A7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51" w:history="1">
            <w:r w:rsidR="00BE3E08" w:rsidRPr="008B2B5D">
              <w:rPr>
                <w:rStyle w:val="Hyperlinkki"/>
                <w:noProof/>
              </w:rPr>
              <w:t>PortFast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51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9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732C5AFC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52" w:history="1">
            <w:r w:rsidR="00BE3E08" w:rsidRPr="008B2B5D">
              <w:rPr>
                <w:rStyle w:val="Hyperlinkki"/>
                <w:noProof/>
              </w:rPr>
              <w:t>Duplex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52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9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07AB7647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53" w:history="1">
            <w:r w:rsidR="00BE3E08" w:rsidRPr="008B2B5D">
              <w:rPr>
                <w:rStyle w:val="Hyperlinkki"/>
                <w:noProof/>
                <w:lang w:val="en-US"/>
              </w:rPr>
              <w:t>PortSecurity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53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9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57E537AA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54" w:history="1">
            <w:r w:rsidR="00BE3E08" w:rsidRPr="008B2B5D">
              <w:rPr>
                <w:rStyle w:val="Hyperlinkki"/>
                <w:noProof/>
              </w:rPr>
              <w:t>No shutdown/shutdown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54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10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0F95659A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55" w:history="1">
            <w:r w:rsidR="00BE3E08" w:rsidRPr="008B2B5D">
              <w:rPr>
                <w:rStyle w:val="Hyperlinkki"/>
                <w:noProof/>
              </w:rPr>
              <w:t>Asetusten tallennus ja poisto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55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10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71678D8C" w14:textId="77777777" w:rsidR="00BE3E08" w:rsidRDefault="00000000">
          <w:pPr>
            <w:pStyle w:val="Sisluet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56" w:history="1">
            <w:r w:rsidR="00BE3E08" w:rsidRPr="008B2B5D">
              <w:rPr>
                <w:rStyle w:val="Hyperlinkki"/>
                <w:noProof/>
              </w:rPr>
              <w:t>No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56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11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2CAE3470" w14:textId="77777777" w:rsidR="00BE3E08" w:rsidRDefault="00000000">
          <w:pPr>
            <w:pStyle w:val="Sisluet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57" w:history="1">
            <w:r w:rsidR="00BE3E08" w:rsidRPr="008B2B5D">
              <w:rPr>
                <w:rStyle w:val="Hyperlinkki"/>
                <w:noProof/>
              </w:rPr>
              <w:t>VLAN tietojen poisto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57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11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321E7AD7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58" w:history="1">
            <w:r w:rsidR="00BE3E08" w:rsidRPr="008B2B5D">
              <w:rPr>
                <w:rStyle w:val="Hyperlinkki"/>
                <w:noProof/>
                <w:lang w:val="en-US"/>
              </w:rPr>
              <w:t>IP domain-lookup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58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11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565B4EE3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59" w:history="1">
            <w:r w:rsidR="00BE3E08" w:rsidRPr="008B2B5D">
              <w:rPr>
                <w:rStyle w:val="Hyperlinkki"/>
                <w:noProof/>
                <w:lang w:val="en-US"/>
              </w:rPr>
              <w:t>CDP disablointi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59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12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07EE50EE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60" w:history="1">
            <w:r w:rsidR="00BE3E08" w:rsidRPr="008B2B5D">
              <w:rPr>
                <w:rStyle w:val="Hyperlinkki"/>
                <w:noProof/>
              </w:rPr>
              <w:t>Reitittimen salasanan minimipituus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60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12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5CA3749B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61" w:history="1">
            <w:r w:rsidR="00BE3E08" w:rsidRPr="008B2B5D">
              <w:rPr>
                <w:rStyle w:val="Hyperlinkki"/>
                <w:noProof/>
                <w:lang w:val="en-US"/>
              </w:rPr>
              <w:t>DHCP palvelin reitittimessä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61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12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05BD365A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62" w:history="1">
            <w:r w:rsidR="00BE3E08" w:rsidRPr="008B2B5D">
              <w:rPr>
                <w:rStyle w:val="Hyperlinkki"/>
                <w:noProof/>
              </w:rPr>
              <w:t>DHCP Relay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62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13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46DADE95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63" w:history="1">
            <w:r w:rsidR="00BE3E08" w:rsidRPr="008B2B5D">
              <w:rPr>
                <w:rStyle w:val="Hyperlinkki"/>
                <w:noProof/>
              </w:rPr>
              <w:t>RIPv2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63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13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5599C355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64" w:history="1">
            <w:r w:rsidR="00BE3E08" w:rsidRPr="008B2B5D">
              <w:rPr>
                <w:rStyle w:val="Hyperlinkki"/>
                <w:noProof/>
                <w:lang w:val="en-US"/>
              </w:rPr>
              <w:t>Default route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64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14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06E77F7B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65" w:history="1">
            <w:r w:rsidR="00BE3E08" w:rsidRPr="008B2B5D">
              <w:rPr>
                <w:rStyle w:val="Hyperlinkki"/>
                <w:noProof/>
              </w:rPr>
              <w:t>NAT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65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15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7A123EDD" w14:textId="77777777" w:rsidR="00BE3E08" w:rsidRDefault="00000000">
          <w:pPr>
            <w:pStyle w:val="Sisluet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66" w:history="1">
            <w:r w:rsidR="00BE3E08" w:rsidRPr="008B2B5D">
              <w:rPr>
                <w:rStyle w:val="Hyperlinkki"/>
                <w:noProof/>
              </w:rPr>
              <w:t>PAT Overload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66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15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2902926E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67" w:history="1">
            <w:r w:rsidR="00BE3E08" w:rsidRPr="008B2B5D">
              <w:rPr>
                <w:rStyle w:val="Hyperlinkki"/>
                <w:noProof/>
              </w:rPr>
              <w:t>Syslog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67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16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62B86066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68" w:history="1">
            <w:r w:rsidR="00BE3E08" w:rsidRPr="008B2B5D">
              <w:rPr>
                <w:rStyle w:val="Hyperlinkki"/>
                <w:noProof/>
              </w:rPr>
              <w:t>TFTP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68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17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56570C1C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69" w:history="1">
            <w:r w:rsidR="00BE3E08" w:rsidRPr="008B2B5D">
              <w:rPr>
                <w:rStyle w:val="Hyperlinkki"/>
                <w:noProof/>
              </w:rPr>
              <w:t>Kirjautumisyritykset lokiin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69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18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64786CF4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70" w:history="1">
            <w:r w:rsidR="00BE3E08" w:rsidRPr="008B2B5D">
              <w:rPr>
                <w:rStyle w:val="Hyperlinkki"/>
                <w:noProof/>
              </w:rPr>
              <w:t>Aikaleimat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70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18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7AF8C439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71" w:history="1">
            <w:r w:rsidR="00BE3E08" w:rsidRPr="008B2B5D">
              <w:rPr>
                <w:rStyle w:val="Hyperlinkki"/>
                <w:noProof/>
              </w:rPr>
              <w:t>Aikakatkaisut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71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18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348CBB04" w14:textId="77777777" w:rsidR="00BE3E08" w:rsidRDefault="00000000">
          <w:pPr>
            <w:pStyle w:val="Sisluet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33572" w:history="1">
            <w:r w:rsidR="00BE3E08" w:rsidRPr="008B2B5D">
              <w:rPr>
                <w:rStyle w:val="Hyperlinkki"/>
                <w:noProof/>
              </w:rPr>
              <w:t>Laitteen nollaaminen</w:t>
            </w:r>
            <w:r w:rsidR="00BE3E08">
              <w:rPr>
                <w:noProof/>
                <w:webHidden/>
              </w:rPr>
              <w:tab/>
            </w:r>
            <w:r w:rsidR="00BE3E08">
              <w:rPr>
                <w:noProof/>
                <w:webHidden/>
              </w:rPr>
              <w:fldChar w:fldCharType="begin"/>
            </w:r>
            <w:r w:rsidR="00BE3E08">
              <w:rPr>
                <w:noProof/>
                <w:webHidden/>
              </w:rPr>
              <w:instrText xml:space="preserve"> PAGEREF _Toc49333572 \h </w:instrText>
            </w:r>
            <w:r w:rsidR="00BE3E08">
              <w:rPr>
                <w:noProof/>
                <w:webHidden/>
              </w:rPr>
            </w:r>
            <w:r w:rsidR="00BE3E08">
              <w:rPr>
                <w:noProof/>
                <w:webHidden/>
              </w:rPr>
              <w:fldChar w:fldCharType="separate"/>
            </w:r>
            <w:r w:rsidR="00BE3E08">
              <w:rPr>
                <w:noProof/>
                <w:webHidden/>
              </w:rPr>
              <w:t>18</w:t>
            </w:r>
            <w:r w:rsidR="00BE3E08">
              <w:rPr>
                <w:noProof/>
                <w:webHidden/>
              </w:rPr>
              <w:fldChar w:fldCharType="end"/>
            </w:r>
          </w:hyperlink>
        </w:p>
        <w:p w14:paraId="15EF491E" w14:textId="77777777" w:rsidR="0074055E" w:rsidRDefault="0074055E">
          <w:r>
            <w:rPr>
              <w:b/>
              <w:bCs/>
              <w:noProof/>
            </w:rPr>
            <w:fldChar w:fldCharType="end"/>
          </w:r>
        </w:p>
      </w:sdtContent>
    </w:sdt>
    <w:p w14:paraId="17D4D460" w14:textId="77777777" w:rsidR="00236779" w:rsidRDefault="00236779">
      <w:pPr>
        <w:pStyle w:val="Otsikko1"/>
        <w:spacing w:line="240" w:lineRule="auto"/>
      </w:pPr>
      <w:bookmarkStart w:id="0" w:name="_heading=h.inenb7t0xykb" w:colFirst="0" w:colLast="0"/>
      <w:bookmarkStart w:id="1" w:name="_Toc49333533"/>
      <w:bookmarkEnd w:id="0"/>
      <w:r>
        <w:t>Palvelimet</w:t>
      </w:r>
      <w:bookmarkEnd w:id="1"/>
    </w:p>
    <w:p w14:paraId="5AE41D7F" w14:textId="77777777" w:rsidR="00236779" w:rsidRPr="00236779" w:rsidRDefault="00236779" w:rsidP="00236779">
      <w:proofErr w:type="spellStart"/>
      <w:r w:rsidRPr="00236779">
        <w:t>Packet</w:t>
      </w:r>
      <w:proofErr w:type="spellEnd"/>
      <w:r w:rsidRPr="00236779">
        <w:t xml:space="preserve"> </w:t>
      </w:r>
      <w:proofErr w:type="spellStart"/>
      <w:r w:rsidRPr="00236779">
        <w:t>Tracerin</w:t>
      </w:r>
      <w:proofErr w:type="spellEnd"/>
      <w:r w:rsidRPr="00236779">
        <w:t xml:space="preserve"> palvelimiin voi t</w:t>
      </w:r>
      <w:r>
        <w:t xml:space="preserve">ehdä </w:t>
      </w:r>
      <w:proofErr w:type="spellStart"/>
      <w:r>
        <w:t>erilaisa</w:t>
      </w:r>
      <w:proofErr w:type="spellEnd"/>
      <w:r>
        <w:t xml:space="preserve"> asetuksia kuten DHCP, sähköpostin, DNS, TFTP jne. Näistä löytyy parhaiten ohjeet </w:t>
      </w:r>
      <w:proofErr w:type="spellStart"/>
      <w:r>
        <w:t>Youtuben</w:t>
      </w:r>
      <w:proofErr w:type="spellEnd"/>
      <w:r>
        <w:t xml:space="preserve"> soittolistalta videosta: </w:t>
      </w:r>
      <w:r w:rsidRPr="00236779">
        <w:t>4 Palvelimet ja palvelut</w:t>
      </w:r>
    </w:p>
    <w:p w14:paraId="7C4C7AEF" w14:textId="77777777" w:rsidR="00906D18" w:rsidRPr="00236779" w:rsidRDefault="0074055E">
      <w:pPr>
        <w:pStyle w:val="Otsikko1"/>
        <w:spacing w:line="240" w:lineRule="auto"/>
      </w:pPr>
      <w:bookmarkStart w:id="2" w:name="_Toc49333534"/>
      <w:proofErr w:type="spellStart"/>
      <w:r w:rsidRPr="00236779">
        <w:t>Interface</w:t>
      </w:r>
      <w:proofErr w:type="spellEnd"/>
      <w:r w:rsidRPr="00236779">
        <w:t xml:space="preserve"> </w:t>
      </w:r>
      <w:proofErr w:type="spellStart"/>
      <w:r w:rsidRPr="00236779">
        <w:t>range</w:t>
      </w:r>
      <w:bookmarkEnd w:id="2"/>
      <w:proofErr w:type="spellEnd"/>
    </w:p>
    <w:p w14:paraId="1D150EF3" w14:textId="77777777" w:rsidR="00906D18" w:rsidRDefault="0074055E"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on </w:t>
      </w:r>
      <w:proofErr w:type="gramStart"/>
      <w:r>
        <w:t>komento</w:t>
      </w:r>
      <w:proofErr w:type="gramEnd"/>
      <w:r>
        <w:t xml:space="preserve"> jolla pystyt valitsemaan usean portin, jota konfiguroit samaan aikaan.</w:t>
      </w:r>
    </w:p>
    <w:p w14:paraId="4BEB37F3" w14:textId="77777777" w:rsidR="00906D18" w:rsidRDefault="00906D18"/>
    <w:p w14:paraId="19CE3D8C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74055E">
        <w:rPr>
          <w:color w:val="000000"/>
          <w:lang w:val="en-US"/>
        </w:rPr>
        <w:t>Switch(config)#</w:t>
      </w:r>
      <w:r w:rsidRPr="0074055E">
        <w:rPr>
          <w:b/>
          <w:color w:val="000000"/>
          <w:lang w:val="en-US"/>
        </w:rPr>
        <w:t>int range fa0/1 - 4</w:t>
      </w:r>
    </w:p>
    <w:p w14:paraId="181BD64A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74055E">
        <w:rPr>
          <w:color w:val="000000"/>
          <w:lang w:val="en-US"/>
        </w:rPr>
        <w:t>Switch(config-if-range)#</w:t>
      </w:r>
      <w:r w:rsidRPr="0074055E">
        <w:rPr>
          <w:b/>
          <w:color w:val="000000"/>
          <w:lang w:val="en-US"/>
        </w:rPr>
        <w:t>shutdown</w:t>
      </w:r>
    </w:p>
    <w:p w14:paraId="7EF891B9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74055E">
        <w:rPr>
          <w:color w:val="000000"/>
          <w:lang w:val="en-US"/>
        </w:rPr>
        <w:t>%LINK-5-CHANGED: Interface FastEthernet0/1, changed state to administratively down</w:t>
      </w:r>
    </w:p>
    <w:p w14:paraId="20FB52EE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74055E">
        <w:rPr>
          <w:color w:val="000000"/>
          <w:lang w:val="en-US"/>
        </w:rPr>
        <w:t>%LINK-5-CHANGED: Interface FastEthernet0/2, changed state to administratively down</w:t>
      </w:r>
    </w:p>
    <w:p w14:paraId="64A93D84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74055E">
        <w:rPr>
          <w:color w:val="000000"/>
          <w:lang w:val="en-US"/>
        </w:rPr>
        <w:t>%LINK-5-CHANGED: Interface FastEthernet0/3, changed state to administratively down</w:t>
      </w:r>
    </w:p>
    <w:p w14:paraId="4BA9CE9D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74055E">
        <w:rPr>
          <w:color w:val="000000"/>
          <w:lang w:val="en-US"/>
        </w:rPr>
        <w:t>%LINK-5-CHANGED: Interface FastEthernet0/4, changed state to administratively down</w:t>
      </w:r>
    </w:p>
    <w:p w14:paraId="4C6838D2" w14:textId="77777777" w:rsidR="00906D18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r>
        <w:rPr>
          <w:color w:val="000000"/>
        </w:rPr>
        <w:t>Switch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fig-if-range</w:t>
      </w:r>
      <w:proofErr w:type="spellEnd"/>
      <w:r>
        <w:rPr>
          <w:color w:val="000000"/>
        </w:rPr>
        <w:t>)#</w:t>
      </w:r>
    </w:p>
    <w:p w14:paraId="5558BDAF" w14:textId="77777777" w:rsidR="00906D18" w:rsidRDefault="00906D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4871C3E8" w14:textId="77777777" w:rsidR="00906D18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Voit myös valita useamman eri alueen samalla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e</w:t>
      </w:r>
      <w:proofErr w:type="spellEnd"/>
      <w:r>
        <w:rPr>
          <w:color w:val="000000"/>
        </w:rPr>
        <w:t xml:space="preserve"> komennolla käyttämällä pilkkua.</w:t>
      </w:r>
    </w:p>
    <w:p w14:paraId="4F75733F" w14:textId="77777777" w:rsidR="00906D18" w:rsidRDefault="00906D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67D31B2A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lang w:val="en-US"/>
        </w:rPr>
      </w:pPr>
      <w:r w:rsidRPr="0074055E">
        <w:rPr>
          <w:color w:val="000000"/>
          <w:lang w:val="en-US"/>
        </w:rPr>
        <w:t>Switch(config)#</w:t>
      </w:r>
      <w:r w:rsidRPr="0074055E">
        <w:rPr>
          <w:b/>
          <w:color w:val="000000"/>
          <w:lang w:val="en-US"/>
        </w:rPr>
        <w:t>int range fa0/8 - 12, fa0/16 - 18, gig0/1 - 2</w:t>
      </w:r>
    </w:p>
    <w:p w14:paraId="28C60DF3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74055E">
        <w:rPr>
          <w:color w:val="000000"/>
          <w:lang w:val="en-US"/>
        </w:rPr>
        <w:t>Switch(config-if-range)#</w:t>
      </w:r>
      <w:r w:rsidRPr="0074055E">
        <w:rPr>
          <w:b/>
          <w:color w:val="000000"/>
          <w:lang w:val="en-US"/>
        </w:rPr>
        <w:t>shutdown</w:t>
      </w:r>
    </w:p>
    <w:p w14:paraId="5111E823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74055E">
        <w:rPr>
          <w:color w:val="000000"/>
          <w:lang w:val="en-US"/>
        </w:rPr>
        <w:t>%LINK-5-CHANGED: Interface FastEthernet0/8, changed state to administratively down</w:t>
      </w:r>
    </w:p>
    <w:p w14:paraId="37035DC8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74055E">
        <w:rPr>
          <w:color w:val="000000"/>
          <w:lang w:val="en-US"/>
        </w:rPr>
        <w:t>%LINK-5-CHANGED: Interface FastEthernet0/9, changed state to administratively down</w:t>
      </w:r>
    </w:p>
    <w:p w14:paraId="17319E0C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74055E">
        <w:rPr>
          <w:color w:val="000000"/>
          <w:lang w:val="en-US"/>
        </w:rPr>
        <w:t>%LINK-5-CHANGED: Interface FastEthernet0/10, changed state to administratively down</w:t>
      </w:r>
    </w:p>
    <w:p w14:paraId="6588E469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74055E">
        <w:rPr>
          <w:color w:val="000000"/>
          <w:lang w:val="en-US"/>
        </w:rPr>
        <w:t>%LINK-5-CHANGED: Interface FastEthernet0/11, changed state to administratively down</w:t>
      </w:r>
    </w:p>
    <w:p w14:paraId="4FAF76DF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74055E">
        <w:rPr>
          <w:color w:val="000000"/>
          <w:lang w:val="en-US"/>
        </w:rPr>
        <w:t>%LINK-5-CHANGED: Interface FastEthernet0/12, changed state to administratively down</w:t>
      </w:r>
    </w:p>
    <w:p w14:paraId="197023FA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74055E">
        <w:rPr>
          <w:color w:val="000000"/>
          <w:lang w:val="en-US"/>
        </w:rPr>
        <w:t>%LINK-5-CHANGED: Interface FastEthernet0/16, changed state to administratively down</w:t>
      </w:r>
    </w:p>
    <w:p w14:paraId="7E20F4EC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74055E">
        <w:rPr>
          <w:color w:val="000000"/>
          <w:lang w:val="en-US"/>
        </w:rPr>
        <w:lastRenderedPageBreak/>
        <w:t>%LINK-5-CHANGED: Interface FastEthernet0/17, changed state to administratively down</w:t>
      </w:r>
    </w:p>
    <w:p w14:paraId="51611066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74055E">
        <w:rPr>
          <w:color w:val="000000"/>
          <w:lang w:val="en-US"/>
        </w:rPr>
        <w:t>%LINK-5-CHANGED: Interface FastEthernet0/18, changed state to administratively down</w:t>
      </w:r>
    </w:p>
    <w:p w14:paraId="13BEECE7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74055E">
        <w:rPr>
          <w:color w:val="000000"/>
          <w:lang w:val="en-US"/>
        </w:rPr>
        <w:t>%LINK-5-CHANGED: Interface GigabitEthernet0/1, changed state to administratively down</w:t>
      </w:r>
    </w:p>
    <w:p w14:paraId="1E931736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74055E">
        <w:rPr>
          <w:color w:val="000000"/>
          <w:lang w:val="en-US"/>
        </w:rPr>
        <w:t>%LINK-5-CHANGED: Interface GigabitEthernet0/2, changed state to administratively down</w:t>
      </w:r>
    </w:p>
    <w:p w14:paraId="0BEE3C6D" w14:textId="77777777" w:rsidR="00906D18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r>
        <w:rPr>
          <w:color w:val="000000"/>
        </w:rPr>
        <w:t>Switch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fig-if-range</w:t>
      </w:r>
      <w:proofErr w:type="spellEnd"/>
      <w:r>
        <w:rPr>
          <w:color w:val="000000"/>
        </w:rPr>
        <w:t>)#</w:t>
      </w:r>
    </w:p>
    <w:p w14:paraId="4D90D1DA" w14:textId="77777777" w:rsidR="00906D18" w:rsidRDefault="0074055E">
      <w:pPr>
        <w:pStyle w:val="Otsikko1"/>
        <w:spacing w:line="240" w:lineRule="auto"/>
      </w:pPr>
      <w:bookmarkStart w:id="3" w:name="_Toc49333535"/>
      <w:r>
        <w:t>Salasanat</w:t>
      </w:r>
      <w:bookmarkEnd w:id="3"/>
    </w:p>
    <w:p w14:paraId="47CF7123" w14:textId="77777777" w:rsidR="00906D18" w:rsidRDefault="00906D18">
      <w:pPr>
        <w:spacing w:line="240" w:lineRule="auto"/>
      </w:pPr>
    </w:p>
    <w:p w14:paraId="7C34167D" w14:textId="77777777" w:rsidR="00906D18" w:rsidRDefault="0074055E">
      <w:pPr>
        <w:pStyle w:val="Otsikko2"/>
      </w:pPr>
      <w:bookmarkStart w:id="4" w:name="_Toc49333536"/>
      <w:r>
        <w:t>Konsoliyhteyden salasana</w:t>
      </w:r>
      <w:bookmarkEnd w:id="4"/>
    </w:p>
    <w:p w14:paraId="754FC440" w14:textId="77777777" w:rsidR="00906D18" w:rsidRDefault="0074055E">
      <w:pPr>
        <w:spacing w:line="240" w:lineRule="auto"/>
      </w:pPr>
      <w:r>
        <w:t>Asetetaan konsoliyhteyden salasanaksi Qwerty7</w:t>
      </w:r>
    </w:p>
    <w:p w14:paraId="1028BB6C" w14:textId="77777777" w:rsidR="00906D18" w:rsidRPr="0074055E" w:rsidRDefault="0074055E">
      <w:pPr>
        <w:spacing w:line="240" w:lineRule="auto"/>
        <w:rPr>
          <w:b/>
          <w:lang w:val="en-US"/>
        </w:rPr>
      </w:pPr>
      <w:r w:rsidRPr="0074055E">
        <w:rPr>
          <w:lang w:val="en-US"/>
        </w:rPr>
        <w:t>Switch(config)#</w:t>
      </w:r>
      <w:r w:rsidRPr="0074055E">
        <w:rPr>
          <w:b/>
          <w:lang w:val="en-US"/>
        </w:rPr>
        <w:t>line console 0</w:t>
      </w:r>
    </w:p>
    <w:p w14:paraId="05AACE91" w14:textId="77777777" w:rsidR="00906D18" w:rsidRPr="0074055E" w:rsidRDefault="0074055E">
      <w:pPr>
        <w:spacing w:line="240" w:lineRule="auto"/>
        <w:rPr>
          <w:lang w:val="en-US"/>
        </w:rPr>
      </w:pPr>
      <w:r w:rsidRPr="0074055E">
        <w:rPr>
          <w:lang w:val="en-US"/>
        </w:rPr>
        <w:t>Switch(config-line)#</w:t>
      </w:r>
      <w:r w:rsidRPr="0074055E">
        <w:rPr>
          <w:b/>
          <w:lang w:val="en-US"/>
        </w:rPr>
        <w:t>password Qwerty7</w:t>
      </w:r>
    </w:p>
    <w:p w14:paraId="04C34A3A" w14:textId="77777777" w:rsidR="00906D18" w:rsidRPr="0099277C" w:rsidRDefault="0074055E">
      <w:pPr>
        <w:spacing w:line="240" w:lineRule="auto"/>
        <w:rPr>
          <w:lang w:val="en-US"/>
        </w:rPr>
      </w:pPr>
      <w:r w:rsidRPr="0099277C">
        <w:rPr>
          <w:lang w:val="en-US"/>
        </w:rPr>
        <w:t>Switch(config-line)#</w:t>
      </w:r>
      <w:r w:rsidRPr="0099277C">
        <w:rPr>
          <w:b/>
          <w:lang w:val="en-US"/>
        </w:rPr>
        <w:t>login</w:t>
      </w:r>
    </w:p>
    <w:p w14:paraId="5303335D" w14:textId="77777777" w:rsidR="00906D18" w:rsidRPr="0099277C" w:rsidRDefault="00906D18">
      <w:pPr>
        <w:spacing w:line="240" w:lineRule="auto"/>
        <w:rPr>
          <w:lang w:val="en-US"/>
        </w:rPr>
      </w:pPr>
    </w:p>
    <w:p w14:paraId="3CD65BA4" w14:textId="77777777" w:rsidR="00906D18" w:rsidRDefault="0074055E">
      <w:pPr>
        <w:spacing w:line="240" w:lineRule="auto"/>
      </w:pPr>
      <w:r>
        <w:rPr>
          <w:noProof/>
        </w:rPr>
        <w:drawing>
          <wp:inline distT="0" distB="0" distL="0" distR="0" wp14:anchorId="6B103463" wp14:editId="67B6991F">
            <wp:extent cx="1685925" cy="704850"/>
            <wp:effectExtent l="0" t="0" r="0" b="0"/>
            <wp:docPr id="2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668CA" w14:textId="77777777" w:rsidR="00906D18" w:rsidRDefault="0074055E">
      <w:pPr>
        <w:pStyle w:val="Otsikko2"/>
      </w:pPr>
      <w:bookmarkStart w:id="5" w:name="_Toc49333537"/>
      <w:proofErr w:type="spellStart"/>
      <w:r>
        <w:t>Enable</w:t>
      </w:r>
      <w:proofErr w:type="spellEnd"/>
      <w:r>
        <w:t xml:space="preserve"> salasana</w:t>
      </w:r>
      <w:bookmarkEnd w:id="5"/>
    </w:p>
    <w:p w14:paraId="6D6EC86D" w14:textId="77777777" w:rsidR="00906D18" w:rsidRDefault="0074055E">
      <w:r>
        <w:t xml:space="preserve">Asetetaan </w:t>
      </w:r>
      <w:proofErr w:type="spellStart"/>
      <w:r>
        <w:t>privileged</w:t>
      </w:r>
      <w:proofErr w:type="spellEnd"/>
      <w:r>
        <w:t xml:space="preserve"> </w:t>
      </w:r>
      <w:proofErr w:type="spellStart"/>
      <w:r>
        <w:t>moden</w:t>
      </w:r>
      <w:proofErr w:type="spellEnd"/>
      <w:r>
        <w:t xml:space="preserve"> salasanaksi Qwerty7</w:t>
      </w:r>
    </w:p>
    <w:p w14:paraId="4E0BDC88" w14:textId="77777777" w:rsidR="00906D18" w:rsidRPr="0074055E" w:rsidRDefault="0074055E">
      <w:pPr>
        <w:rPr>
          <w:b/>
          <w:lang w:val="en-US"/>
        </w:rPr>
      </w:pPr>
      <w:r w:rsidRPr="0074055E">
        <w:rPr>
          <w:lang w:val="en-US"/>
        </w:rPr>
        <w:t>Switch(config)#</w:t>
      </w:r>
      <w:r w:rsidRPr="0074055E">
        <w:rPr>
          <w:b/>
          <w:lang w:val="en-US"/>
        </w:rPr>
        <w:t>enable ?</w:t>
      </w:r>
    </w:p>
    <w:p w14:paraId="38182CA4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 xml:space="preserve">  password  Assign the privileged level password</w:t>
      </w:r>
    </w:p>
    <w:p w14:paraId="12756440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 xml:space="preserve">  secret    Assign the privileged level secret</w:t>
      </w:r>
    </w:p>
    <w:p w14:paraId="3C93A878" w14:textId="77777777" w:rsidR="00906D18" w:rsidRDefault="0074055E">
      <w:pPr>
        <w:rPr>
          <w:b/>
        </w:rPr>
      </w:pPr>
      <w:proofErr w:type="spellStart"/>
      <w:r>
        <w:t>Switch</w:t>
      </w:r>
      <w:proofErr w:type="spellEnd"/>
      <w:r>
        <w:t>(</w:t>
      </w:r>
      <w:proofErr w:type="spellStart"/>
      <w:r>
        <w:t>config</w:t>
      </w:r>
      <w:proofErr w:type="spellEnd"/>
      <w:r>
        <w:t>)#</w:t>
      </w:r>
      <w:r>
        <w:rPr>
          <w:b/>
        </w:rPr>
        <w:t xml:space="preserve">enable </w:t>
      </w: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 Qwerty7</w:t>
      </w:r>
    </w:p>
    <w:p w14:paraId="07B2C66F" w14:textId="77777777" w:rsidR="00906D18" w:rsidRDefault="0074055E">
      <w:r>
        <w:rPr>
          <w:noProof/>
        </w:rPr>
        <w:drawing>
          <wp:inline distT="0" distB="0" distL="0" distR="0" wp14:anchorId="631D2E79" wp14:editId="718CCD97">
            <wp:extent cx="971550" cy="438150"/>
            <wp:effectExtent l="0" t="0" r="0" b="0"/>
            <wp:docPr id="2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7344B2" w14:textId="77777777" w:rsidR="00906D18" w:rsidRDefault="00906D18"/>
    <w:p w14:paraId="111F5F99" w14:textId="77777777" w:rsidR="00906D18" w:rsidRDefault="0074055E">
      <w:proofErr w:type="spellStart"/>
      <w:r>
        <w:t>Enable</w:t>
      </w:r>
      <w:proofErr w:type="spellEnd"/>
      <w:r>
        <w:t xml:space="preserve"> salasanaksi on kaksi vaihtoehtoa, </w:t>
      </w:r>
      <w:proofErr w:type="spellStart"/>
      <w:r>
        <w:t>password</w:t>
      </w:r>
      <w:proofErr w:type="spellEnd"/>
      <w:r>
        <w:t xml:space="preserve"> ja </w:t>
      </w:r>
      <w:proofErr w:type="spellStart"/>
      <w:r>
        <w:t>secret</w:t>
      </w:r>
      <w:proofErr w:type="spellEnd"/>
      <w:r>
        <w:t xml:space="preserve">. Molemmat ovat salasanoja, mutta </w:t>
      </w:r>
      <w:proofErr w:type="spellStart"/>
      <w:r>
        <w:t>secret</w:t>
      </w:r>
      <w:proofErr w:type="spellEnd"/>
      <w:r>
        <w:t xml:space="preserve"> on automaattisesti kryptattu salasana. </w:t>
      </w:r>
      <w:proofErr w:type="spellStart"/>
      <w:r>
        <w:t>password</w:t>
      </w:r>
      <w:proofErr w:type="spellEnd"/>
      <w:r>
        <w:t xml:space="preserve"> vaihtoehto tulisi lisäksi kryptata </w:t>
      </w:r>
      <w:proofErr w:type="spellStart"/>
      <w:r>
        <w:rPr>
          <w:b/>
        </w:rPr>
        <w:t>serv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word-encryption</w:t>
      </w:r>
      <w:proofErr w:type="spellEnd"/>
      <w:r>
        <w:t xml:space="preserve"> komennolla. Lue tehtävä tarkasti tuleeko sinun käyttää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vai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vaihtoehtoa.</w:t>
      </w:r>
    </w:p>
    <w:p w14:paraId="7BA318AA" w14:textId="77777777" w:rsidR="00906D18" w:rsidRDefault="00906D18"/>
    <w:p w14:paraId="3AF638C7" w14:textId="77777777" w:rsidR="00906D18" w:rsidRDefault="0074055E">
      <w:pPr>
        <w:pStyle w:val="Otsikko2"/>
      </w:pPr>
      <w:bookmarkStart w:id="6" w:name="_Toc49333538"/>
      <w:proofErr w:type="spellStart"/>
      <w:r>
        <w:t>Telnet</w:t>
      </w:r>
      <w:proofErr w:type="spellEnd"/>
      <w:r>
        <w:t xml:space="preserve"> salasana</w:t>
      </w:r>
      <w:bookmarkEnd w:id="6"/>
    </w:p>
    <w:p w14:paraId="12ED106C" w14:textId="77777777" w:rsidR="00906D18" w:rsidRDefault="0074055E">
      <w:r>
        <w:t xml:space="preserve">Asetetaan </w:t>
      </w:r>
      <w:proofErr w:type="spellStart"/>
      <w:r>
        <w:t>Telnet</w:t>
      </w:r>
      <w:proofErr w:type="spellEnd"/>
      <w:r>
        <w:t xml:space="preserve"> linjoille 0-4 salasana Qwerty7</w:t>
      </w:r>
    </w:p>
    <w:p w14:paraId="2B9BC8D1" w14:textId="77777777" w:rsidR="00906D18" w:rsidRDefault="0074055E">
      <w:r>
        <w:t>Voit myös käyttää muitakin linjoja kuin 0-4.</w:t>
      </w:r>
    </w:p>
    <w:p w14:paraId="1273BBA4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Switch(config)#</w:t>
      </w:r>
      <w:r w:rsidRPr="0074055E">
        <w:rPr>
          <w:b/>
          <w:lang w:val="en-US"/>
        </w:rPr>
        <w:t xml:space="preserve">line </w:t>
      </w:r>
      <w:proofErr w:type="spellStart"/>
      <w:r w:rsidRPr="0074055E">
        <w:rPr>
          <w:b/>
          <w:lang w:val="en-US"/>
        </w:rPr>
        <w:t>vty</w:t>
      </w:r>
      <w:proofErr w:type="spellEnd"/>
      <w:r w:rsidRPr="0074055E">
        <w:rPr>
          <w:b/>
          <w:lang w:val="en-US"/>
        </w:rPr>
        <w:t xml:space="preserve"> 0 4</w:t>
      </w:r>
    </w:p>
    <w:p w14:paraId="7CF24184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Switch(config-line)#</w:t>
      </w:r>
      <w:r w:rsidRPr="0074055E">
        <w:rPr>
          <w:b/>
          <w:lang w:val="en-US"/>
        </w:rPr>
        <w:t>password Qwerty7</w:t>
      </w:r>
    </w:p>
    <w:p w14:paraId="74C854F8" w14:textId="77777777" w:rsidR="00906D18" w:rsidRPr="0037159B" w:rsidRDefault="0074055E">
      <w:r w:rsidRPr="0037159B">
        <w:t>Switch(config-line)#</w:t>
      </w:r>
      <w:r w:rsidRPr="0037159B">
        <w:rPr>
          <w:b/>
        </w:rPr>
        <w:t>login</w:t>
      </w:r>
    </w:p>
    <w:p w14:paraId="44709D36" w14:textId="77777777" w:rsidR="00906D18" w:rsidRPr="0037159B" w:rsidRDefault="00906D18"/>
    <w:p w14:paraId="2F4C08D8" w14:textId="77777777" w:rsidR="00906D18" w:rsidRDefault="0074055E">
      <w:r>
        <w:lastRenderedPageBreak/>
        <w:t xml:space="preserve">Ota huomioon, että </w:t>
      </w:r>
      <w:proofErr w:type="spellStart"/>
      <w:r>
        <w:t>Telnetin</w:t>
      </w:r>
      <w:proofErr w:type="spellEnd"/>
      <w:r>
        <w:t xml:space="preserve"> käyttö vaatii myös </w:t>
      </w:r>
      <w:proofErr w:type="spellStart"/>
      <w:r>
        <w:t>Enable</w:t>
      </w:r>
      <w:proofErr w:type="spellEnd"/>
      <w:r>
        <w:t xml:space="preserve"> salasanan asettamisen ja hallinta </w:t>
      </w:r>
      <w:proofErr w:type="spellStart"/>
      <w:r>
        <w:t>IP:n</w:t>
      </w:r>
      <w:proofErr w:type="spellEnd"/>
      <w:r>
        <w:t xml:space="preserve"> asettamisen kytkimelle.</w:t>
      </w:r>
    </w:p>
    <w:p w14:paraId="12FC1359" w14:textId="77777777" w:rsidR="00906D18" w:rsidRDefault="00906D18"/>
    <w:p w14:paraId="6B7EFEBE" w14:textId="77777777" w:rsidR="00906D18" w:rsidRDefault="0074055E">
      <w:r>
        <w:t xml:space="preserve">Salasana näkyy </w:t>
      </w:r>
      <w:r>
        <w:rPr>
          <w:b/>
        </w:rPr>
        <w:t xml:space="preserve">show </w:t>
      </w:r>
      <w:proofErr w:type="spellStart"/>
      <w:r>
        <w:rPr>
          <w:b/>
        </w:rPr>
        <w:t>running-config</w:t>
      </w:r>
      <w:proofErr w:type="spellEnd"/>
      <w:r>
        <w:t xml:space="preserve"> komennolla.</w:t>
      </w:r>
    </w:p>
    <w:p w14:paraId="01FFAED2" w14:textId="77777777" w:rsidR="00906D18" w:rsidRDefault="0074055E">
      <w:r>
        <w:rPr>
          <w:noProof/>
        </w:rPr>
        <w:drawing>
          <wp:inline distT="0" distB="0" distL="0" distR="0" wp14:anchorId="41B820CD" wp14:editId="4FCF378E">
            <wp:extent cx="1247775" cy="419100"/>
            <wp:effectExtent l="0" t="0" r="0" b="0"/>
            <wp:docPr id="2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E26210" w14:textId="77777777" w:rsidR="00906D18" w:rsidRDefault="00906D18"/>
    <w:p w14:paraId="2FD8ED5C" w14:textId="77777777" w:rsidR="00906D18" w:rsidRDefault="00906D18"/>
    <w:p w14:paraId="3016C255" w14:textId="77777777" w:rsidR="00906D18" w:rsidRDefault="0074055E">
      <w:pPr>
        <w:pStyle w:val="Otsikko2"/>
      </w:pPr>
      <w:bookmarkStart w:id="7" w:name="_Toc49333539"/>
      <w:r>
        <w:t>Salasanojen kryptaaminen</w:t>
      </w:r>
      <w:bookmarkEnd w:id="7"/>
    </w:p>
    <w:p w14:paraId="7429FD89" w14:textId="77777777" w:rsidR="00906D18" w:rsidRDefault="0074055E">
      <w:r>
        <w:t>Tämä komento kryptaa kaikki salasanat laitteessa.</w:t>
      </w:r>
    </w:p>
    <w:p w14:paraId="09F055A0" w14:textId="77777777" w:rsidR="00906D18" w:rsidRDefault="0074055E">
      <w:proofErr w:type="spellStart"/>
      <w:r>
        <w:t>Switch</w:t>
      </w:r>
      <w:proofErr w:type="spellEnd"/>
      <w:r>
        <w:t>(</w:t>
      </w:r>
      <w:proofErr w:type="spellStart"/>
      <w:r>
        <w:t>config</w:t>
      </w:r>
      <w:proofErr w:type="spellEnd"/>
      <w:r>
        <w:t>)#</w:t>
      </w:r>
      <w:r>
        <w:rPr>
          <w:b/>
        </w:rPr>
        <w:t xml:space="preserve">service </w:t>
      </w:r>
      <w:proofErr w:type="spellStart"/>
      <w:r>
        <w:rPr>
          <w:b/>
        </w:rPr>
        <w:t>password-encryption</w:t>
      </w:r>
      <w:proofErr w:type="spellEnd"/>
    </w:p>
    <w:p w14:paraId="6411A17B" w14:textId="77777777" w:rsidR="00906D18" w:rsidRDefault="0074055E">
      <w:r>
        <w:t xml:space="preserve">Kuten kuvasta näkyy, aikaisemmin konfiguroitu </w:t>
      </w:r>
      <w:proofErr w:type="spellStart"/>
      <w:r>
        <w:t>telnetin</w:t>
      </w:r>
      <w:proofErr w:type="spellEnd"/>
      <w:r>
        <w:t xml:space="preserve"> salasana on nyt kryptattu.</w:t>
      </w:r>
    </w:p>
    <w:p w14:paraId="136CDB08" w14:textId="77777777" w:rsidR="00906D18" w:rsidRDefault="0074055E">
      <w:r>
        <w:rPr>
          <w:noProof/>
        </w:rPr>
        <w:drawing>
          <wp:inline distT="0" distB="0" distL="0" distR="0" wp14:anchorId="5B932FAE" wp14:editId="38991209">
            <wp:extent cx="2009775" cy="428625"/>
            <wp:effectExtent l="0" t="0" r="0" b="0"/>
            <wp:docPr id="2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1B723C" w14:textId="77777777" w:rsidR="00906D18" w:rsidRDefault="0074055E">
      <w:pPr>
        <w:pStyle w:val="Otsikko1"/>
      </w:pPr>
      <w:bookmarkStart w:id="8" w:name="_Toc49333540"/>
      <w:r>
        <w:t>SSH</w:t>
      </w:r>
      <w:bookmarkEnd w:id="8"/>
    </w:p>
    <w:p w14:paraId="01FA47B6" w14:textId="77777777" w:rsidR="00906D18" w:rsidRDefault="0074055E">
      <w:r>
        <w:t xml:space="preserve">SSH-yhteyden konfigurointi. Myös </w:t>
      </w:r>
      <w:proofErr w:type="spellStart"/>
      <w:r>
        <w:t>Telnet</w:t>
      </w:r>
      <w:proofErr w:type="spellEnd"/>
      <w:r>
        <w:t xml:space="preserve">-yhteydelle voi luoda käyttäjätunnuksen ja salasanan kytkimelle </w:t>
      </w:r>
      <w:proofErr w:type="spellStart"/>
      <w:r>
        <w:t>username</w:t>
      </w:r>
      <w:proofErr w:type="spellEnd"/>
      <w:r>
        <w:t xml:space="preserve"> komennolla! </w:t>
      </w:r>
    </w:p>
    <w:p w14:paraId="799DB168" w14:textId="77777777" w:rsidR="00906D18" w:rsidRDefault="0074055E">
      <w:r>
        <w:t>Voit myös käyttää muitakin linjoja kuin 0-4.</w:t>
      </w:r>
    </w:p>
    <w:p w14:paraId="31ABEE00" w14:textId="77777777" w:rsidR="00906D18" w:rsidRDefault="00906D18"/>
    <w:p w14:paraId="2BD6534A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Switch(config)#</w:t>
      </w:r>
      <w:r w:rsidRPr="0074055E">
        <w:rPr>
          <w:b/>
          <w:lang w:val="en-US"/>
        </w:rPr>
        <w:t>ip domain-name taitaja.com</w:t>
      </w:r>
    </w:p>
    <w:p w14:paraId="5845F6D4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Switch(config)#</w:t>
      </w:r>
      <w:r w:rsidRPr="0074055E">
        <w:rPr>
          <w:b/>
          <w:lang w:val="en-US"/>
        </w:rPr>
        <w:t xml:space="preserve">username </w:t>
      </w:r>
      <w:proofErr w:type="spellStart"/>
      <w:r w:rsidRPr="0074055E">
        <w:rPr>
          <w:b/>
          <w:lang w:val="en-US"/>
        </w:rPr>
        <w:t>taitaja</w:t>
      </w:r>
      <w:proofErr w:type="spellEnd"/>
      <w:r w:rsidRPr="0074055E">
        <w:rPr>
          <w:b/>
          <w:lang w:val="en-US"/>
        </w:rPr>
        <w:t xml:space="preserve"> password Qwerty7</w:t>
      </w:r>
    </w:p>
    <w:p w14:paraId="0F1AFEA8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Switch(config)#</w:t>
      </w:r>
      <w:r w:rsidRPr="0074055E">
        <w:rPr>
          <w:b/>
          <w:lang w:val="en-US"/>
        </w:rPr>
        <w:t xml:space="preserve">crypto key generate </w:t>
      </w:r>
      <w:proofErr w:type="spellStart"/>
      <w:r w:rsidRPr="0074055E">
        <w:rPr>
          <w:b/>
          <w:lang w:val="en-US"/>
        </w:rPr>
        <w:t>rsa</w:t>
      </w:r>
      <w:proofErr w:type="spellEnd"/>
    </w:p>
    <w:p w14:paraId="19A82C21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% Please define a hostname other than Switch.</w:t>
      </w:r>
    </w:p>
    <w:p w14:paraId="63B1B132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Switch(config)#</w:t>
      </w:r>
      <w:r w:rsidRPr="0074055E">
        <w:rPr>
          <w:b/>
          <w:lang w:val="en-US"/>
        </w:rPr>
        <w:t xml:space="preserve">hostname </w:t>
      </w:r>
      <w:proofErr w:type="spellStart"/>
      <w:r w:rsidRPr="0074055E">
        <w:rPr>
          <w:b/>
          <w:lang w:val="en-US"/>
        </w:rPr>
        <w:t>Kytkin</w:t>
      </w:r>
      <w:proofErr w:type="spellEnd"/>
    </w:p>
    <w:p w14:paraId="32E7C8BF" w14:textId="77777777" w:rsidR="00906D18" w:rsidRPr="0074055E" w:rsidRDefault="0074055E">
      <w:pPr>
        <w:rPr>
          <w:lang w:val="en-US"/>
        </w:rPr>
      </w:pPr>
      <w:proofErr w:type="spellStart"/>
      <w:r w:rsidRPr="0074055E">
        <w:rPr>
          <w:lang w:val="en-US"/>
        </w:rPr>
        <w:t>Kytkin</w:t>
      </w:r>
      <w:proofErr w:type="spellEnd"/>
      <w:r w:rsidRPr="0074055E">
        <w:rPr>
          <w:lang w:val="en-US"/>
        </w:rPr>
        <w:t>(config)#</w:t>
      </w:r>
      <w:r w:rsidRPr="0074055E">
        <w:rPr>
          <w:b/>
          <w:lang w:val="en-US"/>
        </w:rPr>
        <w:t xml:space="preserve">crypto key generate </w:t>
      </w:r>
      <w:proofErr w:type="spellStart"/>
      <w:r w:rsidRPr="0074055E">
        <w:rPr>
          <w:b/>
          <w:lang w:val="en-US"/>
        </w:rPr>
        <w:t>rsa</w:t>
      </w:r>
      <w:proofErr w:type="spellEnd"/>
    </w:p>
    <w:p w14:paraId="010D0B5A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The name for the keys will be: Kytkin.taitaja.com</w:t>
      </w:r>
    </w:p>
    <w:p w14:paraId="6C792581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Choose the size of the key modulus in the range of 360 to 2048 for your</w:t>
      </w:r>
    </w:p>
    <w:p w14:paraId="7EA0AD56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 xml:space="preserve">  General Purpose Keys. Choosing a key modulus greater than 512 may take</w:t>
      </w:r>
    </w:p>
    <w:p w14:paraId="7526C223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 xml:space="preserve">  a few minutes.</w:t>
      </w:r>
    </w:p>
    <w:p w14:paraId="6AF2A954" w14:textId="77777777" w:rsidR="00906D18" w:rsidRPr="0074055E" w:rsidRDefault="00906D18">
      <w:pPr>
        <w:rPr>
          <w:lang w:val="en-US"/>
        </w:rPr>
      </w:pPr>
    </w:p>
    <w:p w14:paraId="7A56FC04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 xml:space="preserve">How many bits in the modulus [512]: </w:t>
      </w:r>
      <w:r w:rsidRPr="0074055E">
        <w:rPr>
          <w:b/>
          <w:lang w:val="en-US"/>
        </w:rPr>
        <w:t>1024</w:t>
      </w:r>
    </w:p>
    <w:p w14:paraId="760F1312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% Generating 1024 bit RSA keys, keys will be non-exportable...[OK]</w:t>
      </w:r>
    </w:p>
    <w:p w14:paraId="3B5B8FDA" w14:textId="77777777" w:rsidR="00906D18" w:rsidRPr="0074055E" w:rsidRDefault="00906D18">
      <w:pPr>
        <w:rPr>
          <w:lang w:val="en-US"/>
        </w:rPr>
      </w:pPr>
    </w:p>
    <w:p w14:paraId="42AA70D7" w14:textId="77777777" w:rsidR="00906D18" w:rsidRPr="0074055E" w:rsidRDefault="0074055E">
      <w:pPr>
        <w:rPr>
          <w:lang w:val="en-US"/>
        </w:rPr>
      </w:pPr>
      <w:proofErr w:type="spellStart"/>
      <w:r w:rsidRPr="0074055E">
        <w:rPr>
          <w:lang w:val="en-US"/>
        </w:rPr>
        <w:t>Kytkin</w:t>
      </w:r>
      <w:proofErr w:type="spellEnd"/>
      <w:r w:rsidRPr="0074055E">
        <w:rPr>
          <w:lang w:val="en-US"/>
        </w:rPr>
        <w:t>(config)#</w:t>
      </w:r>
      <w:r w:rsidRPr="0074055E">
        <w:rPr>
          <w:b/>
          <w:lang w:val="en-US"/>
        </w:rPr>
        <w:t xml:space="preserve">line </w:t>
      </w:r>
      <w:proofErr w:type="spellStart"/>
      <w:r w:rsidRPr="0074055E">
        <w:rPr>
          <w:b/>
          <w:lang w:val="en-US"/>
        </w:rPr>
        <w:t>vty</w:t>
      </w:r>
      <w:proofErr w:type="spellEnd"/>
      <w:r w:rsidRPr="0074055E">
        <w:rPr>
          <w:b/>
          <w:lang w:val="en-US"/>
        </w:rPr>
        <w:t xml:space="preserve"> 0 4</w:t>
      </w:r>
    </w:p>
    <w:p w14:paraId="1FB7CF5C" w14:textId="77777777" w:rsidR="00906D18" w:rsidRPr="0074055E" w:rsidRDefault="0074055E">
      <w:pPr>
        <w:rPr>
          <w:lang w:val="en-US"/>
        </w:rPr>
      </w:pPr>
      <w:proofErr w:type="spellStart"/>
      <w:r w:rsidRPr="0074055E">
        <w:rPr>
          <w:lang w:val="en-US"/>
        </w:rPr>
        <w:t>Kytkin</w:t>
      </w:r>
      <w:proofErr w:type="spellEnd"/>
      <w:r w:rsidRPr="0074055E">
        <w:rPr>
          <w:lang w:val="en-US"/>
        </w:rPr>
        <w:t>(config-line)#</w:t>
      </w:r>
      <w:r w:rsidRPr="0074055E">
        <w:rPr>
          <w:b/>
          <w:lang w:val="en-US"/>
        </w:rPr>
        <w:t xml:space="preserve">transport input </w:t>
      </w:r>
      <w:proofErr w:type="spellStart"/>
      <w:r w:rsidRPr="0074055E">
        <w:rPr>
          <w:b/>
          <w:lang w:val="en-US"/>
        </w:rPr>
        <w:t>ssh</w:t>
      </w:r>
      <w:proofErr w:type="spellEnd"/>
    </w:p>
    <w:p w14:paraId="699ABB6F" w14:textId="77777777" w:rsidR="00906D18" w:rsidRDefault="0074055E">
      <w:pPr>
        <w:rPr>
          <w:b/>
        </w:rPr>
      </w:pPr>
      <w:r>
        <w:t>Kytkin(</w:t>
      </w:r>
      <w:proofErr w:type="spellStart"/>
      <w:r>
        <w:t>config-line</w:t>
      </w:r>
      <w:proofErr w:type="spellEnd"/>
      <w:r>
        <w:t>)#</w:t>
      </w:r>
      <w:r>
        <w:rPr>
          <w:b/>
        </w:rPr>
        <w:t xml:space="preserve">login </w:t>
      </w:r>
      <w:proofErr w:type="spellStart"/>
      <w:r>
        <w:rPr>
          <w:b/>
        </w:rPr>
        <w:t>local</w:t>
      </w:r>
      <w:proofErr w:type="spellEnd"/>
    </w:p>
    <w:p w14:paraId="7015884F" w14:textId="77777777" w:rsidR="00906D18" w:rsidRDefault="00906D18"/>
    <w:p w14:paraId="051B29A0" w14:textId="77777777" w:rsidR="00906D18" w:rsidRDefault="0074055E">
      <w:r>
        <w:rPr>
          <w:noProof/>
        </w:rPr>
        <w:lastRenderedPageBreak/>
        <w:drawing>
          <wp:inline distT="0" distB="0" distL="0" distR="0" wp14:anchorId="6355A55B" wp14:editId="67B575D7">
            <wp:extent cx="2124075" cy="971550"/>
            <wp:effectExtent l="0" t="0" r="0" b="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189A64" w14:textId="77777777" w:rsidR="00906D18" w:rsidRDefault="0074055E">
      <w:r>
        <w:t>Myös aikaraja yhteydenmuodostamiselle voidaan asettaa minuuteissa.</w:t>
      </w:r>
    </w:p>
    <w:p w14:paraId="10E7E22C" w14:textId="77777777" w:rsidR="00906D18" w:rsidRDefault="00906D18"/>
    <w:p w14:paraId="2ADC5E91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Switch(config-line)#</w:t>
      </w:r>
      <w:r w:rsidRPr="0074055E">
        <w:rPr>
          <w:b/>
          <w:lang w:val="en-US"/>
        </w:rPr>
        <w:t>exec-timeout 1</w:t>
      </w:r>
    </w:p>
    <w:p w14:paraId="6324BD6F" w14:textId="77777777" w:rsidR="00906D18" w:rsidRDefault="0074055E">
      <w:pPr>
        <w:pStyle w:val="Otsikko1"/>
      </w:pPr>
      <w:bookmarkStart w:id="9" w:name="_Toc49333541"/>
      <w:r>
        <w:t>SSH lisäasetukset</w:t>
      </w:r>
      <w:bookmarkEnd w:id="9"/>
    </w:p>
    <w:p w14:paraId="13844696" w14:textId="77777777" w:rsidR="00906D18" w:rsidRDefault="0074055E">
      <w:r>
        <w:t>Voit vaihtaa mitä SSH versiota laite käyttää. Oletuksena käytetään versiota 1. Version 2 saa näin käyttöön.</w:t>
      </w:r>
    </w:p>
    <w:p w14:paraId="54949440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Switch(config)#</w:t>
      </w:r>
      <w:r w:rsidRPr="0074055E">
        <w:rPr>
          <w:b/>
          <w:lang w:val="en-US"/>
        </w:rPr>
        <w:t xml:space="preserve">ip </w:t>
      </w:r>
      <w:proofErr w:type="spellStart"/>
      <w:r w:rsidRPr="0074055E">
        <w:rPr>
          <w:b/>
          <w:lang w:val="en-US"/>
        </w:rPr>
        <w:t>ssh</w:t>
      </w:r>
      <w:proofErr w:type="spellEnd"/>
      <w:r w:rsidRPr="0074055E">
        <w:rPr>
          <w:b/>
          <w:lang w:val="en-US"/>
        </w:rPr>
        <w:t xml:space="preserve"> version 2</w:t>
      </w:r>
    </w:p>
    <w:p w14:paraId="63083816" w14:textId="77777777" w:rsidR="00906D18" w:rsidRDefault="0074055E">
      <w:pPr>
        <w:pStyle w:val="Otsikko1"/>
      </w:pPr>
      <w:bookmarkStart w:id="10" w:name="_Toc49333542"/>
      <w:proofErr w:type="spellStart"/>
      <w:r>
        <w:t>Hostname</w:t>
      </w:r>
      <w:bookmarkEnd w:id="10"/>
      <w:proofErr w:type="spellEnd"/>
    </w:p>
    <w:p w14:paraId="4D5C7FDB" w14:textId="77777777" w:rsidR="00906D18" w:rsidRDefault="0074055E">
      <w:proofErr w:type="spellStart"/>
      <w:r>
        <w:t>Hostname</w:t>
      </w:r>
      <w:proofErr w:type="spellEnd"/>
      <w:r>
        <w:t xml:space="preserve"> komennolla voit vaihtaa laitteen nimen.</w:t>
      </w:r>
    </w:p>
    <w:p w14:paraId="70A1C28E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Switch(config)#</w:t>
      </w:r>
      <w:r w:rsidRPr="0074055E">
        <w:rPr>
          <w:b/>
          <w:lang w:val="en-US"/>
        </w:rPr>
        <w:t xml:space="preserve">hostname </w:t>
      </w:r>
      <w:proofErr w:type="spellStart"/>
      <w:r w:rsidRPr="0074055E">
        <w:rPr>
          <w:b/>
          <w:lang w:val="en-US"/>
        </w:rPr>
        <w:t>Kytkin</w:t>
      </w:r>
      <w:proofErr w:type="spellEnd"/>
    </w:p>
    <w:p w14:paraId="08B1C52A" w14:textId="77777777" w:rsidR="00906D18" w:rsidRPr="0074055E" w:rsidRDefault="0074055E">
      <w:pPr>
        <w:rPr>
          <w:lang w:val="en-US"/>
        </w:rPr>
      </w:pPr>
      <w:proofErr w:type="spellStart"/>
      <w:r w:rsidRPr="0074055E">
        <w:rPr>
          <w:lang w:val="en-US"/>
        </w:rPr>
        <w:t>Kytkin</w:t>
      </w:r>
      <w:proofErr w:type="spellEnd"/>
      <w:r w:rsidRPr="0074055E">
        <w:rPr>
          <w:lang w:val="en-US"/>
        </w:rPr>
        <w:t>(config)#</w:t>
      </w:r>
    </w:p>
    <w:p w14:paraId="26E58E3D" w14:textId="77777777" w:rsidR="00906D18" w:rsidRDefault="0074055E">
      <w:pPr>
        <w:pStyle w:val="Otsikko1"/>
      </w:pPr>
      <w:bookmarkStart w:id="11" w:name="_Toc49333543"/>
      <w:r>
        <w:t>VLAN</w:t>
      </w:r>
      <w:bookmarkEnd w:id="11"/>
    </w:p>
    <w:p w14:paraId="4F8E738E" w14:textId="77777777" w:rsidR="00906D18" w:rsidRDefault="0074055E">
      <w:proofErr w:type="spellStart"/>
      <w:r>
        <w:t>VLANeja</w:t>
      </w:r>
      <w:proofErr w:type="spellEnd"/>
      <w:r>
        <w:t xml:space="preserve"> voit tehdä seuraavasti:</w:t>
      </w:r>
    </w:p>
    <w:p w14:paraId="26F3EDAC" w14:textId="77777777" w:rsidR="00906D18" w:rsidRDefault="0074055E">
      <w:r>
        <w:t>Kytkin(</w:t>
      </w:r>
      <w:proofErr w:type="spellStart"/>
      <w:r>
        <w:t>config</w:t>
      </w:r>
      <w:proofErr w:type="spellEnd"/>
      <w:r>
        <w:t>)#</w:t>
      </w:r>
      <w:r>
        <w:rPr>
          <w:b/>
        </w:rPr>
        <w:t>vlan 50</w:t>
      </w:r>
    </w:p>
    <w:p w14:paraId="76F1A637" w14:textId="77777777" w:rsidR="00906D18" w:rsidRDefault="0074055E">
      <w:pPr>
        <w:rPr>
          <w:b/>
        </w:rPr>
      </w:pPr>
      <w:r>
        <w:t>Kytkin(</w:t>
      </w:r>
      <w:proofErr w:type="spellStart"/>
      <w:r>
        <w:t>config-vlan</w:t>
      </w:r>
      <w:proofErr w:type="spellEnd"/>
      <w:r>
        <w:t>)#</w:t>
      </w:r>
      <w:r>
        <w:rPr>
          <w:b/>
        </w:rPr>
        <w:t>name Markkinointi</w:t>
      </w:r>
    </w:p>
    <w:p w14:paraId="2F8277CE" w14:textId="77777777" w:rsidR="00906D18" w:rsidRDefault="0074055E">
      <w:r>
        <w:t xml:space="preserve">Ja voit asettaa tietyt portit haluamaasi </w:t>
      </w:r>
      <w:proofErr w:type="spellStart"/>
      <w:r>
        <w:t>VLANiin</w:t>
      </w:r>
      <w:proofErr w:type="spellEnd"/>
      <w:r>
        <w:t>.</w:t>
      </w:r>
    </w:p>
    <w:p w14:paraId="3B3ADC00" w14:textId="77777777" w:rsidR="00906D18" w:rsidRPr="0074055E" w:rsidRDefault="0074055E">
      <w:pPr>
        <w:rPr>
          <w:lang w:val="en-US"/>
        </w:rPr>
      </w:pPr>
      <w:proofErr w:type="spellStart"/>
      <w:r w:rsidRPr="0074055E">
        <w:rPr>
          <w:lang w:val="en-US"/>
        </w:rPr>
        <w:t>Kytkin</w:t>
      </w:r>
      <w:proofErr w:type="spellEnd"/>
      <w:r w:rsidRPr="0074055E">
        <w:rPr>
          <w:lang w:val="en-US"/>
        </w:rPr>
        <w:t>(config)#</w:t>
      </w:r>
      <w:r w:rsidRPr="0074055E">
        <w:rPr>
          <w:b/>
          <w:lang w:val="en-US"/>
        </w:rPr>
        <w:t>int range fa0/10-15</w:t>
      </w:r>
    </w:p>
    <w:p w14:paraId="5C16AE63" w14:textId="77777777" w:rsidR="00906D18" w:rsidRPr="0074055E" w:rsidRDefault="0074055E">
      <w:pPr>
        <w:rPr>
          <w:b/>
          <w:lang w:val="en-US"/>
        </w:rPr>
      </w:pPr>
      <w:proofErr w:type="spellStart"/>
      <w:r w:rsidRPr="0074055E">
        <w:rPr>
          <w:lang w:val="en-US"/>
        </w:rPr>
        <w:t>Kytkin</w:t>
      </w:r>
      <w:proofErr w:type="spellEnd"/>
      <w:r w:rsidRPr="0074055E">
        <w:rPr>
          <w:lang w:val="en-US"/>
        </w:rPr>
        <w:t>(config-if-range)#</w:t>
      </w:r>
      <w:r w:rsidRPr="0074055E">
        <w:rPr>
          <w:b/>
          <w:lang w:val="en-US"/>
        </w:rPr>
        <w:t xml:space="preserve">switchport access </w:t>
      </w:r>
      <w:proofErr w:type="spellStart"/>
      <w:r w:rsidRPr="0074055E">
        <w:rPr>
          <w:b/>
          <w:lang w:val="en-US"/>
        </w:rPr>
        <w:t>vlan</w:t>
      </w:r>
      <w:proofErr w:type="spellEnd"/>
      <w:r w:rsidRPr="0074055E">
        <w:rPr>
          <w:b/>
          <w:lang w:val="en-US"/>
        </w:rPr>
        <w:t xml:space="preserve"> 50</w:t>
      </w:r>
    </w:p>
    <w:p w14:paraId="6D2CE341" w14:textId="77777777" w:rsidR="00906D18" w:rsidRPr="0074055E" w:rsidRDefault="00906D18">
      <w:pPr>
        <w:rPr>
          <w:b/>
          <w:lang w:val="en-US"/>
        </w:rPr>
      </w:pPr>
    </w:p>
    <w:p w14:paraId="6E1725E7" w14:textId="77777777" w:rsidR="00906D18" w:rsidRDefault="0074055E">
      <w:r>
        <w:rPr>
          <w:noProof/>
        </w:rPr>
        <w:drawing>
          <wp:inline distT="0" distB="0" distL="0" distR="0" wp14:anchorId="37769485" wp14:editId="5B2C7CDE">
            <wp:extent cx="2162175" cy="1990725"/>
            <wp:effectExtent l="0" t="0" r="0" b="0"/>
            <wp:docPr id="2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9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60156" w14:textId="77777777" w:rsidR="00906D18" w:rsidRDefault="00906D18"/>
    <w:p w14:paraId="2C3E01CE" w14:textId="77777777" w:rsidR="00906D18" w:rsidRDefault="0074055E">
      <w:r>
        <w:lastRenderedPageBreak/>
        <w:t xml:space="preserve">Yleensä kytkimen </w:t>
      </w:r>
      <w:proofErr w:type="spellStart"/>
      <w:r>
        <w:t>hallinointi</w:t>
      </w:r>
      <w:proofErr w:type="spellEnd"/>
      <w:r>
        <w:t xml:space="preserve"> IP asetetaan VLAN 1. Voit myös asettaa sen jollekin toiselle </w:t>
      </w:r>
      <w:proofErr w:type="spellStart"/>
      <w:r>
        <w:t>VLANille</w:t>
      </w:r>
      <w:proofErr w:type="spellEnd"/>
      <w:r>
        <w:t xml:space="preserve">. Huomioi kuitenkin, että myös kone jolta otat etäyhteyden, pitää olla kytkimen portissa joka on asetettu kyseiseen </w:t>
      </w:r>
      <w:proofErr w:type="spellStart"/>
      <w:r>
        <w:t>VLANiin</w:t>
      </w:r>
      <w:proofErr w:type="spellEnd"/>
      <w:r>
        <w:t xml:space="preserve">. </w:t>
      </w:r>
    </w:p>
    <w:p w14:paraId="61D81333" w14:textId="77777777" w:rsidR="00906D18" w:rsidRDefault="00906D18"/>
    <w:p w14:paraId="396583CA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Switch(config)#</w:t>
      </w:r>
      <w:r w:rsidRPr="0074055E">
        <w:rPr>
          <w:b/>
          <w:lang w:val="en-US"/>
        </w:rPr>
        <w:t>int vlan1</w:t>
      </w:r>
    </w:p>
    <w:p w14:paraId="067DA451" w14:textId="77777777" w:rsidR="00906D18" w:rsidRPr="0074055E" w:rsidRDefault="0074055E">
      <w:pPr>
        <w:rPr>
          <w:b/>
          <w:lang w:val="en-US"/>
        </w:rPr>
      </w:pPr>
      <w:r w:rsidRPr="0074055E">
        <w:rPr>
          <w:lang w:val="en-US"/>
        </w:rPr>
        <w:t>Switch(config-if)#</w:t>
      </w:r>
      <w:r w:rsidRPr="0074055E">
        <w:rPr>
          <w:b/>
          <w:lang w:val="en-US"/>
        </w:rPr>
        <w:t>ip address 10.3.57.20 255.255.255.0</w:t>
      </w:r>
    </w:p>
    <w:p w14:paraId="1D15794A" w14:textId="77777777" w:rsidR="00906D18" w:rsidRDefault="0074055E">
      <w:pPr>
        <w:rPr>
          <w:b/>
        </w:rPr>
      </w:pPr>
      <w:proofErr w:type="spellStart"/>
      <w:r>
        <w:t>Switch</w:t>
      </w:r>
      <w:proofErr w:type="spellEnd"/>
      <w:r>
        <w:t>(</w:t>
      </w:r>
      <w:proofErr w:type="spellStart"/>
      <w:r>
        <w:t>config-if</w:t>
      </w:r>
      <w:proofErr w:type="spellEnd"/>
      <w:r>
        <w:t>)#</w:t>
      </w:r>
      <w:r>
        <w:rPr>
          <w:b/>
        </w:rPr>
        <w:t xml:space="preserve">no </w:t>
      </w:r>
      <w:proofErr w:type="spellStart"/>
      <w:r>
        <w:rPr>
          <w:b/>
        </w:rPr>
        <w:t>shutdown</w:t>
      </w:r>
      <w:proofErr w:type="spellEnd"/>
    </w:p>
    <w:p w14:paraId="5BDAD8C2" w14:textId="77777777" w:rsidR="00906D18" w:rsidRDefault="00906D18">
      <w:pPr>
        <w:rPr>
          <w:b/>
        </w:rPr>
      </w:pPr>
    </w:p>
    <w:p w14:paraId="75BA7240" w14:textId="77777777" w:rsidR="00906D18" w:rsidRDefault="0074055E">
      <w:r>
        <w:rPr>
          <w:noProof/>
        </w:rPr>
        <w:drawing>
          <wp:inline distT="0" distB="0" distL="0" distR="0" wp14:anchorId="54BF4696" wp14:editId="4903BE96">
            <wp:extent cx="3324225" cy="409575"/>
            <wp:effectExtent l="0" t="0" r="0" b="0"/>
            <wp:docPr id="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BDF10C" w14:textId="77777777" w:rsidR="0099277C" w:rsidRDefault="0099277C" w:rsidP="0099277C">
      <w:pPr>
        <w:pStyle w:val="Otsikko2"/>
      </w:pPr>
      <w:bookmarkStart w:id="12" w:name="_Toc49333544"/>
      <w:r>
        <w:t>Voice VLAN</w:t>
      </w:r>
      <w:bookmarkEnd w:id="12"/>
    </w:p>
    <w:p w14:paraId="6DD50D22" w14:textId="77777777" w:rsidR="0099277C" w:rsidRDefault="0099277C" w:rsidP="0099277C">
      <w:r>
        <w:t xml:space="preserve">Kytkimen portissa voi olla kaksi </w:t>
      </w:r>
      <w:proofErr w:type="spellStart"/>
      <w:r>
        <w:t>VLANia</w:t>
      </w:r>
      <w:proofErr w:type="spellEnd"/>
      <w:r>
        <w:t>, yksi datalle ja yksi äänelle.</w:t>
      </w:r>
    </w:p>
    <w:p w14:paraId="2165BEE6" w14:textId="77777777" w:rsidR="0099277C" w:rsidRDefault="0099277C" w:rsidP="0099277C">
      <w:r w:rsidRPr="0099277C">
        <w:t>Voice VLAN konfiguroitaisiin näin. T</w:t>
      </w:r>
      <w:r>
        <w:t xml:space="preserve">ässä käytetään VLAN 150 äänelle ja portille asetetaan </w:t>
      </w:r>
      <w:proofErr w:type="spellStart"/>
      <w:r>
        <w:t>QoS</w:t>
      </w:r>
      <w:proofErr w:type="spellEnd"/>
      <w:r>
        <w:t xml:space="preserve"> (</w:t>
      </w:r>
      <w:proofErr w:type="spellStart"/>
      <w:r>
        <w:t>Quality</w:t>
      </w:r>
      <w:proofErr w:type="spellEnd"/>
      <w:r>
        <w:t xml:space="preserve"> of Service) eli laatuasetuksia.</w:t>
      </w:r>
    </w:p>
    <w:p w14:paraId="5759469C" w14:textId="77777777" w:rsidR="0099277C" w:rsidRPr="0099277C" w:rsidRDefault="0099277C" w:rsidP="0099277C"/>
    <w:p w14:paraId="16F6AC56" w14:textId="77777777" w:rsidR="0099277C" w:rsidRDefault="0099277C" w:rsidP="0099277C">
      <w:pPr>
        <w:rPr>
          <w:lang w:val="en-US"/>
        </w:rPr>
      </w:pPr>
      <w:r w:rsidRPr="0099277C">
        <w:rPr>
          <w:lang w:val="en-US"/>
        </w:rPr>
        <w:t>S</w:t>
      </w:r>
      <w:r>
        <w:rPr>
          <w:lang w:val="en-US"/>
        </w:rPr>
        <w:t>witch</w:t>
      </w:r>
      <w:r w:rsidRPr="0099277C">
        <w:rPr>
          <w:lang w:val="en-US"/>
        </w:rPr>
        <w:t>(config-if)#</w:t>
      </w:r>
      <w:r w:rsidRPr="0099277C">
        <w:rPr>
          <w:b/>
          <w:bCs/>
          <w:lang w:val="en-US"/>
        </w:rPr>
        <w:t xml:space="preserve">switchport voice </w:t>
      </w:r>
      <w:proofErr w:type="spellStart"/>
      <w:r w:rsidRPr="0099277C">
        <w:rPr>
          <w:b/>
          <w:bCs/>
          <w:lang w:val="en-US"/>
        </w:rPr>
        <w:t>vlan</w:t>
      </w:r>
      <w:proofErr w:type="spellEnd"/>
      <w:r w:rsidRPr="0099277C">
        <w:rPr>
          <w:b/>
          <w:bCs/>
          <w:lang w:val="en-US"/>
        </w:rPr>
        <w:t xml:space="preserve"> 150</w:t>
      </w:r>
    </w:p>
    <w:p w14:paraId="103E14AB" w14:textId="77777777" w:rsidR="0099277C" w:rsidRPr="0099277C" w:rsidRDefault="0099277C" w:rsidP="0099277C">
      <w:pPr>
        <w:rPr>
          <w:lang w:val="en-US"/>
        </w:rPr>
      </w:pPr>
      <w:r w:rsidRPr="0099277C">
        <w:rPr>
          <w:lang w:val="en-US"/>
        </w:rPr>
        <w:t>S</w:t>
      </w:r>
      <w:r>
        <w:rPr>
          <w:lang w:val="en-US"/>
        </w:rPr>
        <w:t>witch</w:t>
      </w:r>
      <w:r w:rsidRPr="0099277C">
        <w:rPr>
          <w:lang w:val="en-US"/>
        </w:rPr>
        <w:t>(config-if)#</w:t>
      </w:r>
      <w:r w:rsidRPr="0099277C">
        <w:rPr>
          <w:b/>
          <w:bCs/>
          <w:lang w:val="en-US"/>
        </w:rPr>
        <w:t xml:space="preserve">mls </w:t>
      </w:r>
      <w:proofErr w:type="spellStart"/>
      <w:r w:rsidRPr="0099277C">
        <w:rPr>
          <w:b/>
          <w:bCs/>
          <w:lang w:val="en-US"/>
        </w:rPr>
        <w:t>qos</w:t>
      </w:r>
      <w:proofErr w:type="spellEnd"/>
      <w:r w:rsidRPr="0099277C">
        <w:rPr>
          <w:b/>
          <w:bCs/>
          <w:lang w:val="en-US"/>
        </w:rPr>
        <w:t xml:space="preserve"> trust cos</w:t>
      </w:r>
    </w:p>
    <w:p w14:paraId="38ABAB27" w14:textId="77777777" w:rsidR="0099277C" w:rsidRPr="0099277C" w:rsidRDefault="0099277C" w:rsidP="0099277C">
      <w:pPr>
        <w:rPr>
          <w:lang w:val="en-US"/>
        </w:rPr>
      </w:pPr>
    </w:p>
    <w:p w14:paraId="2CD1D880" w14:textId="77777777" w:rsidR="00906D18" w:rsidRPr="0037159B" w:rsidRDefault="0074055E">
      <w:pPr>
        <w:pStyle w:val="Otsikko2"/>
      </w:pPr>
      <w:bookmarkStart w:id="13" w:name="_Toc49333545"/>
      <w:r w:rsidRPr="0037159B">
        <w:t>Trunk portit</w:t>
      </w:r>
      <w:bookmarkEnd w:id="13"/>
    </w:p>
    <w:p w14:paraId="096B7E78" w14:textId="77777777" w:rsidR="00906D18" w:rsidRDefault="0074055E">
      <w:r>
        <w:t xml:space="preserve">Oletuksena VLAN liikenne pysyy vain yhden kytkimen porttien samojen </w:t>
      </w:r>
      <w:proofErr w:type="spellStart"/>
      <w:r>
        <w:t>VLANien</w:t>
      </w:r>
      <w:proofErr w:type="spellEnd"/>
      <w:r>
        <w:t xml:space="preserve"> välillä. Kun halutaan yhdistää useampia kytkimiä ja sallia keskustelu samojen </w:t>
      </w:r>
      <w:proofErr w:type="spellStart"/>
      <w:r>
        <w:t>VLANien</w:t>
      </w:r>
      <w:proofErr w:type="spellEnd"/>
      <w:r>
        <w:t xml:space="preserve"> välillä kytkimien toisilla puolilla voidaan käyttää </w:t>
      </w:r>
      <w:proofErr w:type="spellStart"/>
      <w:r>
        <w:t>trunk</w:t>
      </w:r>
      <w:proofErr w:type="spellEnd"/>
      <w:r>
        <w:t xml:space="preserve"> portteja. </w:t>
      </w:r>
      <w:proofErr w:type="spellStart"/>
      <w:r>
        <w:t>Trunk</w:t>
      </w:r>
      <w:proofErr w:type="spellEnd"/>
      <w:r>
        <w:t xml:space="preserve"> portit välittävät vain VLAN tietoa.</w:t>
      </w:r>
    </w:p>
    <w:p w14:paraId="7BDF7E82" w14:textId="77777777" w:rsidR="00906D18" w:rsidRDefault="0074055E">
      <w:r>
        <w:rPr>
          <w:noProof/>
        </w:rPr>
        <w:drawing>
          <wp:inline distT="0" distB="0" distL="0" distR="0" wp14:anchorId="2FB34F05" wp14:editId="0CEB3415">
            <wp:extent cx="3409950" cy="2019300"/>
            <wp:effectExtent l="0" t="0" r="0" b="0"/>
            <wp:docPr id="3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534EA" w14:textId="77777777" w:rsidR="00906D18" w:rsidRDefault="0074055E">
      <w:r>
        <w:t>Kuvan kytkennässä PC3 ja PC4 eivät voi kommunikoida keskenään vaikka ne on kytketty portteihin jotka ovat määritelty VLAN 10.</w:t>
      </w:r>
    </w:p>
    <w:p w14:paraId="0ACBE03C" w14:textId="77777777" w:rsidR="00906D18" w:rsidRDefault="00906D18"/>
    <w:p w14:paraId="4A660E80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Switch(config)#</w:t>
      </w:r>
      <w:r w:rsidRPr="0074055E">
        <w:rPr>
          <w:b/>
          <w:lang w:val="en-US"/>
        </w:rPr>
        <w:t>interface FastEthernet0/10</w:t>
      </w:r>
    </w:p>
    <w:p w14:paraId="484720E3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Switch(config-if)#</w:t>
      </w:r>
      <w:r w:rsidRPr="0074055E">
        <w:rPr>
          <w:b/>
          <w:lang w:val="en-US"/>
        </w:rPr>
        <w:t xml:space="preserve">switchport access </w:t>
      </w:r>
      <w:proofErr w:type="spellStart"/>
      <w:r w:rsidRPr="0074055E">
        <w:rPr>
          <w:b/>
          <w:lang w:val="en-US"/>
        </w:rPr>
        <w:t>vlan</w:t>
      </w:r>
      <w:proofErr w:type="spellEnd"/>
      <w:r w:rsidRPr="0074055E">
        <w:rPr>
          <w:b/>
          <w:lang w:val="en-US"/>
        </w:rPr>
        <w:t xml:space="preserve"> 10</w:t>
      </w:r>
    </w:p>
    <w:p w14:paraId="6BC57CE1" w14:textId="77777777" w:rsidR="00906D18" w:rsidRPr="0074055E" w:rsidRDefault="00906D18">
      <w:pPr>
        <w:rPr>
          <w:lang w:val="en-US"/>
        </w:rPr>
      </w:pPr>
    </w:p>
    <w:p w14:paraId="1254AA78" w14:textId="77777777" w:rsidR="00906D18" w:rsidRDefault="0074055E">
      <w:r>
        <w:lastRenderedPageBreak/>
        <w:t xml:space="preserve">Tässä esimerkissä </w:t>
      </w:r>
      <w:proofErr w:type="spellStart"/>
      <w:r>
        <w:t>Trunk</w:t>
      </w:r>
      <w:proofErr w:type="spellEnd"/>
      <w:r>
        <w:t xml:space="preserve"> portteina käytetään kytkimien gig0/1 liitäntöjä. TEE ALLA OLEVAT ASETUKSET KUMMALLEKIN KYTKIMELLE!</w:t>
      </w:r>
    </w:p>
    <w:p w14:paraId="551C7244" w14:textId="77777777" w:rsidR="00906D18" w:rsidRDefault="00906D18"/>
    <w:p w14:paraId="3F588F24" w14:textId="77777777" w:rsidR="00906D18" w:rsidRPr="0037159B" w:rsidRDefault="0074055E">
      <w:r w:rsidRPr="0037159B">
        <w:t>Switch(config-if)#</w:t>
      </w:r>
      <w:r w:rsidRPr="0037159B">
        <w:rPr>
          <w:b/>
        </w:rPr>
        <w:t>int gig0/1</w:t>
      </w:r>
    </w:p>
    <w:p w14:paraId="43783C42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Switch(config-if)#</w:t>
      </w:r>
      <w:r w:rsidRPr="0074055E">
        <w:rPr>
          <w:b/>
          <w:lang w:val="en-US"/>
        </w:rPr>
        <w:t>switchport mode trunk</w:t>
      </w:r>
    </w:p>
    <w:p w14:paraId="76AC8431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Switch(config-if)#</w:t>
      </w:r>
    </w:p>
    <w:p w14:paraId="5358524C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%LINEPROTO-5-UPDOWN: Line protocol on Interface GigabitEthernet0/1, changed state to down</w:t>
      </w:r>
    </w:p>
    <w:p w14:paraId="7E5A093E" w14:textId="77777777" w:rsidR="00906D18" w:rsidRPr="0074055E" w:rsidRDefault="00906D18">
      <w:pPr>
        <w:rPr>
          <w:lang w:val="en-US"/>
        </w:rPr>
      </w:pPr>
    </w:p>
    <w:p w14:paraId="5F219558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%LINEPROTO-5-UPDOWN: Line protocol on Interface GigabitEthernet0/1, changed state to up</w:t>
      </w:r>
    </w:p>
    <w:p w14:paraId="266B3AB2" w14:textId="77777777" w:rsidR="00906D18" w:rsidRPr="0074055E" w:rsidRDefault="0074055E">
      <w:pPr>
        <w:rPr>
          <w:b/>
          <w:lang w:val="en-US"/>
        </w:rPr>
      </w:pPr>
      <w:r w:rsidRPr="0074055E">
        <w:rPr>
          <w:lang w:val="en-US"/>
        </w:rPr>
        <w:t>Switch(config-if)#</w:t>
      </w:r>
      <w:r w:rsidRPr="0074055E">
        <w:rPr>
          <w:b/>
          <w:lang w:val="en-US"/>
        </w:rPr>
        <w:t xml:space="preserve">switchport trunk allowed </w:t>
      </w:r>
      <w:proofErr w:type="spellStart"/>
      <w:r w:rsidRPr="0074055E">
        <w:rPr>
          <w:b/>
          <w:lang w:val="en-US"/>
        </w:rPr>
        <w:t>vlan</w:t>
      </w:r>
      <w:proofErr w:type="spellEnd"/>
      <w:r w:rsidRPr="0074055E">
        <w:rPr>
          <w:b/>
          <w:lang w:val="en-US"/>
        </w:rPr>
        <w:t xml:space="preserve"> all</w:t>
      </w:r>
    </w:p>
    <w:p w14:paraId="7AB77D73" w14:textId="77777777" w:rsidR="00906D18" w:rsidRPr="0074055E" w:rsidRDefault="00906D18">
      <w:pPr>
        <w:rPr>
          <w:b/>
          <w:lang w:val="en-US"/>
        </w:rPr>
      </w:pPr>
    </w:p>
    <w:p w14:paraId="6C54AD38" w14:textId="77777777" w:rsidR="00906D18" w:rsidRDefault="0074055E">
      <w:proofErr w:type="spellStart"/>
      <w:r>
        <w:t>VLANit</w:t>
      </w:r>
      <w:proofErr w:type="spellEnd"/>
      <w:r>
        <w:t xml:space="preserve"> jotka on sallittu voidaan määritellä myös tarkemmin. Yläpuolen esimerkissä on sallittu kaikkien </w:t>
      </w:r>
      <w:proofErr w:type="spellStart"/>
      <w:r>
        <w:t>VLANien</w:t>
      </w:r>
      <w:proofErr w:type="spellEnd"/>
      <w:r>
        <w:t xml:space="preserve"> käyttö. Alla on määritelty </w:t>
      </w:r>
      <w:proofErr w:type="spellStart"/>
      <w:r>
        <w:t>trunk</w:t>
      </w:r>
      <w:proofErr w:type="spellEnd"/>
      <w:r>
        <w:t xml:space="preserve"> portit liikuttamaan dataa vain VLAN 10,20 ja 30.</w:t>
      </w:r>
    </w:p>
    <w:p w14:paraId="078634B5" w14:textId="77777777" w:rsidR="00906D18" w:rsidRDefault="00906D18"/>
    <w:p w14:paraId="42A0C4DE" w14:textId="77777777" w:rsidR="00906D18" w:rsidRDefault="0074055E">
      <w:pPr>
        <w:rPr>
          <w:b/>
          <w:lang w:val="en-US"/>
        </w:rPr>
      </w:pPr>
      <w:r w:rsidRPr="0074055E">
        <w:rPr>
          <w:lang w:val="en-US"/>
        </w:rPr>
        <w:t>Switch(config-if)#</w:t>
      </w:r>
      <w:r w:rsidRPr="0074055E">
        <w:rPr>
          <w:b/>
          <w:lang w:val="en-US"/>
        </w:rPr>
        <w:t xml:space="preserve">switchport trunk allowed </w:t>
      </w:r>
      <w:proofErr w:type="spellStart"/>
      <w:r w:rsidRPr="0074055E">
        <w:rPr>
          <w:b/>
          <w:lang w:val="en-US"/>
        </w:rPr>
        <w:t>vlan</w:t>
      </w:r>
      <w:proofErr w:type="spellEnd"/>
      <w:r w:rsidRPr="0074055E">
        <w:rPr>
          <w:b/>
          <w:lang w:val="en-US"/>
        </w:rPr>
        <w:t xml:space="preserve"> 10,20,30</w:t>
      </w:r>
    </w:p>
    <w:p w14:paraId="2CAD4C92" w14:textId="77777777" w:rsidR="007A79B7" w:rsidRPr="0037159B" w:rsidRDefault="007A79B7" w:rsidP="007A79B7">
      <w:pPr>
        <w:pStyle w:val="Otsikko2"/>
      </w:pPr>
      <w:bookmarkStart w:id="14" w:name="_Toc49333546"/>
      <w:r w:rsidRPr="0037159B">
        <w:t>Native VLAN</w:t>
      </w:r>
      <w:bookmarkEnd w:id="14"/>
    </w:p>
    <w:p w14:paraId="0F5F414D" w14:textId="77777777" w:rsidR="007A79B7" w:rsidRDefault="007A79B7" w:rsidP="007A79B7">
      <w:proofErr w:type="spellStart"/>
      <w:r w:rsidRPr="007A79B7">
        <w:t>Trunk</w:t>
      </w:r>
      <w:proofErr w:type="spellEnd"/>
      <w:r w:rsidRPr="007A79B7">
        <w:t xml:space="preserve"> portti käyttää o</w:t>
      </w:r>
      <w:r>
        <w:t xml:space="preserve">letuksena VLAN 1 ”natiivi” </w:t>
      </w:r>
      <w:proofErr w:type="spellStart"/>
      <w:r>
        <w:t>vlanina</w:t>
      </w:r>
      <w:proofErr w:type="spellEnd"/>
      <w:r>
        <w:t xml:space="preserve">. Sen voi vaihtaa toiseksi </w:t>
      </w:r>
      <w:proofErr w:type="spellStart"/>
      <w:r>
        <w:t>VLANiksi</w:t>
      </w:r>
      <w:proofErr w:type="spellEnd"/>
      <w:r>
        <w:t xml:space="preserve"> ja se onkin suositeltavaa. </w:t>
      </w:r>
      <w:proofErr w:type="spellStart"/>
      <w:r>
        <w:t>Native</w:t>
      </w:r>
      <w:proofErr w:type="spellEnd"/>
      <w:r>
        <w:t xml:space="preserve"> VLAN tulee olla sama molemmissa kytkimissä jos molemmat päät ovat </w:t>
      </w:r>
      <w:proofErr w:type="spellStart"/>
      <w:r>
        <w:t>Trunk</w:t>
      </w:r>
      <w:proofErr w:type="spellEnd"/>
      <w:r>
        <w:t xml:space="preserve"> portteja. Eli toisen pään </w:t>
      </w:r>
      <w:proofErr w:type="spellStart"/>
      <w:r>
        <w:t>Native</w:t>
      </w:r>
      <w:proofErr w:type="spellEnd"/>
      <w:r>
        <w:t xml:space="preserve"> VLAN ei voi olla VLAN 1 ja toisen pään VLAN 99.</w:t>
      </w:r>
    </w:p>
    <w:p w14:paraId="5458ECA8" w14:textId="77777777" w:rsidR="007A79B7" w:rsidRDefault="007A79B7" w:rsidP="007A79B7"/>
    <w:p w14:paraId="727BC005" w14:textId="77777777" w:rsidR="007A79B7" w:rsidRPr="007A79B7" w:rsidRDefault="007A79B7" w:rsidP="007A79B7">
      <w:pPr>
        <w:rPr>
          <w:b/>
          <w:bCs/>
          <w:lang w:val="en-US"/>
        </w:rPr>
      </w:pPr>
      <w:r w:rsidRPr="007A79B7">
        <w:rPr>
          <w:lang w:val="en-US"/>
        </w:rPr>
        <w:t>S2(config-if)#</w:t>
      </w:r>
      <w:r w:rsidRPr="007A79B7">
        <w:rPr>
          <w:b/>
          <w:bCs/>
          <w:lang w:val="en-US"/>
        </w:rPr>
        <w:t xml:space="preserve">switchport trunk native </w:t>
      </w:r>
      <w:proofErr w:type="spellStart"/>
      <w:r w:rsidRPr="007A79B7">
        <w:rPr>
          <w:b/>
          <w:bCs/>
          <w:lang w:val="en-US"/>
        </w:rPr>
        <w:t>vlan</w:t>
      </w:r>
      <w:proofErr w:type="spellEnd"/>
      <w:r w:rsidRPr="007A79B7">
        <w:rPr>
          <w:b/>
          <w:bCs/>
          <w:lang w:val="en-US"/>
        </w:rPr>
        <w:t xml:space="preserve"> 99</w:t>
      </w:r>
    </w:p>
    <w:p w14:paraId="10827B9A" w14:textId="77777777" w:rsidR="007A79B7" w:rsidRPr="007A79B7" w:rsidRDefault="007A79B7" w:rsidP="007A79B7">
      <w:pPr>
        <w:rPr>
          <w:lang w:val="en-US"/>
        </w:rPr>
      </w:pPr>
    </w:p>
    <w:p w14:paraId="78CC791E" w14:textId="77777777" w:rsidR="00906D18" w:rsidRDefault="0074055E">
      <w:pPr>
        <w:pStyle w:val="Otsikko1"/>
      </w:pPr>
      <w:bookmarkStart w:id="15" w:name="_Toc49333547"/>
      <w:proofErr w:type="spellStart"/>
      <w:r>
        <w:t>EtherChannel</w:t>
      </w:r>
      <w:bookmarkEnd w:id="15"/>
      <w:proofErr w:type="spellEnd"/>
    </w:p>
    <w:p w14:paraId="574F5A40" w14:textId="77777777" w:rsidR="00906D18" w:rsidRDefault="0074055E">
      <w:r>
        <w:rPr>
          <w:noProof/>
        </w:rPr>
        <w:drawing>
          <wp:inline distT="0" distB="0" distL="0" distR="0" wp14:anchorId="3639C51F" wp14:editId="614C18A4">
            <wp:extent cx="3648075" cy="1628775"/>
            <wp:effectExtent l="0" t="0" r="0" b="0"/>
            <wp:docPr id="2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4627E3" w14:textId="77777777" w:rsidR="00906D18" w:rsidRDefault="0074055E">
      <w:r>
        <w:t xml:space="preserve">Tässä esimerkissä konfiguroidaan </w:t>
      </w:r>
      <w:proofErr w:type="spellStart"/>
      <w:r>
        <w:t>EtherChannel</w:t>
      </w:r>
      <w:proofErr w:type="spellEnd"/>
      <w:r>
        <w:t xml:space="preserve"> LACP protokollalla.</w:t>
      </w:r>
    </w:p>
    <w:p w14:paraId="1074F2C1" w14:textId="77777777" w:rsidR="00906D18" w:rsidRDefault="0074055E">
      <w:r>
        <w:t xml:space="preserve">On myös olemassa Ciscon oma </w:t>
      </w:r>
      <w:proofErr w:type="spellStart"/>
      <w:r>
        <w:t>PagP</w:t>
      </w:r>
      <w:proofErr w:type="spellEnd"/>
      <w:r>
        <w:t xml:space="preserve"> protokolla. Ainoa ero siihen verrattuna on, että yksi </w:t>
      </w:r>
      <w:proofErr w:type="spellStart"/>
      <w:r>
        <w:t>kommenoista</w:t>
      </w:r>
      <w:proofErr w:type="spellEnd"/>
      <w:r>
        <w:t xml:space="preserve"> on: </w:t>
      </w:r>
      <w:proofErr w:type="spellStart"/>
      <w:r>
        <w:t>Switch</w:t>
      </w:r>
      <w:proofErr w:type="spellEnd"/>
      <w:r>
        <w:t>(</w:t>
      </w:r>
      <w:proofErr w:type="spellStart"/>
      <w:r>
        <w:t>config-if-range</w:t>
      </w:r>
      <w:proofErr w:type="spellEnd"/>
      <w:r>
        <w:t>)#</w:t>
      </w:r>
      <w:r>
        <w:rPr>
          <w:b/>
        </w:rPr>
        <w:t xml:space="preserve">channel-group 2 </w:t>
      </w:r>
      <w:proofErr w:type="spellStart"/>
      <w:r>
        <w:rPr>
          <w:b/>
        </w:rPr>
        <w:t>m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irable</w:t>
      </w:r>
      <w:proofErr w:type="spellEnd"/>
    </w:p>
    <w:p w14:paraId="71918DEF" w14:textId="77777777" w:rsidR="00906D18" w:rsidRDefault="00906D18"/>
    <w:p w14:paraId="77FEF006" w14:textId="77777777" w:rsidR="00906D18" w:rsidRDefault="0074055E">
      <w:r>
        <w:t xml:space="preserve">Tehdään </w:t>
      </w:r>
      <w:proofErr w:type="spellStart"/>
      <w:r>
        <w:t>EtherChannel</w:t>
      </w:r>
      <w:proofErr w:type="spellEnd"/>
      <w:r>
        <w:t xml:space="preserve"> porteille fa0/20-21 kytkimeen Switch0. Port-</w:t>
      </w:r>
      <w:proofErr w:type="spellStart"/>
      <w:r>
        <w:t>channeliksi</w:t>
      </w:r>
      <w:proofErr w:type="spellEnd"/>
      <w:r>
        <w:t xml:space="preserve"> valitaan 2 ja </w:t>
      </w:r>
      <w:proofErr w:type="spellStart"/>
      <w:r>
        <w:t>modeksi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(eli se on LACP). Port-</w:t>
      </w:r>
      <w:proofErr w:type="spellStart"/>
      <w:r>
        <w:t>channelista</w:t>
      </w:r>
      <w:proofErr w:type="spellEnd"/>
      <w:r>
        <w:t xml:space="preserve"> tulee uusi </w:t>
      </w:r>
      <w:proofErr w:type="spellStart"/>
      <w:r>
        <w:t>interface</w:t>
      </w:r>
      <w:proofErr w:type="spellEnd"/>
      <w:r>
        <w:t xml:space="preserve"> kytkimeen. Portit on hyvä sulkea, ennen kuin Channel-</w:t>
      </w:r>
      <w:proofErr w:type="spellStart"/>
      <w:r>
        <w:t>group</w:t>
      </w:r>
      <w:proofErr w:type="spellEnd"/>
      <w:r>
        <w:t xml:space="preserve"> luodaan.</w:t>
      </w:r>
    </w:p>
    <w:p w14:paraId="0A4B0D18" w14:textId="77777777" w:rsidR="00906D18" w:rsidRDefault="00906D18"/>
    <w:p w14:paraId="7C420F62" w14:textId="77777777" w:rsidR="00906D18" w:rsidRPr="0074055E" w:rsidRDefault="0074055E">
      <w:pPr>
        <w:rPr>
          <w:b/>
          <w:lang w:val="en-US"/>
        </w:rPr>
      </w:pPr>
      <w:r w:rsidRPr="0074055E">
        <w:rPr>
          <w:lang w:val="en-US"/>
        </w:rPr>
        <w:lastRenderedPageBreak/>
        <w:t>Switch(config)#</w:t>
      </w:r>
      <w:r w:rsidRPr="0074055E">
        <w:rPr>
          <w:b/>
          <w:lang w:val="en-US"/>
        </w:rPr>
        <w:t>int range fa0/20-21</w:t>
      </w:r>
    </w:p>
    <w:p w14:paraId="0D550F40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Switch(config-if-range)#</w:t>
      </w:r>
      <w:r w:rsidRPr="0074055E">
        <w:rPr>
          <w:b/>
          <w:lang w:val="en-US"/>
        </w:rPr>
        <w:t>shutdown</w:t>
      </w:r>
    </w:p>
    <w:p w14:paraId="1336CC6A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Switch(config-if-range)#</w:t>
      </w:r>
      <w:r w:rsidRPr="0074055E">
        <w:rPr>
          <w:b/>
          <w:lang w:val="en-US"/>
        </w:rPr>
        <w:t>channel-group 2 mode active</w:t>
      </w:r>
    </w:p>
    <w:p w14:paraId="384CC0E5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Switch(config-if-range)#</w:t>
      </w:r>
      <w:r w:rsidRPr="0074055E">
        <w:rPr>
          <w:b/>
          <w:lang w:val="en-US"/>
        </w:rPr>
        <w:t>no shutdown</w:t>
      </w:r>
    </w:p>
    <w:p w14:paraId="7390E87B" w14:textId="77777777" w:rsidR="00906D18" w:rsidRPr="0074055E" w:rsidRDefault="0074055E">
      <w:pPr>
        <w:rPr>
          <w:b/>
          <w:lang w:val="en-US"/>
        </w:rPr>
      </w:pPr>
      <w:r w:rsidRPr="0074055E">
        <w:rPr>
          <w:lang w:val="en-US"/>
        </w:rPr>
        <w:t>Switch(config-if-range)#</w:t>
      </w:r>
      <w:r w:rsidRPr="0074055E">
        <w:rPr>
          <w:b/>
          <w:lang w:val="en-US"/>
        </w:rPr>
        <w:t>interface port-channel 2</w:t>
      </w:r>
    </w:p>
    <w:p w14:paraId="1933A7FA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Switch(config-if)#</w:t>
      </w:r>
      <w:r w:rsidRPr="0074055E">
        <w:rPr>
          <w:b/>
          <w:lang w:val="en-US"/>
        </w:rPr>
        <w:t>switchport mode trunk</w:t>
      </w:r>
    </w:p>
    <w:p w14:paraId="6DBFEDDF" w14:textId="77777777" w:rsidR="00906D18" w:rsidRPr="0074055E" w:rsidRDefault="00906D18">
      <w:pPr>
        <w:rPr>
          <w:lang w:val="en-US"/>
        </w:rPr>
      </w:pPr>
    </w:p>
    <w:p w14:paraId="77156BDC" w14:textId="77777777" w:rsidR="00906D18" w:rsidRDefault="0074055E">
      <w:r>
        <w:t xml:space="preserve">Täysin samat asetukset tehtäisiin myös Switch1 kytkimeen. </w:t>
      </w:r>
    </w:p>
    <w:p w14:paraId="0BD7CDD6" w14:textId="77777777" w:rsidR="00906D18" w:rsidRDefault="0074055E">
      <w:r>
        <w:t>HUOM! Tässä esimerkissä on käytetty molemmassa kytkimessä samoja portteja (fa0/20-21) mutta sinun ei ole pakko. Voisit vaihtaa Switch1 porteiksi vaikka fa0/4-5, mutta sinun täytyy ottaa se huomioon konfigurointeja tehdessä.</w:t>
      </w:r>
    </w:p>
    <w:p w14:paraId="71004868" w14:textId="77777777" w:rsidR="00906D18" w:rsidRDefault="00906D18"/>
    <w:p w14:paraId="32E6AA6E" w14:textId="77777777" w:rsidR="00906D18" w:rsidRDefault="0074055E">
      <w:pPr>
        <w:rPr>
          <w:b/>
        </w:rPr>
      </w:pPr>
      <w:proofErr w:type="spellStart"/>
      <w:r>
        <w:t>Switch#</w:t>
      </w:r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thercha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mmary</w:t>
      </w:r>
      <w:proofErr w:type="spellEnd"/>
    </w:p>
    <w:p w14:paraId="5625001F" w14:textId="77777777" w:rsidR="00906D18" w:rsidRDefault="00906D18">
      <w:pPr>
        <w:rPr>
          <w:b/>
        </w:rPr>
      </w:pPr>
    </w:p>
    <w:p w14:paraId="64828E02" w14:textId="77777777" w:rsidR="00906D18" w:rsidRDefault="0074055E">
      <w:r>
        <w:t>Voit katsoa, että asetukset toimivat. Huomaat sen myös siitä, että kytkimen kumpikin linkki/piuha palaa vihreänä.</w:t>
      </w:r>
    </w:p>
    <w:p w14:paraId="7F8EE061" w14:textId="77777777" w:rsidR="00906D18" w:rsidRDefault="00906D18"/>
    <w:p w14:paraId="2742DA88" w14:textId="77777777" w:rsidR="00906D18" w:rsidRDefault="0074055E">
      <w:r>
        <w:rPr>
          <w:noProof/>
        </w:rPr>
        <w:drawing>
          <wp:inline distT="0" distB="0" distL="0" distR="0" wp14:anchorId="3F5A3860" wp14:editId="03318AD4">
            <wp:extent cx="3448050" cy="1123950"/>
            <wp:effectExtent l="0" t="0" r="0" b="0"/>
            <wp:docPr id="3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C65F75" w14:textId="77777777" w:rsidR="00906D18" w:rsidRDefault="00906D18"/>
    <w:p w14:paraId="3748F35B" w14:textId="77777777" w:rsidR="00906D18" w:rsidRDefault="0074055E">
      <w:pPr>
        <w:pStyle w:val="Otsikko1"/>
      </w:pPr>
      <w:bookmarkStart w:id="16" w:name="_Toc49333548"/>
      <w:r>
        <w:t xml:space="preserve">Kytkimen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Gateway</w:t>
      </w:r>
      <w:bookmarkEnd w:id="16"/>
      <w:proofErr w:type="spellEnd"/>
    </w:p>
    <w:p w14:paraId="04ACBA76" w14:textId="77777777" w:rsidR="00906D18" w:rsidRDefault="0074055E">
      <w:r>
        <w:t>Jotta kytkimeen voi ottaa etäyhteyden myös lähiverkon ulkopuolelta sille tulee asettaa oletusyhdyskäytävä. Tässä verkossa oletusyhdyskäytävä on 10.3.57.1</w:t>
      </w:r>
    </w:p>
    <w:p w14:paraId="7179F085" w14:textId="77777777" w:rsidR="00906D18" w:rsidRDefault="00906D18"/>
    <w:p w14:paraId="6E0D0C3C" w14:textId="77777777" w:rsidR="00906D18" w:rsidRDefault="0074055E">
      <w:pPr>
        <w:rPr>
          <w:b/>
        </w:rPr>
      </w:pPr>
      <w:r>
        <w:t>Kytkin(</w:t>
      </w:r>
      <w:proofErr w:type="spellStart"/>
      <w:r>
        <w:t>config</w:t>
      </w:r>
      <w:proofErr w:type="spellEnd"/>
      <w:r>
        <w:t>)#</w:t>
      </w:r>
      <w:r>
        <w:rPr>
          <w:b/>
        </w:rPr>
        <w:t xml:space="preserve">ip </w:t>
      </w:r>
      <w:proofErr w:type="spellStart"/>
      <w:r>
        <w:rPr>
          <w:b/>
        </w:rPr>
        <w:t>default-gateway</w:t>
      </w:r>
      <w:proofErr w:type="spellEnd"/>
      <w:r>
        <w:rPr>
          <w:b/>
        </w:rPr>
        <w:t xml:space="preserve"> 10.3.57.1</w:t>
      </w:r>
    </w:p>
    <w:p w14:paraId="059B459F" w14:textId="77777777" w:rsidR="00906D18" w:rsidRDefault="00906D18">
      <w:pPr>
        <w:rPr>
          <w:b/>
        </w:rPr>
      </w:pPr>
    </w:p>
    <w:p w14:paraId="30CAA6ED" w14:textId="77777777" w:rsidR="00906D18" w:rsidRDefault="0074055E">
      <w:pPr>
        <w:pStyle w:val="Otsikko1"/>
      </w:pPr>
      <w:bookmarkStart w:id="17" w:name="_Toc49333549"/>
      <w:r>
        <w:t xml:space="preserve">Messag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bookmarkEnd w:id="17"/>
      <w:proofErr w:type="spellEnd"/>
    </w:p>
    <w:p w14:paraId="6972947B" w14:textId="77777777" w:rsidR="00906D18" w:rsidRDefault="0074055E">
      <w:r>
        <w:t>Muista risuaita # merkit.</w:t>
      </w:r>
    </w:p>
    <w:p w14:paraId="6BB73056" w14:textId="77777777" w:rsidR="00906D18" w:rsidRDefault="00906D18"/>
    <w:p w14:paraId="6DC64488" w14:textId="77777777" w:rsidR="00906D18" w:rsidRPr="0074055E" w:rsidRDefault="0074055E">
      <w:pPr>
        <w:rPr>
          <w:lang w:val="en-US"/>
        </w:rPr>
      </w:pPr>
      <w:proofErr w:type="spellStart"/>
      <w:r w:rsidRPr="0074055E">
        <w:rPr>
          <w:lang w:val="en-US"/>
        </w:rPr>
        <w:t>Kytkin</w:t>
      </w:r>
      <w:proofErr w:type="spellEnd"/>
      <w:r w:rsidRPr="0074055E">
        <w:rPr>
          <w:lang w:val="en-US"/>
        </w:rPr>
        <w:t>(config)#</w:t>
      </w:r>
      <w:r w:rsidRPr="0074055E">
        <w:rPr>
          <w:b/>
          <w:lang w:val="en-US"/>
        </w:rPr>
        <w:t xml:space="preserve">banner </w:t>
      </w:r>
      <w:proofErr w:type="spellStart"/>
      <w:r w:rsidRPr="0074055E">
        <w:rPr>
          <w:b/>
          <w:lang w:val="en-US"/>
        </w:rPr>
        <w:t>motd</w:t>
      </w:r>
      <w:proofErr w:type="spellEnd"/>
      <w:r w:rsidRPr="0074055E">
        <w:rPr>
          <w:b/>
          <w:lang w:val="en-US"/>
        </w:rPr>
        <w:t xml:space="preserve"> #</w:t>
      </w:r>
    </w:p>
    <w:p w14:paraId="6A4007D2" w14:textId="77777777" w:rsidR="00906D18" w:rsidRPr="0074055E" w:rsidRDefault="0074055E">
      <w:pPr>
        <w:rPr>
          <w:b/>
          <w:lang w:val="en-US"/>
        </w:rPr>
      </w:pPr>
      <w:r w:rsidRPr="0074055E">
        <w:rPr>
          <w:b/>
          <w:lang w:val="en-US"/>
        </w:rPr>
        <w:t>Enter TEXT message.  End with the character '#'.</w:t>
      </w:r>
    </w:p>
    <w:p w14:paraId="3578EB37" w14:textId="77777777" w:rsidR="00906D18" w:rsidRDefault="0074055E">
      <w:pPr>
        <w:rPr>
          <w:b/>
        </w:rPr>
      </w:pPr>
      <w:r>
        <w:rPr>
          <w:b/>
        </w:rPr>
        <w:t xml:space="preserve">Luvaton </w:t>
      </w:r>
      <w:proofErr w:type="spellStart"/>
      <w:r>
        <w:rPr>
          <w:b/>
        </w:rPr>
        <w:t>kaytto</w:t>
      </w:r>
      <w:proofErr w:type="spellEnd"/>
      <w:r>
        <w:rPr>
          <w:b/>
        </w:rPr>
        <w:t xml:space="preserve"> kielletty! #</w:t>
      </w:r>
    </w:p>
    <w:p w14:paraId="7AE47458" w14:textId="77777777" w:rsidR="00906D18" w:rsidRDefault="00906D18"/>
    <w:p w14:paraId="29504C3B" w14:textId="77777777" w:rsidR="00906D18" w:rsidRDefault="0074055E">
      <w:r>
        <w:t>Kytkin(</w:t>
      </w:r>
      <w:proofErr w:type="spellStart"/>
      <w:r>
        <w:t>config</w:t>
      </w:r>
      <w:proofErr w:type="spellEnd"/>
      <w:r>
        <w:t>)#</w:t>
      </w:r>
    </w:p>
    <w:p w14:paraId="08893B72" w14:textId="77777777" w:rsidR="00906D18" w:rsidRDefault="0074055E">
      <w:r>
        <w:rPr>
          <w:noProof/>
        </w:rPr>
        <w:lastRenderedPageBreak/>
        <w:drawing>
          <wp:inline distT="0" distB="0" distL="0" distR="0" wp14:anchorId="1EA7933A" wp14:editId="1DC7D1FF">
            <wp:extent cx="1752600" cy="466725"/>
            <wp:effectExtent l="0" t="0" r="0" b="0"/>
            <wp:docPr id="3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BA26E2" w14:textId="77777777" w:rsidR="00906D18" w:rsidRDefault="00906D18"/>
    <w:p w14:paraId="677274DB" w14:textId="77777777" w:rsidR="00906D18" w:rsidRDefault="0074055E">
      <w:pPr>
        <w:pStyle w:val="Otsikko1"/>
      </w:pPr>
      <w:bookmarkStart w:id="18" w:name="_Toc49333550"/>
      <w:r>
        <w:t>Liitännän kuvaus</w:t>
      </w:r>
      <w:bookmarkEnd w:id="18"/>
    </w:p>
    <w:p w14:paraId="2CF9DDB6" w14:textId="77777777" w:rsidR="00906D18" w:rsidRDefault="0074055E">
      <w:r>
        <w:t>Kytkin(</w:t>
      </w:r>
      <w:proofErr w:type="spellStart"/>
      <w:r>
        <w:t>config</w:t>
      </w:r>
      <w:proofErr w:type="spellEnd"/>
      <w:r>
        <w:t>)#</w:t>
      </w:r>
      <w:r>
        <w:rPr>
          <w:b/>
        </w:rPr>
        <w:t>int vlan1</w:t>
      </w:r>
    </w:p>
    <w:p w14:paraId="08BB5507" w14:textId="77777777" w:rsidR="00906D18" w:rsidRDefault="0074055E">
      <w:pPr>
        <w:rPr>
          <w:b/>
        </w:rPr>
      </w:pPr>
      <w:r>
        <w:t>Kytkin(</w:t>
      </w:r>
      <w:proofErr w:type="spellStart"/>
      <w:r>
        <w:t>config-if</w:t>
      </w:r>
      <w:proofErr w:type="spellEnd"/>
      <w:r>
        <w:t>)#</w:t>
      </w:r>
      <w:r>
        <w:rPr>
          <w:b/>
        </w:rPr>
        <w:t>description Kytkimen hallinta IP-osoite</w:t>
      </w:r>
    </w:p>
    <w:p w14:paraId="15B9B314" w14:textId="77777777" w:rsidR="00906D18" w:rsidRDefault="00906D18">
      <w:pPr>
        <w:rPr>
          <w:b/>
        </w:rPr>
      </w:pPr>
    </w:p>
    <w:p w14:paraId="1017CF53" w14:textId="77777777" w:rsidR="00906D18" w:rsidRDefault="0074055E">
      <w:r>
        <w:rPr>
          <w:noProof/>
        </w:rPr>
        <w:drawing>
          <wp:inline distT="0" distB="0" distL="0" distR="0" wp14:anchorId="15CFD76A" wp14:editId="6187C4B0">
            <wp:extent cx="2733675" cy="400050"/>
            <wp:effectExtent l="0" t="0" r="0" b="0"/>
            <wp:docPr id="3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795A72" w14:textId="77777777" w:rsidR="00906D18" w:rsidRDefault="0074055E">
      <w:pPr>
        <w:pStyle w:val="Otsikko1"/>
      </w:pPr>
      <w:bookmarkStart w:id="19" w:name="_Toc49333551"/>
      <w:proofErr w:type="spellStart"/>
      <w:r>
        <w:t>PortFast</w:t>
      </w:r>
      <w:bookmarkEnd w:id="19"/>
      <w:proofErr w:type="spellEnd"/>
    </w:p>
    <w:p w14:paraId="568FC990" w14:textId="77777777" w:rsidR="00906D18" w:rsidRDefault="0074055E">
      <w:r>
        <w:t>Tämä voi olla tärkeä komento jos asennetaan käyttöjärjestelmiä boottaamalla ne verkosta.</w:t>
      </w:r>
    </w:p>
    <w:p w14:paraId="653486C8" w14:textId="77777777" w:rsidR="00906D18" w:rsidRPr="0074055E" w:rsidRDefault="0074055E">
      <w:pPr>
        <w:rPr>
          <w:b/>
          <w:lang w:val="en-US"/>
        </w:rPr>
      </w:pPr>
      <w:proofErr w:type="spellStart"/>
      <w:r w:rsidRPr="0074055E">
        <w:rPr>
          <w:lang w:val="en-US"/>
        </w:rPr>
        <w:t>Kytkin</w:t>
      </w:r>
      <w:proofErr w:type="spellEnd"/>
      <w:r w:rsidRPr="0074055E">
        <w:rPr>
          <w:lang w:val="en-US"/>
        </w:rPr>
        <w:t>(config)#</w:t>
      </w:r>
      <w:r w:rsidRPr="0074055E">
        <w:rPr>
          <w:b/>
          <w:lang w:val="en-US"/>
        </w:rPr>
        <w:t>int fa0/9</w:t>
      </w:r>
    </w:p>
    <w:p w14:paraId="2B238EF5" w14:textId="77777777" w:rsidR="00906D18" w:rsidRPr="0074055E" w:rsidRDefault="0074055E">
      <w:pPr>
        <w:rPr>
          <w:b/>
          <w:lang w:val="en-US"/>
        </w:rPr>
      </w:pPr>
      <w:proofErr w:type="spellStart"/>
      <w:r w:rsidRPr="0074055E">
        <w:rPr>
          <w:lang w:val="en-US"/>
        </w:rPr>
        <w:t>Kytkin</w:t>
      </w:r>
      <w:proofErr w:type="spellEnd"/>
      <w:r w:rsidRPr="0074055E">
        <w:rPr>
          <w:lang w:val="en-US"/>
        </w:rPr>
        <w:t>(config-if)#</w:t>
      </w:r>
      <w:r w:rsidRPr="0074055E">
        <w:rPr>
          <w:b/>
          <w:lang w:val="en-US"/>
        </w:rPr>
        <w:t xml:space="preserve">spanning-tree </w:t>
      </w:r>
      <w:proofErr w:type="spellStart"/>
      <w:r w:rsidRPr="0074055E">
        <w:rPr>
          <w:b/>
          <w:lang w:val="en-US"/>
        </w:rPr>
        <w:t>portfast</w:t>
      </w:r>
      <w:proofErr w:type="spellEnd"/>
    </w:p>
    <w:p w14:paraId="0E3020DA" w14:textId="77777777" w:rsidR="00906D18" w:rsidRDefault="0074055E">
      <w:pPr>
        <w:pStyle w:val="Otsikko1"/>
      </w:pPr>
      <w:bookmarkStart w:id="20" w:name="_Toc49333552"/>
      <w:proofErr w:type="spellStart"/>
      <w:r>
        <w:t>Duplex</w:t>
      </w:r>
      <w:bookmarkEnd w:id="20"/>
      <w:proofErr w:type="spellEnd"/>
    </w:p>
    <w:p w14:paraId="6769087C" w14:textId="77777777" w:rsidR="00906D18" w:rsidRDefault="0074055E">
      <w:r>
        <w:t xml:space="preserve">Kytkimen portin </w:t>
      </w:r>
      <w:proofErr w:type="spellStart"/>
      <w:r>
        <w:t>duplexin</w:t>
      </w:r>
      <w:proofErr w:type="spellEnd"/>
      <w:r>
        <w:t xml:space="preserve"> voi vaihtaa. Oletuksena se on automaattinen. Kun portti kytketään esim. </w:t>
      </w:r>
      <w:proofErr w:type="spellStart"/>
      <w:r>
        <w:t>Hubiin</w:t>
      </w:r>
      <w:proofErr w:type="spellEnd"/>
      <w:r>
        <w:t xml:space="preserve"> se automaattisesti vaihtaa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duplex</w:t>
      </w:r>
      <w:proofErr w:type="spellEnd"/>
      <w:r>
        <w:t xml:space="preserve"> tilaan. Tämän voi tehdä myös manuaalisesti.</w:t>
      </w:r>
    </w:p>
    <w:p w14:paraId="43776D37" w14:textId="77777777" w:rsidR="00906D18" w:rsidRDefault="00906D18"/>
    <w:p w14:paraId="57A5AD99" w14:textId="77777777" w:rsidR="00906D18" w:rsidRPr="0074055E" w:rsidRDefault="0074055E">
      <w:pPr>
        <w:rPr>
          <w:b/>
          <w:lang w:val="en-US"/>
        </w:rPr>
      </w:pPr>
      <w:r w:rsidRPr="0074055E">
        <w:rPr>
          <w:lang w:val="en-US"/>
        </w:rPr>
        <w:t>Switch(config-if)#</w:t>
      </w:r>
      <w:r w:rsidRPr="0074055E">
        <w:rPr>
          <w:b/>
          <w:lang w:val="en-US"/>
        </w:rPr>
        <w:t>duplex half</w:t>
      </w:r>
    </w:p>
    <w:p w14:paraId="0A019F87" w14:textId="77777777" w:rsidR="00906D18" w:rsidRPr="0074055E" w:rsidRDefault="0074055E">
      <w:pPr>
        <w:pStyle w:val="Otsikko1"/>
        <w:rPr>
          <w:lang w:val="en-US"/>
        </w:rPr>
      </w:pPr>
      <w:bookmarkStart w:id="21" w:name="_Toc49333553"/>
      <w:proofErr w:type="spellStart"/>
      <w:r w:rsidRPr="0074055E">
        <w:rPr>
          <w:lang w:val="en-US"/>
        </w:rPr>
        <w:t>PortSecurity</w:t>
      </w:r>
      <w:bookmarkEnd w:id="21"/>
      <w:proofErr w:type="spellEnd"/>
    </w:p>
    <w:p w14:paraId="7B51A274" w14:textId="77777777" w:rsidR="00906D18" w:rsidRDefault="0074055E">
      <w:proofErr w:type="spellStart"/>
      <w:r>
        <w:t>PortSecurity</w:t>
      </w:r>
      <w:proofErr w:type="spellEnd"/>
      <w:r>
        <w:t xml:space="preserve"> toiminnolla voidaan tehdä turvallisuusasetuksia laitteen porteille.</w:t>
      </w:r>
    </w:p>
    <w:p w14:paraId="05D246FD" w14:textId="77777777" w:rsidR="00906D18" w:rsidRDefault="00906D18"/>
    <w:p w14:paraId="6EF9FB59" w14:textId="77777777" w:rsidR="00906D18" w:rsidRDefault="0074055E">
      <w:r>
        <w:t>Mac-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sticky</w:t>
      </w:r>
      <w:proofErr w:type="spellEnd"/>
      <w:r>
        <w:t xml:space="preserve"> määritetään </w:t>
      </w:r>
      <w:proofErr w:type="spellStart"/>
      <w:r>
        <w:t>port-security</w:t>
      </w:r>
      <w:proofErr w:type="spellEnd"/>
      <w:r>
        <w:t xml:space="preserve"> toimimaan dynaamisesti. Eli se rekisteröi portin tässä tapauksessa kahdelle ensimmäiselle MAC-osoitteelle.</w:t>
      </w:r>
    </w:p>
    <w:p w14:paraId="072C8251" w14:textId="77777777" w:rsidR="00906D18" w:rsidRDefault="0074055E">
      <w:r>
        <w:t>Se voidaan myös määrittää kiinteästi jollekin MAC-osoitteelle:</w:t>
      </w:r>
    </w:p>
    <w:p w14:paraId="51901000" w14:textId="77777777" w:rsidR="00906D18" w:rsidRDefault="00906D18"/>
    <w:p w14:paraId="1EC2C125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Switch(config-if)#</w:t>
      </w:r>
      <w:r w:rsidRPr="0074055E">
        <w:rPr>
          <w:b/>
          <w:lang w:val="en-US"/>
        </w:rPr>
        <w:t>switchport port-security mac-address ?</w:t>
      </w:r>
    </w:p>
    <w:p w14:paraId="3078668F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 xml:space="preserve">  H.H.H   48 bit mac address</w:t>
      </w:r>
    </w:p>
    <w:p w14:paraId="160345AE" w14:textId="77777777" w:rsidR="00906D18" w:rsidRPr="0074055E" w:rsidRDefault="00906D18">
      <w:pPr>
        <w:rPr>
          <w:lang w:val="en-US"/>
        </w:rPr>
      </w:pPr>
    </w:p>
    <w:p w14:paraId="1694F3DD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 xml:space="preserve">Switch(config)# </w:t>
      </w:r>
      <w:r w:rsidRPr="0074055E">
        <w:rPr>
          <w:b/>
          <w:lang w:val="en-US"/>
        </w:rPr>
        <w:t xml:space="preserve">interface </w:t>
      </w:r>
      <w:proofErr w:type="spellStart"/>
      <w:r w:rsidRPr="0074055E">
        <w:rPr>
          <w:b/>
          <w:lang w:val="en-US"/>
        </w:rPr>
        <w:t>fastethernet</w:t>
      </w:r>
      <w:proofErr w:type="spellEnd"/>
      <w:r w:rsidRPr="0074055E">
        <w:rPr>
          <w:b/>
          <w:lang w:val="en-US"/>
        </w:rPr>
        <w:t xml:space="preserve"> 0/20</w:t>
      </w:r>
    </w:p>
    <w:p w14:paraId="6B5C1BFB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 xml:space="preserve">Switch(config-if)# </w:t>
      </w:r>
      <w:r w:rsidRPr="0074055E">
        <w:rPr>
          <w:b/>
          <w:lang w:val="en-US"/>
        </w:rPr>
        <w:t>switchport mode access</w:t>
      </w:r>
    </w:p>
    <w:p w14:paraId="47AA5CF3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 xml:space="preserve">Switch(config-if)# </w:t>
      </w:r>
      <w:r w:rsidRPr="0074055E">
        <w:rPr>
          <w:b/>
          <w:lang w:val="en-US"/>
        </w:rPr>
        <w:t>switchport port-security</w:t>
      </w:r>
    </w:p>
    <w:p w14:paraId="6DBCBE5A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 xml:space="preserve">Switch(config-if)# </w:t>
      </w:r>
      <w:r w:rsidRPr="0074055E">
        <w:rPr>
          <w:b/>
          <w:lang w:val="en-US"/>
        </w:rPr>
        <w:t>switchport port-security maximum 2</w:t>
      </w:r>
    </w:p>
    <w:p w14:paraId="7CDF67FF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 xml:space="preserve">Switch(config-if)# </w:t>
      </w:r>
      <w:r w:rsidRPr="0074055E">
        <w:rPr>
          <w:b/>
          <w:lang w:val="en-US"/>
        </w:rPr>
        <w:t>switchport port-security mac-address sticky</w:t>
      </w:r>
    </w:p>
    <w:p w14:paraId="21A591A8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Switch(config-if)#</w:t>
      </w:r>
      <w:r w:rsidRPr="0074055E">
        <w:rPr>
          <w:b/>
          <w:lang w:val="en-US"/>
        </w:rPr>
        <w:t>switchport port-security violation shutdown</w:t>
      </w:r>
    </w:p>
    <w:p w14:paraId="67D1A2C9" w14:textId="77777777" w:rsidR="00906D18" w:rsidRPr="0074055E" w:rsidRDefault="00906D18">
      <w:pPr>
        <w:rPr>
          <w:lang w:val="en-US"/>
        </w:rPr>
      </w:pPr>
    </w:p>
    <w:p w14:paraId="705EE12B" w14:textId="77777777" w:rsidR="00906D18" w:rsidRDefault="0074055E">
      <w:r>
        <w:t xml:space="preserve">Voit myös katsoa lisätietoja </w:t>
      </w:r>
      <w:proofErr w:type="spellStart"/>
      <w:r>
        <w:t>port-securityn</w:t>
      </w:r>
      <w:proofErr w:type="spellEnd"/>
      <w:r>
        <w:t xml:space="preserve"> toiminnasta:</w:t>
      </w:r>
    </w:p>
    <w:p w14:paraId="02F11AE6" w14:textId="77777777" w:rsidR="00906D18" w:rsidRDefault="00906D18"/>
    <w:p w14:paraId="76A188CC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 xml:space="preserve">Switch# </w:t>
      </w:r>
      <w:r w:rsidRPr="0074055E">
        <w:rPr>
          <w:b/>
          <w:lang w:val="en-US"/>
        </w:rPr>
        <w:t xml:space="preserve">show port-security interface </w:t>
      </w:r>
      <w:proofErr w:type="spellStart"/>
      <w:r w:rsidRPr="0074055E">
        <w:rPr>
          <w:b/>
          <w:lang w:val="en-US"/>
        </w:rPr>
        <w:t>fastethernet</w:t>
      </w:r>
      <w:proofErr w:type="spellEnd"/>
      <w:r w:rsidRPr="0074055E">
        <w:rPr>
          <w:b/>
          <w:lang w:val="en-US"/>
        </w:rPr>
        <w:t xml:space="preserve"> 0/20</w:t>
      </w:r>
    </w:p>
    <w:p w14:paraId="2E09F080" w14:textId="77777777" w:rsidR="00906D18" w:rsidRPr="0074055E" w:rsidRDefault="00906D18">
      <w:pPr>
        <w:rPr>
          <w:lang w:val="en-US"/>
        </w:rPr>
      </w:pPr>
    </w:p>
    <w:p w14:paraId="4E5C28C1" w14:textId="77777777" w:rsidR="00906D18" w:rsidRDefault="0074055E">
      <w:r>
        <w:t xml:space="preserve">Huomioi kuitenkin, että </w:t>
      </w:r>
      <w:proofErr w:type="spellStart"/>
      <w:r>
        <w:t>port-security</w:t>
      </w:r>
      <w:proofErr w:type="spellEnd"/>
      <w:r>
        <w:t xml:space="preserve"> lähtee toimimaan vasta kun tuotat jotakin liikennettä tietokoneen ja verkkolaitteen välille. Muuten verkkolaite ei ”rekisteröi” MAC-osoitetta. Muista myös asettaa IP-osoitteet verkkolaitteelle ja tietokoneelle.</w:t>
      </w:r>
    </w:p>
    <w:p w14:paraId="40944E2D" w14:textId="77777777" w:rsidR="00906D18" w:rsidRDefault="00906D18"/>
    <w:p w14:paraId="1487FAED" w14:textId="77777777" w:rsidR="00906D18" w:rsidRDefault="00906D18"/>
    <w:p w14:paraId="3FB22320" w14:textId="77777777" w:rsidR="00906D18" w:rsidRDefault="0074055E">
      <w:pPr>
        <w:pStyle w:val="Otsikko1"/>
      </w:pPr>
      <w:bookmarkStart w:id="22" w:name="_Toc49333554"/>
      <w:r>
        <w:t xml:space="preserve">No </w:t>
      </w:r>
      <w:proofErr w:type="spellStart"/>
      <w:r>
        <w:t>shutdown</w:t>
      </w:r>
      <w:proofErr w:type="spellEnd"/>
      <w:r>
        <w:t>/</w:t>
      </w:r>
      <w:proofErr w:type="spellStart"/>
      <w:r>
        <w:t>shutdown</w:t>
      </w:r>
      <w:bookmarkEnd w:id="22"/>
      <w:proofErr w:type="spellEnd"/>
    </w:p>
    <w:p w14:paraId="2FFA51FA" w14:textId="77777777" w:rsidR="00906D18" w:rsidRDefault="0074055E">
      <w:r>
        <w:t>Oletuksena kytkimessä kaikki portit ovat päällä. Poikkeuksena VLAN hallintaportti.</w:t>
      </w:r>
    </w:p>
    <w:p w14:paraId="3127A502" w14:textId="77777777" w:rsidR="00906D18" w:rsidRDefault="0074055E">
      <w:r>
        <w:t>Oletuksena reitittimessä kaikki portit ovat pois päältä.</w:t>
      </w:r>
    </w:p>
    <w:p w14:paraId="58F2189D" w14:textId="77777777" w:rsidR="00906D18" w:rsidRDefault="00906D18"/>
    <w:p w14:paraId="5AA72589" w14:textId="77777777" w:rsidR="00906D18" w:rsidRPr="0037159B" w:rsidRDefault="0074055E">
      <w:pPr>
        <w:rPr>
          <w:lang w:val="en-US"/>
        </w:rPr>
      </w:pPr>
      <w:r w:rsidRPr="0037159B">
        <w:rPr>
          <w:lang w:val="en-US"/>
        </w:rPr>
        <w:t>Switch(config)#</w:t>
      </w:r>
      <w:r w:rsidRPr="0037159B">
        <w:rPr>
          <w:b/>
          <w:lang w:val="en-US"/>
        </w:rPr>
        <w:t>int vlan1</w:t>
      </w:r>
    </w:p>
    <w:p w14:paraId="5957E531" w14:textId="77777777" w:rsidR="00906D18" w:rsidRPr="0037159B" w:rsidRDefault="0074055E">
      <w:pPr>
        <w:rPr>
          <w:b/>
          <w:lang w:val="en-US"/>
        </w:rPr>
      </w:pPr>
      <w:r w:rsidRPr="0037159B">
        <w:rPr>
          <w:lang w:val="en-US"/>
        </w:rPr>
        <w:t>Switch(config-if)#</w:t>
      </w:r>
      <w:r w:rsidRPr="0037159B">
        <w:rPr>
          <w:b/>
          <w:lang w:val="en-US"/>
        </w:rPr>
        <w:t>no shutdown</w:t>
      </w:r>
    </w:p>
    <w:p w14:paraId="1C005C46" w14:textId="77777777" w:rsidR="00906D18" w:rsidRPr="0037159B" w:rsidRDefault="00906D18">
      <w:pPr>
        <w:rPr>
          <w:b/>
          <w:lang w:val="en-US"/>
        </w:rPr>
      </w:pPr>
    </w:p>
    <w:p w14:paraId="54E0AA3E" w14:textId="77777777" w:rsidR="00906D18" w:rsidRDefault="0074055E">
      <w:r>
        <w:t>Käyttämättömät kytkimen portit voi laittaa pois päältä. Laitetaan portit fa0/8 ja fa0/9 pois päältä.</w:t>
      </w:r>
    </w:p>
    <w:p w14:paraId="49EFEAEF" w14:textId="77777777" w:rsidR="00906D18" w:rsidRDefault="00906D18"/>
    <w:p w14:paraId="1414A792" w14:textId="77777777" w:rsidR="00906D18" w:rsidRPr="0074055E" w:rsidRDefault="0074055E">
      <w:pPr>
        <w:rPr>
          <w:lang w:val="en-US"/>
        </w:rPr>
      </w:pPr>
      <w:proofErr w:type="spellStart"/>
      <w:r w:rsidRPr="0074055E">
        <w:rPr>
          <w:lang w:val="en-US"/>
        </w:rPr>
        <w:t>Kytkin</w:t>
      </w:r>
      <w:proofErr w:type="spellEnd"/>
      <w:r w:rsidRPr="0074055E">
        <w:rPr>
          <w:lang w:val="en-US"/>
        </w:rPr>
        <w:t>(config)#</w:t>
      </w:r>
      <w:r w:rsidRPr="0074055E">
        <w:rPr>
          <w:b/>
          <w:lang w:val="en-US"/>
        </w:rPr>
        <w:t>int range fa0/8-9</w:t>
      </w:r>
    </w:p>
    <w:p w14:paraId="776D5039" w14:textId="77777777" w:rsidR="00906D18" w:rsidRPr="0074055E" w:rsidRDefault="0074055E">
      <w:pPr>
        <w:rPr>
          <w:lang w:val="en-US"/>
        </w:rPr>
      </w:pPr>
      <w:proofErr w:type="spellStart"/>
      <w:r w:rsidRPr="0074055E">
        <w:rPr>
          <w:lang w:val="en-US"/>
        </w:rPr>
        <w:t>Kytkin</w:t>
      </w:r>
      <w:proofErr w:type="spellEnd"/>
      <w:r w:rsidRPr="0074055E">
        <w:rPr>
          <w:lang w:val="en-US"/>
        </w:rPr>
        <w:t>(config-if-range)#</w:t>
      </w:r>
      <w:r w:rsidRPr="0074055E">
        <w:rPr>
          <w:b/>
          <w:lang w:val="en-US"/>
        </w:rPr>
        <w:t>shutdown</w:t>
      </w:r>
    </w:p>
    <w:p w14:paraId="37AB7FC9" w14:textId="77777777" w:rsidR="00906D18" w:rsidRPr="0074055E" w:rsidRDefault="00906D18">
      <w:pPr>
        <w:rPr>
          <w:lang w:val="en-US"/>
        </w:rPr>
      </w:pPr>
    </w:p>
    <w:p w14:paraId="49521D35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%LINK-5-CHANGED: Interface FastEthernet0/8, changed state to administratively down</w:t>
      </w:r>
    </w:p>
    <w:p w14:paraId="6E375643" w14:textId="77777777" w:rsidR="00906D18" w:rsidRPr="0074055E" w:rsidRDefault="00906D18">
      <w:pPr>
        <w:rPr>
          <w:lang w:val="en-US"/>
        </w:rPr>
      </w:pPr>
    </w:p>
    <w:p w14:paraId="5BF54AA4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%LINK-5-CHANGED: Interface FastEthernet0/9, changed state to administratively down</w:t>
      </w:r>
    </w:p>
    <w:p w14:paraId="6C3D4A9F" w14:textId="77777777" w:rsidR="00906D18" w:rsidRPr="0074055E" w:rsidRDefault="00906D18">
      <w:pPr>
        <w:rPr>
          <w:lang w:val="en-US"/>
        </w:rPr>
      </w:pPr>
    </w:p>
    <w:p w14:paraId="066495D3" w14:textId="77777777" w:rsidR="00906D18" w:rsidRDefault="0074055E">
      <w:r>
        <w:t>Otetaan käyttöön ja asetetaan IP-osoite reitittimen liitännälle:</w:t>
      </w:r>
    </w:p>
    <w:p w14:paraId="5BD46E08" w14:textId="77777777" w:rsidR="00906D18" w:rsidRDefault="00906D18"/>
    <w:p w14:paraId="7F8E1373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outer(config)#</w:t>
      </w:r>
      <w:r w:rsidRPr="0074055E">
        <w:rPr>
          <w:b/>
          <w:lang w:val="en-US"/>
        </w:rPr>
        <w:t>interface GigabitEthernet0/0</w:t>
      </w:r>
    </w:p>
    <w:p w14:paraId="088D2E39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outer(config-if)#</w:t>
      </w:r>
      <w:r w:rsidRPr="0074055E">
        <w:rPr>
          <w:b/>
          <w:lang w:val="en-US"/>
        </w:rPr>
        <w:t>ip address 10.3.57.200 255.255.255.0</w:t>
      </w:r>
    </w:p>
    <w:p w14:paraId="2B32F588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outer(config-if)#</w:t>
      </w:r>
      <w:r w:rsidRPr="0074055E">
        <w:rPr>
          <w:b/>
          <w:lang w:val="en-US"/>
        </w:rPr>
        <w:t>no shutdown</w:t>
      </w:r>
    </w:p>
    <w:p w14:paraId="5D023E6B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%LINK-5-CHANGED: Interface GigabitEthernet0/0, changed state to up</w:t>
      </w:r>
    </w:p>
    <w:p w14:paraId="3A216ACF" w14:textId="77777777" w:rsidR="00906D18" w:rsidRPr="0074055E" w:rsidRDefault="00906D18">
      <w:pPr>
        <w:rPr>
          <w:lang w:val="en-US"/>
        </w:rPr>
      </w:pPr>
    </w:p>
    <w:p w14:paraId="2F0B5C2B" w14:textId="77777777" w:rsidR="00906D18" w:rsidRDefault="0074055E">
      <w:pPr>
        <w:pStyle w:val="Otsikko1"/>
      </w:pPr>
      <w:bookmarkStart w:id="23" w:name="_Toc49333555"/>
      <w:r>
        <w:t>Asetusten tallennus ja poisto</w:t>
      </w:r>
      <w:bookmarkEnd w:id="23"/>
    </w:p>
    <w:p w14:paraId="61DBB6B6" w14:textId="77777777" w:rsidR="00906D18" w:rsidRDefault="0074055E">
      <w:r>
        <w:t>Tallentaminen eli kopioidaan ajettavat asetukset (</w:t>
      </w:r>
      <w:proofErr w:type="spellStart"/>
      <w:r>
        <w:t>running-config</w:t>
      </w:r>
      <w:proofErr w:type="spellEnd"/>
      <w:r>
        <w:t>) käynnistyksen yhteydessä käynnistyviin asetuksiin (startup-</w:t>
      </w:r>
      <w:proofErr w:type="spellStart"/>
      <w:r>
        <w:t>config</w:t>
      </w:r>
      <w:proofErr w:type="spellEnd"/>
      <w:r>
        <w:t>). Nämä asetukset voidaan myös tallentaa jonnekin muualle kuten TFTP-palvelimelle.</w:t>
      </w:r>
    </w:p>
    <w:p w14:paraId="44FD3CD5" w14:textId="77777777" w:rsidR="00906D18" w:rsidRDefault="00906D18"/>
    <w:p w14:paraId="4213939E" w14:textId="77777777" w:rsidR="00906D18" w:rsidRPr="0074055E" w:rsidRDefault="0074055E">
      <w:pPr>
        <w:rPr>
          <w:lang w:val="en-US"/>
        </w:rPr>
      </w:pPr>
      <w:proofErr w:type="spellStart"/>
      <w:r w:rsidRPr="0074055E">
        <w:rPr>
          <w:lang w:val="en-US"/>
        </w:rPr>
        <w:lastRenderedPageBreak/>
        <w:t>Kytkin#</w:t>
      </w:r>
      <w:r w:rsidRPr="0074055E">
        <w:rPr>
          <w:b/>
          <w:lang w:val="en-US"/>
        </w:rPr>
        <w:t>copy</w:t>
      </w:r>
      <w:proofErr w:type="spellEnd"/>
      <w:r w:rsidRPr="0074055E">
        <w:rPr>
          <w:b/>
          <w:lang w:val="en-US"/>
        </w:rPr>
        <w:t xml:space="preserve"> run start</w:t>
      </w:r>
    </w:p>
    <w:p w14:paraId="0412DEE2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 xml:space="preserve">Destination filename [startup-config]? </w:t>
      </w:r>
    </w:p>
    <w:p w14:paraId="62FD2658" w14:textId="77777777" w:rsidR="00906D18" w:rsidRDefault="0074055E">
      <w:r>
        <w:t xml:space="preserve">Building </w:t>
      </w:r>
      <w:proofErr w:type="spellStart"/>
      <w:r>
        <w:t>configuration</w:t>
      </w:r>
      <w:proofErr w:type="spellEnd"/>
      <w:r>
        <w:t>...</w:t>
      </w:r>
    </w:p>
    <w:p w14:paraId="24B4D82F" w14:textId="77777777" w:rsidR="00906D18" w:rsidRDefault="0074055E">
      <w:r>
        <w:t>[OK]</w:t>
      </w:r>
    </w:p>
    <w:p w14:paraId="48D65139" w14:textId="77777777" w:rsidR="00906D18" w:rsidRDefault="00906D18"/>
    <w:p w14:paraId="60F6E2DA" w14:textId="77777777" w:rsidR="00906D18" w:rsidRDefault="0074055E">
      <w:r>
        <w:t>Poistamalla asetukset startup-</w:t>
      </w:r>
      <w:proofErr w:type="spellStart"/>
      <w:r>
        <w:t>configista</w:t>
      </w:r>
      <w:proofErr w:type="spellEnd"/>
      <w:r>
        <w:t xml:space="preserve"> voidaan laitteesta resetoida suurin osa tiedoista. Poikkeuksena on yleensä kytkimen VLAN tiedot jotka pitää erikseen poistaa.</w:t>
      </w:r>
    </w:p>
    <w:p w14:paraId="7A69BBA7" w14:textId="77777777" w:rsidR="00906D18" w:rsidRDefault="00906D18"/>
    <w:p w14:paraId="4550FC8A" w14:textId="77777777" w:rsidR="00906D18" w:rsidRPr="0074055E" w:rsidRDefault="0074055E">
      <w:pPr>
        <w:rPr>
          <w:lang w:val="en-US"/>
        </w:rPr>
      </w:pPr>
      <w:proofErr w:type="spellStart"/>
      <w:r w:rsidRPr="0074055E">
        <w:rPr>
          <w:lang w:val="en-US"/>
        </w:rPr>
        <w:t>Kytkin#</w:t>
      </w:r>
      <w:r w:rsidRPr="0074055E">
        <w:rPr>
          <w:b/>
          <w:lang w:val="en-US"/>
        </w:rPr>
        <w:t>erase</w:t>
      </w:r>
      <w:proofErr w:type="spellEnd"/>
      <w:r w:rsidRPr="0074055E">
        <w:rPr>
          <w:b/>
          <w:lang w:val="en-US"/>
        </w:rPr>
        <w:t xml:space="preserve"> startup-config</w:t>
      </w:r>
      <w:r w:rsidRPr="0074055E">
        <w:rPr>
          <w:lang w:val="en-US"/>
        </w:rPr>
        <w:t xml:space="preserve"> </w:t>
      </w:r>
    </w:p>
    <w:p w14:paraId="4EF5122C" w14:textId="77777777" w:rsidR="00906D18" w:rsidRDefault="0074055E">
      <w:r w:rsidRPr="0074055E">
        <w:rPr>
          <w:lang w:val="en-US"/>
        </w:rPr>
        <w:t xml:space="preserve">Erasing the </w:t>
      </w:r>
      <w:proofErr w:type="spellStart"/>
      <w:r w:rsidRPr="0074055E">
        <w:rPr>
          <w:lang w:val="en-US"/>
        </w:rPr>
        <w:t>nvram</w:t>
      </w:r>
      <w:proofErr w:type="spellEnd"/>
      <w:r w:rsidRPr="0074055E">
        <w:rPr>
          <w:lang w:val="en-US"/>
        </w:rPr>
        <w:t xml:space="preserve"> filesystem will remove all configuration files! </w:t>
      </w:r>
      <w:proofErr w:type="spellStart"/>
      <w:r>
        <w:t>Continue</w:t>
      </w:r>
      <w:proofErr w:type="spellEnd"/>
      <w:r>
        <w:t>? [</w:t>
      </w:r>
      <w:proofErr w:type="spellStart"/>
      <w:r>
        <w:t>confirm</w:t>
      </w:r>
      <w:proofErr w:type="spellEnd"/>
      <w:r>
        <w:t>]</w:t>
      </w:r>
    </w:p>
    <w:p w14:paraId="2AC70C3C" w14:textId="77777777" w:rsidR="00906D18" w:rsidRDefault="0074055E">
      <w:r>
        <w:t>[OK]</w:t>
      </w:r>
    </w:p>
    <w:p w14:paraId="312D2301" w14:textId="77777777" w:rsidR="00906D18" w:rsidRDefault="0074055E">
      <w:proofErr w:type="spellStart"/>
      <w:r>
        <w:t>Erase</w:t>
      </w:r>
      <w:proofErr w:type="spellEnd"/>
      <w:r>
        <w:t xml:space="preserve"> of </w:t>
      </w:r>
      <w:proofErr w:type="spellStart"/>
      <w:r>
        <w:t>nvram</w:t>
      </w:r>
      <w:proofErr w:type="spellEnd"/>
      <w:r>
        <w:t xml:space="preserve">: </w:t>
      </w:r>
      <w:proofErr w:type="spellStart"/>
      <w:r>
        <w:t>complete</w:t>
      </w:r>
      <w:proofErr w:type="spellEnd"/>
    </w:p>
    <w:p w14:paraId="2BA4A299" w14:textId="77777777" w:rsidR="00906D18" w:rsidRDefault="00906D18"/>
    <w:p w14:paraId="65FE9B20" w14:textId="77777777" w:rsidR="00906D18" w:rsidRDefault="0074055E">
      <w:pPr>
        <w:pStyle w:val="Otsikko2"/>
      </w:pPr>
      <w:bookmarkStart w:id="24" w:name="_Toc49333556"/>
      <w:r>
        <w:t>No</w:t>
      </w:r>
      <w:bookmarkEnd w:id="24"/>
    </w:p>
    <w:p w14:paraId="739208C4" w14:textId="77777777" w:rsidR="00906D18" w:rsidRDefault="0074055E">
      <w:r>
        <w:t>Jos haluat poistaa vain yksittäisiä asetuksia voit käyttää ’no’ komentoa.</w:t>
      </w:r>
    </w:p>
    <w:p w14:paraId="446747DB" w14:textId="77777777" w:rsidR="00906D18" w:rsidRDefault="0074055E">
      <w:r>
        <w:t>Tässä esimerkissä asetettiin väärä IP-osoite reitittimen gig0/0 liittimeen ja se piti poistaa.</w:t>
      </w:r>
    </w:p>
    <w:p w14:paraId="493C71C0" w14:textId="77777777" w:rsidR="00906D18" w:rsidRDefault="00906D18"/>
    <w:p w14:paraId="2EE4C0BF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outer(config)#</w:t>
      </w:r>
      <w:r w:rsidRPr="0074055E">
        <w:rPr>
          <w:b/>
          <w:lang w:val="en-US"/>
        </w:rPr>
        <w:t>interface GigabitEthernet0/0</w:t>
      </w:r>
    </w:p>
    <w:p w14:paraId="18C32BBE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outer(config-if)#</w:t>
      </w:r>
      <w:r w:rsidRPr="0074055E">
        <w:rPr>
          <w:b/>
          <w:lang w:val="en-US"/>
        </w:rPr>
        <w:t>ip address 10.3.57.200 255.255.255.0</w:t>
      </w:r>
    </w:p>
    <w:p w14:paraId="1271CF06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outer(config-if)#</w:t>
      </w:r>
      <w:r w:rsidRPr="0074055E">
        <w:rPr>
          <w:b/>
          <w:lang w:val="en-US"/>
        </w:rPr>
        <w:t xml:space="preserve">no </w:t>
      </w:r>
      <w:proofErr w:type="spellStart"/>
      <w:r w:rsidRPr="0074055E">
        <w:rPr>
          <w:b/>
          <w:lang w:val="en-US"/>
        </w:rPr>
        <w:t>ip</w:t>
      </w:r>
      <w:proofErr w:type="spellEnd"/>
      <w:r w:rsidRPr="0074055E">
        <w:rPr>
          <w:b/>
          <w:lang w:val="en-US"/>
        </w:rPr>
        <w:t xml:space="preserve"> address 10.3.57.200 255.255.255.0</w:t>
      </w:r>
    </w:p>
    <w:p w14:paraId="331FD918" w14:textId="77777777" w:rsidR="00906D18" w:rsidRPr="0074055E" w:rsidRDefault="00906D18">
      <w:pPr>
        <w:rPr>
          <w:lang w:val="en-US"/>
        </w:rPr>
      </w:pPr>
    </w:p>
    <w:p w14:paraId="67D8453C" w14:textId="77777777" w:rsidR="00906D18" w:rsidRDefault="0074055E">
      <w:r>
        <w:t xml:space="preserve">Tässä esimerkissä asetettiin väärä salasana </w:t>
      </w:r>
      <w:proofErr w:type="spellStart"/>
      <w:r>
        <w:t>enable</w:t>
      </w:r>
      <w:proofErr w:type="spellEnd"/>
      <w:r>
        <w:t xml:space="preserve"> salasanaksi ja se piti poistaa.</w:t>
      </w:r>
    </w:p>
    <w:p w14:paraId="6EE4EEA1" w14:textId="77777777" w:rsidR="00906D18" w:rsidRDefault="00906D18"/>
    <w:p w14:paraId="5FA37C8A" w14:textId="77777777" w:rsidR="00906D18" w:rsidRPr="0074055E" w:rsidRDefault="0074055E">
      <w:pPr>
        <w:rPr>
          <w:b/>
          <w:lang w:val="en-US"/>
        </w:rPr>
      </w:pPr>
      <w:r w:rsidRPr="0074055E">
        <w:rPr>
          <w:lang w:val="en-US"/>
        </w:rPr>
        <w:t>Switch(config)#</w:t>
      </w:r>
      <w:r w:rsidRPr="0074055E">
        <w:rPr>
          <w:b/>
          <w:lang w:val="en-US"/>
        </w:rPr>
        <w:t>enable password Qwerty7</w:t>
      </w:r>
    </w:p>
    <w:p w14:paraId="1DEDA342" w14:textId="77777777" w:rsidR="00906D18" w:rsidRPr="0074055E" w:rsidRDefault="0074055E">
      <w:pPr>
        <w:rPr>
          <w:b/>
          <w:lang w:val="en-US"/>
        </w:rPr>
      </w:pPr>
      <w:r w:rsidRPr="0074055E">
        <w:rPr>
          <w:lang w:val="en-US"/>
        </w:rPr>
        <w:t>Switch(config)#</w:t>
      </w:r>
      <w:r w:rsidRPr="0074055E">
        <w:rPr>
          <w:b/>
          <w:lang w:val="en-US"/>
        </w:rPr>
        <w:t>no enable password</w:t>
      </w:r>
    </w:p>
    <w:p w14:paraId="409CEEBF" w14:textId="77777777" w:rsidR="00906D18" w:rsidRPr="0074055E" w:rsidRDefault="00906D18">
      <w:pPr>
        <w:rPr>
          <w:b/>
          <w:lang w:val="en-US"/>
        </w:rPr>
      </w:pPr>
    </w:p>
    <w:p w14:paraId="5F7FF212" w14:textId="77777777" w:rsidR="00906D18" w:rsidRDefault="0074055E">
      <w:pPr>
        <w:pStyle w:val="Otsikko2"/>
      </w:pPr>
      <w:bookmarkStart w:id="25" w:name="_Toc49333557"/>
      <w:r>
        <w:t>VLAN tietojen poisto</w:t>
      </w:r>
      <w:bookmarkEnd w:id="25"/>
    </w:p>
    <w:p w14:paraId="4A7690D4" w14:textId="77777777" w:rsidR="00906D18" w:rsidRDefault="0074055E">
      <w:r>
        <w:t>Myös pelkkä VLAN data voidaan poistaa kytkimestä, jos muut asetukset halutaan säilyttää.</w:t>
      </w:r>
    </w:p>
    <w:p w14:paraId="419EEB42" w14:textId="77777777" w:rsidR="00906D18" w:rsidRDefault="00906D18"/>
    <w:p w14:paraId="08B41F71" w14:textId="77777777" w:rsidR="00906D18" w:rsidRPr="0074055E" w:rsidRDefault="0074055E">
      <w:pPr>
        <w:rPr>
          <w:b/>
          <w:lang w:val="en-US"/>
        </w:rPr>
      </w:pPr>
      <w:proofErr w:type="spellStart"/>
      <w:r w:rsidRPr="0074055E">
        <w:rPr>
          <w:lang w:val="en-US"/>
        </w:rPr>
        <w:t>Kytkin#</w:t>
      </w:r>
      <w:r w:rsidRPr="0074055E">
        <w:rPr>
          <w:b/>
          <w:lang w:val="en-US"/>
        </w:rPr>
        <w:t>delete</w:t>
      </w:r>
      <w:proofErr w:type="spellEnd"/>
      <w:r w:rsidRPr="0074055E">
        <w:rPr>
          <w:b/>
          <w:lang w:val="en-US"/>
        </w:rPr>
        <w:t xml:space="preserve"> </w:t>
      </w:r>
      <w:proofErr w:type="spellStart"/>
      <w:r w:rsidRPr="0074055E">
        <w:rPr>
          <w:b/>
          <w:lang w:val="en-US"/>
        </w:rPr>
        <w:t>flash:vlan.dat</w:t>
      </w:r>
      <w:proofErr w:type="spellEnd"/>
    </w:p>
    <w:p w14:paraId="0126EB13" w14:textId="77777777" w:rsidR="00906D18" w:rsidRPr="0074055E" w:rsidRDefault="00906D18">
      <w:pPr>
        <w:rPr>
          <w:b/>
          <w:lang w:val="en-US"/>
        </w:rPr>
      </w:pPr>
    </w:p>
    <w:p w14:paraId="4D14F425" w14:textId="77777777" w:rsidR="00906D18" w:rsidRPr="0074055E" w:rsidRDefault="0074055E">
      <w:pPr>
        <w:pStyle w:val="Otsikko1"/>
        <w:rPr>
          <w:lang w:val="en-US"/>
        </w:rPr>
      </w:pPr>
      <w:bookmarkStart w:id="26" w:name="_Toc49333558"/>
      <w:r w:rsidRPr="0074055E">
        <w:rPr>
          <w:lang w:val="en-US"/>
        </w:rPr>
        <w:t>IP domain-lookup</w:t>
      </w:r>
      <w:bookmarkEnd w:id="26"/>
    </w:p>
    <w:p w14:paraId="37E70AC8" w14:textId="77777777" w:rsidR="00906D18" w:rsidRPr="0074055E" w:rsidRDefault="0074055E">
      <w:pPr>
        <w:rPr>
          <w:lang w:val="en-US"/>
        </w:rPr>
      </w:pPr>
      <w:r>
        <w:t xml:space="preserve">Laitetta voidaan estää selvittämästä domain nimiä jos kirjoitat jonkin komennon väärin. </w:t>
      </w:r>
      <w:proofErr w:type="spellStart"/>
      <w:r w:rsidRPr="0074055E">
        <w:rPr>
          <w:lang w:val="en-US"/>
        </w:rPr>
        <w:t>Esim</w:t>
      </w:r>
      <w:proofErr w:type="spellEnd"/>
      <w:r w:rsidRPr="0074055E">
        <w:rPr>
          <w:lang w:val="en-US"/>
        </w:rPr>
        <w:t xml:space="preserve">. </w:t>
      </w:r>
      <w:proofErr w:type="spellStart"/>
      <w:r w:rsidRPr="0074055E">
        <w:rPr>
          <w:lang w:val="en-US"/>
        </w:rPr>
        <w:t>Kirjoitat</w:t>
      </w:r>
      <w:proofErr w:type="spellEnd"/>
      <w:r w:rsidRPr="0074055E">
        <w:rPr>
          <w:lang w:val="en-US"/>
        </w:rPr>
        <w:t xml:space="preserve"> enabler enable </w:t>
      </w:r>
      <w:proofErr w:type="spellStart"/>
      <w:r w:rsidRPr="0074055E">
        <w:rPr>
          <w:lang w:val="en-US"/>
        </w:rPr>
        <w:t>sijaan</w:t>
      </w:r>
      <w:proofErr w:type="spellEnd"/>
      <w:r w:rsidRPr="0074055E">
        <w:rPr>
          <w:lang w:val="en-US"/>
        </w:rPr>
        <w:t>.</w:t>
      </w:r>
    </w:p>
    <w:p w14:paraId="359569B5" w14:textId="77777777" w:rsidR="00906D18" w:rsidRPr="0074055E" w:rsidRDefault="00906D18">
      <w:pPr>
        <w:rPr>
          <w:lang w:val="en-US"/>
        </w:rPr>
      </w:pPr>
    </w:p>
    <w:p w14:paraId="4005106F" w14:textId="77777777" w:rsidR="00906D18" w:rsidRPr="0074055E" w:rsidRDefault="0074055E">
      <w:pPr>
        <w:rPr>
          <w:lang w:val="en-US"/>
        </w:rPr>
      </w:pPr>
      <w:proofErr w:type="spellStart"/>
      <w:r w:rsidRPr="0074055E">
        <w:rPr>
          <w:lang w:val="en-US"/>
        </w:rPr>
        <w:t>Switch#enabler</w:t>
      </w:r>
      <w:proofErr w:type="spellEnd"/>
    </w:p>
    <w:p w14:paraId="1D543756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Translating "enabler"...domain server (255.255.255.255)</w:t>
      </w:r>
    </w:p>
    <w:p w14:paraId="42DB9CE2" w14:textId="77777777" w:rsidR="00906D18" w:rsidRPr="0074055E" w:rsidRDefault="00906D18">
      <w:pPr>
        <w:rPr>
          <w:lang w:val="en-US"/>
        </w:rPr>
      </w:pPr>
    </w:p>
    <w:p w14:paraId="7E1E5E3E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lastRenderedPageBreak/>
        <w:t>Switch(config)#</w:t>
      </w:r>
      <w:r w:rsidRPr="0074055E">
        <w:rPr>
          <w:b/>
          <w:lang w:val="en-US"/>
        </w:rPr>
        <w:t xml:space="preserve">no </w:t>
      </w:r>
      <w:proofErr w:type="spellStart"/>
      <w:r w:rsidRPr="0074055E">
        <w:rPr>
          <w:b/>
          <w:lang w:val="en-US"/>
        </w:rPr>
        <w:t>ip</w:t>
      </w:r>
      <w:proofErr w:type="spellEnd"/>
      <w:r w:rsidRPr="0074055E">
        <w:rPr>
          <w:b/>
          <w:lang w:val="en-US"/>
        </w:rPr>
        <w:t xml:space="preserve"> domain-lookup</w:t>
      </w:r>
    </w:p>
    <w:p w14:paraId="6E12700D" w14:textId="77777777" w:rsidR="00906D18" w:rsidRPr="0074055E" w:rsidRDefault="00906D18">
      <w:pPr>
        <w:rPr>
          <w:lang w:val="en-US"/>
        </w:rPr>
      </w:pPr>
    </w:p>
    <w:p w14:paraId="5461828E" w14:textId="77777777" w:rsidR="00906D18" w:rsidRPr="0074055E" w:rsidRDefault="0074055E">
      <w:pPr>
        <w:rPr>
          <w:lang w:val="en-US"/>
        </w:rPr>
      </w:pPr>
      <w:proofErr w:type="spellStart"/>
      <w:r w:rsidRPr="0074055E">
        <w:rPr>
          <w:lang w:val="en-US"/>
        </w:rPr>
        <w:t>Switch#enabler</w:t>
      </w:r>
      <w:proofErr w:type="spellEnd"/>
    </w:p>
    <w:p w14:paraId="3BDA67B7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Translating "enabler"</w:t>
      </w:r>
    </w:p>
    <w:p w14:paraId="44C9A10F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% Unknown command or computer name, or unable to find computer address</w:t>
      </w:r>
    </w:p>
    <w:p w14:paraId="0634A487" w14:textId="77777777" w:rsidR="00906D18" w:rsidRPr="0074055E" w:rsidRDefault="0074055E">
      <w:pPr>
        <w:pStyle w:val="Otsikko1"/>
        <w:rPr>
          <w:lang w:val="en-US"/>
        </w:rPr>
      </w:pPr>
      <w:bookmarkStart w:id="27" w:name="_Toc49333559"/>
      <w:r w:rsidRPr="0074055E">
        <w:rPr>
          <w:lang w:val="en-US"/>
        </w:rPr>
        <w:t xml:space="preserve">CDP </w:t>
      </w:r>
      <w:proofErr w:type="spellStart"/>
      <w:r w:rsidRPr="0074055E">
        <w:rPr>
          <w:lang w:val="en-US"/>
        </w:rPr>
        <w:t>disablointi</w:t>
      </w:r>
      <w:bookmarkEnd w:id="27"/>
      <w:proofErr w:type="spellEnd"/>
    </w:p>
    <w:p w14:paraId="2C988DFC" w14:textId="77777777" w:rsidR="00906D18" w:rsidRDefault="0074055E">
      <w:r w:rsidRPr="0074055E">
        <w:rPr>
          <w:lang w:val="en-US"/>
        </w:rPr>
        <w:t xml:space="preserve">Cisco Discovery protocol </w:t>
      </w:r>
      <w:proofErr w:type="spellStart"/>
      <w:r w:rsidRPr="0074055E">
        <w:rPr>
          <w:lang w:val="en-US"/>
        </w:rPr>
        <w:t>löytää</w:t>
      </w:r>
      <w:proofErr w:type="spellEnd"/>
      <w:r w:rsidRPr="0074055E">
        <w:rPr>
          <w:lang w:val="en-US"/>
        </w:rPr>
        <w:t xml:space="preserve"> Cisco </w:t>
      </w:r>
      <w:proofErr w:type="spellStart"/>
      <w:r w:rsidRPr="0074055E">
        <w:rPr>
          <w:lang w:val="en-US"/>
        </w:rPr>
        <w:t>laitteen</w:t>
      </w:r>
      <w:proofErr w:type="spellEnd"/>
      <w:r w:rsidRPr="0074055E">
        <w:rPr>
          <w:lang w:val="en-US"/>
        </w:rPr>
        <w:t xml:space="preserve"> “</w:t>
      </w:r>
      <w:proofErr w:type="spellStart"/>
      <w:r w:rsidRPr="0074055E">
        <w:rPr>
          <w:lang w:val="en-US"/>
        </w:rPr>
        <w:t>naapurit</w:t>
      </w:r>
      <w:proofErr w:type="spellEnd"/>
      <w:r w:rsidRPr="0074055E">
        <w:rPr>
          <w:lang w:val="en-US"/>
        </w:rPr>
        <w:t xml:space="preserve">”. </w:t>
      </w:r>
      <w:r>
        <w:t xml:space="preserve">Sen voi </w:t>
      </w:r>
      <w:proofErr w:type="spellStart"/>
      <w:r>
        <w:t>disabloida</w:t>
      </w:r>
      <w:proofErr w:type="spellEnd"/>
      <w:r>
        <w:t xml:space="preserve"> koko laitteesta:</w:t>
      </w:r>
    </w:p>
    <w:p w14:paraId="738BC633" w14:textId="77777777" w:rsidR="00906D18" w:rsidRDefault="00906D18"/>
    <w:p w14:paraId="543F8192" w14:textId="77777777" w:rsidR="00906D18" w:rsidRDefault="0074055E">
      <w:pPr>
        <w:rPr>
          <w:b/>
        </w:rPr>
      </w:pPr>
      <w:proofErr w:type="spellStart"/>
      <w:r>
        <w:t>Switch</w:t>
      </w:r>
      <w:proofErr w:type="spellEnd"/>
      <w:r>
        <w:t>(</w:t>
      </w:r>
      <w:proofErr w:type="spellStart"/>
      <w:r>
        <w:t>config</w:t>
      </w:r>
      <w:proofErr w:type="spellEnd"/>
      <w:r>
        <w:t>)#</w:t>
      </w:r>
      <w:r>
        <w:rPr>
          <w:b/>
        </w:rPr>
        <w:t xml:space="preserve">no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n</w:t>
      </w:r>
      <w:proofErr w:type="spellEnd"/>
    </w:p>
    <w:p w14:paraId="235A9F5F" w14:textId="77777777" w:rsidR="00906D18" w:rsidRDefault="00906D18"/>
    <w:p w14:paraId="66A0D77A" w14:textId="77777777" w:rsidR="00906D18" w:rsidRDefault="0074055E">
      <w:r>
        <w:t xml:space="preserve">Sen voi myös </w:t>
      </w:r>
      <w:proofErr w:type="spellStart"/>
      <w:r>
        <w:t>disabloida</w:t>
      </w:r>
      <w:proofErr w:type="spellEnd"/>
      <w:r>
        <w:t xml:space="preserve"> portti kohtaisesti:</w:t>
      </w:r>
    </w:p>
    <w:p w14:paraId="4377469A" w14:textId="77777777" w:rsidR="00906D18" w:rsidRDefault="00906D18"/>
    <w:p w14:paraId="51DC4F45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Switch(config)#</w:t>
      </w:r>
      <w:r w:rsidRPr="0074055E">
        <w:rPr>
          <w:b/>
          <w:lang w:val="en-US"/>
        </w:rPr>
        <w:t>int fa0/1</w:t>
      </w:r>
    </w:p>
    <w:p w14:paraId="0BD9F54B" w14:textId="77777777" w:rsidR="00906D18" w:rsidRPr="0074055E" w:rsidRDefault="0074055E">
      <w:pPr>
        <w:rPr>
          <w:b/>
          <w:lang w:val="en-US"/>
        </w:rPr>
      </w:pPr>
      <w:r w:rsidRPr="0074055E">
        <w:rPr>
          <w:lang w:val="en-US"/>
        </w:rPr>
        <w:t>Switch(config-if)#</w:t>
      </w:r>
      <w:r w:rsidRPr="0074055E">
        <w:rPr>
          <w:b/>
          <w:lang w:val="en-US"/>
        </w:rPr>
        <w:t xml:space="preserve">no </w:t>
      </w:r>
      <w:proofErr w:type="spellStart"/>
      <w:r w:rsidRPr="0074055E">
        <w:rPr>
          <w:b/>
          <w:lang w:val="en-US"/>
        </w:rPr>
        <w:t>cdp</w:t>
      </w:r>
      <w:proofErr w:type="spellEnd"/>
      <w:r w:rsidRPr="0074055E">
        <w:rPr>
          <w:b/>
          <w:lang w:val="en-US"/>
        </w:rPr>
        <w:t xml:space="preserve"> enable</w:t>
      </w:r>
    </w:p>
    <w:p w14:paraId="43A3EEF3" w14:textId="77777777" w:rsidR="00906D18" w:rsidRPr="0074055E" w:rsidRDefault="00906D18">
      <w:pPr>
        <w:rPr>
          <w:b/>
          <w:lang w:val="en-US"/>
        </w:rPr>
      </w:pPr>
    </w:p>
    <w:p w14:paraId="0312BCAB" w14:textId="77777777" w:rsidR="00906D18" w:rsidRDefault="0074055E">
      <w:r>
        <w:rPr>
          <w:noProof/>
        </w:rPr>
        <w:drawing>
          <wp:inline distT="0" distB="0" distL="0" distR="0" wp14:anchorId="30918335" wp14:editId="596357FA">
            <wp:extent cx="1771650" cy="276225"/>
            <wp:effectExtent l="0" t="0" r="0" b="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DC9E2D" w14:textId="77777777" w:rsidR="00906D18" w:rsidRDefault="0074055E">
      <w:pPr>
        <w:pStyle w:val="Otsikko1"/>
      </w:pPr>
      <w:bookmarkStart w:id="28" w:name="_Toc49333560"/>
      <w:r>
        <w:t>Reitittimen salasanan minimipituus</w:t>
      </w:r>
      <w:bookmarkEnd w:id="28"/>
    </w:p>
    <w:p w14:paraId="2AACE4B7" w14:textId="77777777" w:rsidR="00906D18" w:rsidRDefault="0074055E">
      <w:r>
        <w:t>Reitittimen salasanoille voi asettaa minimipituuden.</w:t>
      </w:r>
    </w:p>
    <w:p w14:paraId="45CF0C14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outer(config)#</w:t>
      </w:r>
      <w:r w:rsidRPr="0074055E">
        <w:rPr>
          <w:b/>
          <w:lang w:val="en-US"/>
        </w:rPr>
        <w:t>security passwords min-length ?</w:t>
      </w:r>
    </w:p>
    <w:p w14:paraId="330F2C87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 xml:space="preserve">  &lt;0-16&gt;  Minimum length of all user/enable passwords</w:t>
      </w:r>
    </w:p>
    <w:p w14:paraId="682BFD53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outer(config)#</w:t>
      </w:r>
      <w:r w:rsidRPr="0074055E">
        <w:rPr>
          <w:b/>
          <w:lang w:val="en-US"/>
        </w:rPr>
        <w:t>security passwords min-length 14</w:t>
      </w:r>
    </w:p>
    <w:p w14:paraId="7AA24186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outer(config)#</w:t>
      </w:r>
      <w:r w:rsidRPr="0074055E">
        <w:rPr>
          <w:b/>
          <w:lang w:val="en-US"/>
        </w:rPr>
        <w:t xml:space="preserve">enable password </w:t>
      </w:r>
      <w:proofErr w:type="spellStart"/>
      <w:r w:rsidRPr="0074055E">
        <w:rPr>
          <w:b/>
          <w:lang w:val="en-US"/>
        </w:rPr>
        <w:t>liianlyhyt</w:t>
      </w:r>
      <w:proofErr w:type="spellEnd"/>
    </w:p>
    <w:p w14:paraId="3DB8B2DB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% Password too short - must be at least 14 characters. Password not configured.</w:t>
      </w:r>
    </w:p>
    <w:p w14:paraId="71B25B17" w14:textId="77777777" w:rsidR="00906D18" w:rsidRPr="0074055E" w:rsidRDefault="0074055E" w:rsidP="0037159B">
      <w:pPr>
        <w:pStyle w:val="Otsikko1"/>
        <w:ind w:firstLine="720"/>
        <w:rPr>
          <w:lang w:val="en-US"/>
        </w:rPr>
      </w:pPr>
      <w:bookmarkStart w:id="29" w:name="_Toc49333561"/>
      <w:r w:rsidRPr="0074055E">
        <w:rPr>
          <w:lang w:val="en-US"/>
        </w:rPr>
        <w:t xml:space="preserve">DHCP </w:t>
      </w:r>
      <w:proofErr w:type="spellStart"/>
      <w:r w:rsidRPr="0074055E">
        <w:rPr>
          <w:lang w:val="en-US"/>
        </w:rPr>
        <w:t>palvelin</w:t>
      </w:r>
      <w:proofErr w:type="spellEnd"/>
      <w:r w:rsidRPr="0074055E">
        <w:rPr>
          <w:lang w:val="en-US"/>
        </w:rPr>
        <w:t xml:space="preserve"> </w:t>
      </w:r>
      <w:proofErr w:type="spellStart"/>
      <w:r w:rsidRPr="0074055E">
        <w:rPr>
          <w:lang w:val="en-US"/>
        </w:rPr>
        <w:t>reitittimessä</w:t>
      </w:r>
      <w:bookmarkEnd w:id="29"/>
      <w:proofErr w:type="spellEnd"/>
    </w:p>
    <w:p w14:paraId="625D71E5" w14:textId="77777777" w:rsidR="00906D18" w:rsidRDefault="0074055E">
      <w:r>
        <w:t xml:space="preserve">Tehdään DHCP </w:t>
      </w:r>
      <w:proofErr w:type="gramStart"/>
      <w:r>
        <w:t>palvelin</w:t>
      </w:r>
      <w:proofErr w:type="gramEnd"/>
      <w:r>
        <w:t xml:space="preserve"> joka jakaa osoitteita 192.168.10.50 - 254.</w:t>
      </w:r>
    </w:p>
    <w:p w14:paraId="35E757CD" w14:textId="77777777" w:rsidR="00906D18" w:rsidRDefault="0074055E">
      <w:r>
        <w:t>Jako määritetään ensin määrittelemällä mitä osaa EI jaeta. Tässä tapauksessa 1-49 ei ole jaossa.</w:t>
      </w:r>
    </w:p>
    <w:p w14:paraId="072025BF" w14:textId="77777777" w:rsidR="00906D18" w:rsidRDefault="00906D18"/>
    <w:p w14:paraId="7754D4CB" w14:textId="77777777" w:rsidR="00906D18" w:rsidRPr="0074055E" w:rsidRDefault="0074055E">
      <w:pPr>
        <w:rPr>
          <w:b/>
          <w:lang w:val="en-US"/>
        </w:rPr>
      </w:pPr>
      <w:r w:rsidRPr="0074055E">
        <w:rPr>
          <w:lang w:val="en-US"/>
        </w:rPr>
        <w:t xml:space="preserve">R2(config)# </w:t>
      </w:r>
      <w:proofErr w:type="spellStart"/>
      <w:r w:rsidRPr="0074055E">
        <w:rPr>
          <w:b/>
          <w:lang w:val="en-US"/>
        </w:rPr>
        <w:t>ip</w:t>
      </w:r>
      <w:proofErr w:type="spellEnd"/>
      <w:r w:rsidRPr="0074055E">
        <w:rPr>
          <w:b/>
          <w:lang w:val="en-US"/>
        </w:rPr>
        <w:t xml:space="preserve"> </w:t>
      </w:r>
      <w:proofErr w:type="spellStart"/>
      <w:r w:rsidRPr="0074055E">
        <w:rPr>
          <w:b/>
          <w:lang w:val="en-US"/>
        </w:rPr>
        <w:t>dhcp</w:t>
      </w:r>
      <w:proofErr w:type="spellEnd"/>
      <w:r w:rsidRPr="0074055E">
        <w:rPr>
          <w:b/>
          <w:lang w:val="en-US"/>
        </w:rPr>
        <w:t xml:space="preserve"> </w:t>
      </w:r>
      <w:proofErr w:type="gramStart"/>
      <w:r w:rsidRPr="0074055E">
        <w:rPr>
          <w:b/>
          <w:lang w:val="en-US"/>
        </w:rPr>
        <w:t>excluded-address</w:t>
      </w:r>
      <w:proofErr w:type="gramEnd"/>
      <w:r w:rsidRPr="0074055E">
        <w:rPr>
          <w:b/>
          <w:lang w:val="en-US"/>
        </w:rPr>
        <w:t xml:space="preserve"> 192.168.10.1 192.168.10.49</w:t>
      </w:r>
    </w:p>
    <w:p w14:paraId="0C7469BC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 xml:space="preserve">R2(config)# </w:t>
      </w:r>
      <w:proofErr w:type="spellStart"/>
      <w:r w:rsidRPr="0074055E">
        <w:rPr>
          <w:b/>
          <w:lang w:val="en-US"/>
        </w:rPr>
        <w:t>ip</w:t>
      </w:r>
      <w:proofErr w:type="spellEnd"/>
      <w:r w:rsidRPr="0074055E">
        <w:rPr>
          <w:b/>
          <w:lang w:val="en-US"/>
        </w:rPr>
        <w:t xml:space="preserve"> </w:t>
      </w:r>
      <w:proofErr w:type="spellStart"/>
      <w:r w:rsidRPr="0074055E">
        <w:rPr>
          <w:b/>
          <w:lang w:val="en-US"/>
        </w:rPr>
        <w:t>dhcp</w:t>
      </w:r>
      <w:proofErr w:type="spellEnd"/>
      <w:r w:rsidRPr="0074055E">
        <w:rPr>
          <w:b/>
          <w:lang w:val="en-US"/>
        </w:rPr>
        <w:t xml:space="preserve"> pool </w:t>
      </w:r>
      <w:proofErr w:type="spellStart"/>
      <w:r w:rsidRPr="0074055E">
        <w:rPr>
          <w:b/>
          <w:lang w:val="en-US"/>
        </w:rPr>
        <w:t>DHCPjako</w:t>
      </w:r>
      <w:proofErr w:type="spellEnd"/>
    </w:p>
    <w:p w14:paraId="6908F9AE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2(</w:t>
      </w:r>
      <w:proofErr w:type="spellStart"/>
      <w:r w:rsidRPr="0074055E">
        <w:rPr>
          <w:lang w:val="en-US"/>
        </w:rPr>
        <w:t>dhcp</w:t>
      </w:r>
      <w:proofErr w:type="spellEnd"/>
      <w:r w:rsidRPr="0074055E">
        <w:rPr>
          <w:lang w:val="en-US"/>
        </w:rPr>
        <w:t>-</w:t>
      </w:r>
      <w:proofErr w:type="gramStart"/>
      <w:r w:rsidRPr="0074055E">
        <w:rPr>
          <w:lang w:val="en-US"/>
        </w:rPr>
        <w:t>config)#</w:t>
      </w:r>
      <w:proofErr w:type="gramEnd"/>
      <w:r w:rsidRPr="0074055E">
        <w:rPr>
          <w:lang w:val="en-US"/>
        </w:rPr>
        <w:t xml:space="preserve"> </w:t>
      </w:r>
      <w:r w:rsidRPr="0074055E">
        <w:rPr>
          <w:b/>
          <w:lang w:val="en-US"/>
        </w:rPr>
        <w:t>network 192.168.10.0 255.255.255.0</w:t>
      </w:r>
    </w:p>
    <w:p w14:paraId="185F84BF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2(</w:t>
      </w:r>
      <w:proofErr w:type="spellStart"/>
      <w:r w:rsidRPr="0074055E">
        <w:rPr>
          <w:lang w:val="en-US"/>
        </w:rPr>
        <w:t>dhcp</w:t>
      </w:r>
      <w:proofErr w:type="spellEnd"/>
      <w:r w:rsidRPr="0074055E">
        <w:rPr>
          <w:lang w:val="en-US"/>
        </w:rPr>
        <w:t>-</w:t>
      </w:r>
      <w:proofErr w:type="gramStart"/>
      <w:r w:rsidRPr="0074055E">
        <w:rPr>
          <w:lang w:val="en-US"/>
        </w:rPr>
        <w:t>config)#</w:t>
      </w:r>
      <w:proofErr w:type="gramEnd"/>
      <w:r w:rsidRPr="0074055E">
        <w:rPr>
          <w:lang w:val="en-US"/>
        </w:rPr>
        <w:t xml:space="preserve"> </w:t>
      </w:r>
      <w:r w:rsidRPr="0074055E">
        <w:rPr>
          <w:b/>
          <w:lang w:val="en-US"/>
        </w:rPr>
        <w:t>default-router 192.168.10.1</w:t>
      </w:r>
    </w:p>
    <w:p w14:paraId="23744285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2(</w:t>
      </w:r>
      <w:proofErr w:type="spellStart"/>
      <w:r w:rsidRPr="0074055E">
        <w:rPr>
          <w:lang w:val="en-US"/>
        </w:rPr>
        <w:t>dhcp</w:t>
      </w:r>
      <w:proofErr w:type="spellEnd"/>
      <w:r w:rsidRPr="0074055E">
        <w:rPr>
          <w:lang w:val="en-US"/>
        </w:rPr>
        <w:t>-</w:t>
      </w:r>
      <w:proofErr w:type="gramStart"/>
      <w:r w:rsidRPr="0074055E">
        <w:rPr>
          <w:lang w:val="en-US"/>
        </w:rPr>
        <w:t>config)#</w:t>
      </w:r>
      <w:proofErr w:type="gramEnd"/>
      <w:r w:rsidRPr="0074055E">
        <w:rPr>
          <w:lang w:val="en-US"/>
        </w:rPr>
        <w:t xml:space="preserve"> </w:t>
      </w:r>
      <w:proofErr w:type="spellStart"/>
      <w:r w:rsidRPr="0074055E">
        <w:rPr>
          <w:b/>
          <w:lang w:val="en-US"/>
        </w:rPr>
        <w:t>dns</w:t>
      </w:r>
      <w:proofErr w:type="spellEnd"/>
      <w:r w:rsidRPr="0074055E">
        <w:rPr>
          <w:b/>
          <w:lang w:val="en-US"/>
        </w:rPr>
        <w:t>-server 8.8.8.8</w:t>
      </w:r>
    </w:p>
    <w:p w14:paraId="3E28A575" w14:textId="77777777" w:rsidR="00906D18" w:rsidRDefault="0074055E">
      <w:pPr>
        <w:pStyle w:val="Otsikko1"/>
      </w:pPr>
      <w:bookmarkStart w:id="30" w:name="_Toc49333562"/>
      <w:r>
        <w:lastRenderedPageBreak/>
        <w:t xml:space="preserve">DHCP </w:t>
      </w:r>
      <w:proofErr w:type="spellStart"/>
      <w:r>
        <w:t>Relay</w:t>
      </w:r>
      <w:bookmarkEnd w:id="30"/>
      <w:proofErr w:type="spellEnd"/>
    </w:p>
    <w:p w14:paraId="38605BBC" w14:textId="77777777" w:rsidR="00906D18" w:rsidRDefault="0074055E">
      <w:r>
        <w:t xml:space="preserve">DHCP </w:t>
      </w:r>
      <w:proofErr w:type="spellStart"/>
      <w:r>
        <w:t>Relaylla</w:t>
      </w:r>
      <w:proofErr w:type="spellEnd"/>
      <w:r>
        <w:t xml:space="preserve"> voidaan DHCP palvelimen aluetta laajentaa sillä oletuksena reitittimet eivät välitä DHCP broadcast viestejä eteenpäin. DHCP palvelimena voi toimia Cisco reititin, WLAN reititin tai DHCP palvelin. Tässä on käytetty Cisco reititintä.</w:t>
      </w:r>
    </w:p>
    <w:p w14:paraId="63AC1A27" w14:textId="77777777" w:rsidR="00906D18" w:rsidRDefault="0074055E">
      <w:pPr>
        <w:rPr>
          <w:b/>
        </w:rPr>
      </w:pPr>
      <w:r>
        <w:rPr>
          <w:b/>
        </w:rPr>
        <w:t xml:space="preserve">HUOM! </w:t>
      </w:r>
      <w:proofErr w:type="spellStart"/>
      <w:r>
        <w:rPr>
          <w:b/>
        </w:rPr>
        <w:t>Tälläisen</w:t>
      </w:r>
      <w:proofErr w:type="spellEnd"/>
      <w:r>
        <w:rPr>
          <w:b/>
        </w:rPr>
        <w:t xml:space="preserve"> verkon rakentaminen vaatii myös </w:t>
      </w:r>
      <w:proofErr w:type="spellStart"/>
      <w:r>
        <w:rPr>
          <w:b/>
        </w:rPr>
        <w:t>reititiyksen</w:t>
      </w:r>
      <w:proofErr w:type="spellEnd"/>
      <w:r>
        <w:rPr>
          <w:b/>
        </w:rPr>
        <w:t xml:space="preserve"> koska siinä on kaksi reititintä eli vähintään kaksi eri verkkoa (10.3.57.0 ja 192.168.0.0)! Ilman reititystä DHCP </w:t>
      </w:r>
      <w:proofErr w:type="spellStart"/>
      <w:r>
        <w:rPr>
          <w:b/>
        </w:rPr>
        <w:t>relay</w:t>
      </w:r>
      <w:proofErr w:type="spellEnd"/>
      <w:r>
        <w:rPr>
          <w:b/>
        </w:rPr>
        <w:t xml:space="preserve"> ei tee mitään tässä esimerkissä.</w:t>
      </w:r>
    </w:p>
    <w:p w14:paraId="5C7448B8" w14:textId="77777777" w:rsidR="00906D18" w:rsidRDefault="00906D18"/>
    <w:tbl>
      <w:tblPr>
        <w:tblStyle w:val="a"/>
        <w:tblW w:w="3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8"/>
        <w:gridCol w:w="1298"/>
        <w:gridCol w:w="1298"/>
      </w:tblGrid>
      <w:tr w:rsidR="00906D18" w14:paraId="36C19D03" w14:textId="77777777">
        <w:trPr>
          <w:trHeight w:val="398"/>
        </w:trPr>
        <w:tc>
          <w:tcPr>
            <w:tcW w:w="1298" w:type="dxa"/>
          </w:tcPr>
          <w:p w14:paraId="7416B307" w14:textId="77777777" w:rsidR="00906D18" w:rsidRDefault="0074055E">
            <w:r>
              <w:t>Laite</w:t>
            </w:r>
          </w:p>
        </w:tc>
        <w:tc>
          <w:tcPr>
            <w:tcW w:w="1298" w:type="dxa"/>
          </w:tcPr>
          <w:p w14:paraId="25DEFADF" w14:textId="77777777" w:rsidR="00906D18" w:rsidRDefault="0074055E">
            <w:r>
              <w:t>Liitäntä</w:t>
            </w:r>
          </w:p>
        </w:tc>
        <w:tc>
          <w:tcPr>
            <w:tcW w:w="1298" w:type="dxa"/>
          </w:tcPr>
          <w:p w14:paraId="764B0311" w14:textId="77777777" w:rsidR="00906D18" w:rsidRDefault="0074055E">
            <w:r>
              <w:t>IP-osoite</w:t>
            </w:r>
          </w:p>
        </w:tc>
      </w:tr>
      <w:tr w:rsidR="00906D18" w14:paraId="44F7D601" w14:textId="77777777">
        <w:trPr>
          <w:trHeight w:val="375"/>
        </w:trPr>
        <w:tc>
          <w:tcPr>
            <w:tcW w:w="1298" w:type="dxa"/>
          </w:tcPr>
          <w:p w14:paraId="3CB13D0E" w14:textId="77777777" w:rsidR="00906D18" w:rsidRDefault="0074055E">
            <w:r>
              <w:t>Router3</w:t>
            </w:r>
          </w:p>
        </w:tc>
        <w:tc>
          <w:tcPr>
            <w:tcW w:w="1298" w:type="dxa"/>
          </w:tcPr>
          <w:p w14:paraId="76800811" w14:textId="77777777" w:rsidR="00906D18" w:rsidRDefault="0074055E">
            <w:r>
              <w:t>G0/0</w:t>
            </w:r>
          </w:p>
        </w:tc>
        <w:tc>
          <w:tcPr>
            <w:tcW w:w="1298" w:type="dxa"/>
          </w:tcPr>
          <w:p w14:paraId="28C2670B" w14:textId="77777777" w:rsidR="00906D18" w:rsidRDefault="0074055E">
            <w:r>
              <w:t>10.3.57.1</w:t>
            </w:r>
          </w:p>
        </w:tc>
      </w:tr>
      <w:tr w:rsidR="00906D18" w14:paraId="515020B3" w14:textId="77777777">
        <w:trPr>
          <w:trHeight w:val="398"/>
        </w:trPr>
        <w:tc>
          <w:tcPr>
            <w:tcW w:w="1298" w:type="dxa"/>
          </w:tcPr>
          <w:p w14:paraId="72D9C95D" w14:textId="77777777" w:rsidR="00906D18" w:rsidRDefault="0074055E">
            <w:r>
              <w:t>Router4</w:t>
            </w:r>
          </w:p>
        </w:tc>
        <w:tc>
          <w:tcPr>
            <w:tcW w:w="1298" w:type="dxa"/>
          </w:tcPr>
          <w:p w14:paraId="280EEF4B" w14:textId="77777777" w:rsidR="00906D18" w:rsidRDefault="0074055E">
            <w:r>
              <w:t>G0/0</w:t>
            </w:r>
          </w:p>
        </w:tc>
        <w:tc>
          <w:tcPr>
            <w:tcW w:w="1298" w:type="dxa"/>
          </w:tcPr>
          <w:p w14:paraId="5FFEE97C" w14:textId="77777777" w:rsidR="00906D18" w:rsidRDefault="0074055E">
            <w:r>
              <w:t>10.3.57.2</w:t>
            </w:r>
          </w:p>
        </w:tc>
      </w:tr>
      <w:tr w:rsidR="00906D18" w14:paraId="5E04BC1E" w14:textId="77777777">
        <w:trPr>
          <w:trHeight w:val="398"/>
        </w:trPr>
        <w:tc>
          <w:tcPr>
            <w:tcW w:w="1298" w:type="dxa"/>
          </w:tcPr>
          <w:p w14:paraId="0A034707" w14:textId="77777777" w:rsidR="00906D18" w:rsidRDefault="0074055E">
            <w:r>
              <w:t>Router4</w:t>
            </w:r>
          </w:p>
        </w:tc>
        <w:tc>
          <w:tcPr>
            <w:tcW w:w="1298" w:type="dxa"/>
          </w:tcPr>
          <w:p w14:paraId="3AC87C69" w14:textId="77777777" w:rsidR="00906D18" w:rsidRDefault="0074055E">
            <w:r>
              <w:t>G0/1</w:t>
            </w:r>
          </w:p>
        </w:tc>
        <w:tc>
          <w:tcPr>
            <w:tcW w:w="1298" w:type="dxa"/>
          </w:tcPr>
          <w:p w14:paraId="385989B5" w14:textId="77777777" w:rsidR="00906D18" w:rsidRDefault="0074055E">
            <w:r>
              <w:t>192.168.0.1</w:t>
            </w:r>
          </w:p>
        </w:tc>
      </w:tr>
      <w:tr w:rsidR="00906D18" w14:paraId="4F274D9D" w14:textId="77777777">
        <w:trPr>
          <w:trHeight w:val="398"/>
        </w:trPr>
        <w:tc>
          <w:tcPr>
            <w:tcW w:w="1298" w:type="dxa"/>
          </w:tcPr>
          <w:p w14:paraId="76B1C328" w14:textId="77777777" w:rsidR="00906D18" w:rsidRDefault="0074055E">
            <w:r>
              <w:t>PC2</w:t>
            </w:r>
          </w:p>
        </w:tc>
        <w:tc>
          <w:tcPr>
            <w:tcW w:w="1298" w:type="dxa"/>
          </w:tcPr>
          <w:p w14:paraId="1C98C3D4" w14:textId="77777777" w:rsidR="00906D18" w:rsidRDefault="0074055E">
            <w:r>
              <w:t>Fa0</w:t>
            </w:r>
          </w:p>
        </w:tc>
        <w:tc>
          <w:tcPr>
            <w:tcW w:w="1298" w:type="dxa"/>
          </w:tcPr>
          <w:p w14:paraId="2B9D5DE1" w14:textId="77777777" w:rsidR="00906D18" w:rsidRDefault="0074055E">
            <w:r>
              <w:t>DHCP</w:t>
            </w:r>
          </w:p>
        </w:tc>
      </w:tr>
    </w:tbl>
    <w:p w14:paraId="31D967D0" w14:textId="77777777" w:rsidR="00906D18" w:rsidRDefault="0074055E">
      <w:r>
        <w:rPr>
          <w:noProof/>
        </w:rPr>
        <w:drawing>
          <wp:inline distT="0" distB="0" distL="0" distR="0" wp14:anchorId="5332F5D9" wp14:editId="650E727A">
            <wp:extent cx="2247900" cy="2295525"/>
            <wp:effectExtent l="0" t="0" r="0" b="0"/>
            <wp:docPr id="3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705FFD" w14:textId="77777777" w:rsidR="00906D18" w:rsidRDefault="0074055E">
      <w:r>
        <w:t xml:space="preserve">Tässä esimerkissä konfiguroidaan sisäverkon reitittimen (Router4) portti g0/1 käyttämään </w:t>
      </w:r>
      <w:proofErr w:type="spellStart"/>
      <w:r>
        <w:t>helper-addressia</w:t>
      </w:r>
      <w:proofErr w:type="spellEnd"/>
      <w:r>
        <w:t xml:space="preserve"> 10.3.57.1 joka on Router3, johon on DHCP konfiguroitu.</w:t>
      </w:r>
    </w:p>
    <w:p w14:paraId="7E1F6D69" w14:textId="77777777" w:rsidR="00906D18" w:rsidRDefault="0074055E">
      <w:r>
        <w:t>DHCP taas on konfiguroitu jakamaan IP-osoitealuetta 192.168.0.10 – 254.</w:t>
      </w:r>
    </w:p>
    <w:p w14:paraId="16B542C4" w14:textId="77777777" w:rsidR="00906D18" w:rsidRDefault="0074055E">
      <w:r>
        <w:t xml:space="preserve">Tässä esimerkissä PC2 sai IP-osoitteen 192.168.0.20 ja se pystyi </w:t>
      </w:r>
      <w:proofErr w:type="spellStart"/>
      <w:r>
        <w:t>pingaamaan</w:t>
      </w:r>
      <w:proofErr w:type="spellEnd"/>
      <w:r>
        <w:t xml:space="preserve"> kaikkia laitteita.</w:t>
      </w:r>
    </w:p>
    <w:p w14:paraId="42CF2927" w14:textId="77777777" w:rsidR="00906D18" w:rsidRDefault="00906D18"/>
    <w:p w14:paraId="206A8FBE" w14:textId="77777777" w:rsidR="00906D18" w:rsidRDefault="00906D18"/>
    <w:p w14:paraId="331925F2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 xml:space="preserve">R1(config)# </w:t>
      </w:r>
      <w:r w:rsidRPr="0074055E">
        <w:rPr>
          <w:b/>
          <w:lang w:val="en-US"/>
        </w:rPr>
        <w:t>interface g0/1</w:t>
      </w:r>
    </w:p>
    <w:p w14:paraId="66D1780C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1(config-</w:t>
      </w:r>
      <w:proofErr w:type="gramStart"/>
      <w:r w:rsidRPr="0074055E">
        <w:rPr>
          <w:lang w:val="en-US"/>
        </w:rPr>
        <w:t>if)#</w:t>
      </w:r>
      <w:proofErr w:type="gramEnd"/>
      <w:r w:rsidRPr="0074055E">
        <w:rPr>
          <w:lang w:val="en-US"/>
        </w:rPr>
        <w:t xml:space="preserve"> </w:t>
      </w:r>
      <w:proofErr w:type="spellStart"/>
      <w:r w:rsidRPr="0074055E">
        <w:rPr>
          <w:b/>
          <w:lang w:val="en-US"/>
        </w:rPr>
        <w:t>ip</w:t>
      </w:r>
      <w:proofErr w:type="spellEnd"/>
      <w:r w:rsidRPr="0074055E">
        <w:rPr>
          <w:b/>
          <w:lang w:val="en-US"/>
        </w:rPr>
        <w:t xml:space="preserve"> helper-address 10.3.57.1</w:t>
      </w:r>
    </w:p>
    <w:p w14:paraId="0CF75AF9" w14:textId="77777777" w:rsidR="00906D18" w:rsidRDefault="0074055E">
      <w:pPr>
        <w:pStyle w:val="Otsikko1"/>
      </w:pPr>
      <w:bookmarkStart w:id="31" w:name="_Toc49333563"/>
      <w:r>
        <w:t>RIPv2</w:t>
      </w:r>
      <w:bookmarkEnd w:id="31"/>
    </w:p>
    <w:p w14:paraId="0869CA8B" w14:textId="77777777" w:rsidR="00906D18" w:rsidRDefault="0074055E">
      <w:r>
        <w:t>Tässä esimerkissä konfiguroidaan reititys näiden verkkojen välille.</w:t>
      </w:r>
    </w:p>
    <w:p w14:paraId="5D8BDFEE" w14:textId="77777777" w:rsidR="00906D18" w:rsidRDefault="0074055E" w:rsidP="0074055E">
      <w:r>
        <w:rPr>
          <w:noProof/>
        </w:rPr>
        <w:lastRenderedPageBreak/>
        <w:drawing>
          <wp:inline distT="0" distB="0" distL="0" distR="0" wp14:anchorId="764A9AB1" wp14:editId="271D797B">
            <wp:extent cx="3638550" cy="1828800"/>
            <wp:effectExtent l="0" t="0" r="0" b="0"/>
            <wp:docPr id="3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A9875" w14:textId="77777777" w:rsidR="00906D18" w:rsidRDefault="00906D18"/>
    <w:p w14:paraId="4957A907" w14:textId="77777777" w:rsidR="00906D18" w:rsidRDefault="00906D18"/>
    <w:p w14:paraId="42FC5A4B" w14:textId="77777777" w:rsidR="00906D18" w:rsidRDefault="0074055E">
      <w:r>
        <w:t>Joudut aluksi asettamaan IP-osoitteet reitittimien liitännöille. Tässä esimerkissä molemman reitittimen gig0/0 ovat toisiinsa yhteydessä ja gig0/1 portit ovat yhteydessä muihin verkkoihin. Muista myös laittaa portit päälle.</w:t>
      </w:r>
    </w:p>
    <w:p w14:paraId="6620C689" w14:textId="77777777" w:rsidR="00906D18" w:rsidRDefault="0074055E">
      <w:r>
        <w:t xml:space="preserve">Koska kyseessä on reititys ja halutaan saada PC0 </w:t>
      </w:r>
      <w:proofErr w:type="spellStart"/>
      <w:r>
        <w:t>pingaamaan</w:t>
      </w:r>
      <w:proofErr w:type="spellEnd"/>
      <w:r>
        <w:t xml:space="preserve"> PC1, tulee sinun muistaa asettaa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Gatewayt</w:t>
      </w:r>
      <w:proofErr w:type="spellEnd"/>
      <w:r>
        <w:t>.</w:t>
      </w:r>
    </w:p>
    <w:p w14:paraId="126D6710" w14:textId="77777777" w:rsidR="00906D18" w:rsidRDefault="00906D18"/>
    <w:p w14:paraId="0A179CDE" w14:textId="77777777" w:rsidR="00906D18" w:rsidRDefault="0074055E">
      <w:r>
        <w:t xml:space="preserve">Router0 pitää saada mainostamaan niitä </w:t>
      </w:r>
      <w:proofErr w:type="gramStart"/>
      <w:r>
        <w:t>verkkoja</w:t>
      </w:r>
      <w:proofErr w:type="gramEnd"/>
      <w:r>
        <w:t xml:space="preserve"> joihin sen portit ovat kytketty. Gig0/0 on kytketty 172.16.0.0/16 verkkoon ja Gig0/1 10.0.0.0/24 </w:t>
      </w:r>
      <w:proofErr w:type="gramStart"/>
      <w:r>
        <w:t>verkkoon</w:t>
      </w:r>
      <w:proofErr w:type="gramEnd"/>
      <w:r>
        <w:t xml:space="preserve"> joten niitä mainostetaan.</w:t>
      </w:r>
    </w:p>
    <w:p w14:paraId="46E9B223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 xml:space="preserve">Router0 </w:t>
      </w:r>
      <w:proofErr w:type="spellStart"/>
      <w:r w:rsidRPr="0074055E">
        <w:rPr>
          <w:lang w:val="en-US"/>
        </w:rPr>
        <w:t>tehtävät</w:t>
      </w:r>
      <w:proofErr w:type="spellEnd"/>
      <w:r w:rsidRPr="0074055E">
        <w:rPr>
          <w:lang w:val="en-US"/>
        </w:rPr>
        <w:t xml:space="preserve"> </w:t>
      </w:r>
      <w:proofErr w:type="spellStart"/>
      <w:r w:rsidRPr="0074055E">
        <w:rPr>
          <w:lang w:val="en-US"/>
        </w:rPr>
        <w:t>asetukset</w:t>
      </w:r>
      <w:proofErr w:type="spellEnd"/>
      <w:r w:rsidRPr="0074055E">
        <w:rPr>
          <w:lang w:val="en-US"/>
        </w:rPr>
        <w:t>:</w:t>
      </w:r>
    </w:p>
    <w:p w14:paraId="0E63B91E" w14:textId="77777777" w:rsidR="00906D18" w:rsidRPr="0074055E" w:rsidRDefault="00906D18">
      <w:pPr>
        <w:rPr>
          <w:lang w:val="en-US"/>
        </w:rPr>
      </w:pPr>
    </w:p>
    <w:p w14:paraId="22C1638E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outer(config)#</w:t>
      </w:r>
      <w:r w:rsidRPr="0074055E">
        <w:rPr>
          <w:b/>
          <w:lang w:val="en-US"/>
        </w:rPr>
        <w:t>router rip</w:t>
      </w:r>
    </w:p>
    <w:p w14:paraId="70150624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outer(config-</w:t>
      </w:r>
      <w:proofErr w:type="gramStart"/>
      <w:r w:rsidRPr="0074055E">
        <w:rPr>
          <w:lang w:val="en-US"/>
        </w:rPr>
        <w:t>router)#</w:t>
      </w:r>
      <w:proofErr w:type="gramEnd"/>
      <w:r w:rsidRPr="0074055E">
        <w:rPr>
          <w:b/>
          <w:lang w:val="en-US"/>
        </w:rPr>
        <w:t>version 2</w:t>
      </w:r>
    </w:p>
    <w:p w14:paraId="71997ED3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outer(config-</w:t>
      </w:r>
      <w:proofErr w:type="gramStart"/>
      <w:r w:rsidRPr="0074055E">
        <w:rPr>
          <w:lang w:val="en-US"/>
        </w:rPr>
        <w:t>router)#</w:t>
      </w:r>
      <w:proofErr w:type="gramEnd"/>
      <w:r w:rsidRPr="0074055E">
        <w:rPr>
          <w:b/>
          <w:lang w:val="en-US"/>
        </w:rPr>
        <w:t>network 10.0.0.0</w:t>
      </w:r>
    </w:p>
    <w:p w14:paraId="28A34649" w14:textId="77777777" w:rsidR="00906D18" w:rsidRDefault="0074055E">
      <w:proofErr w:type="spellStart"/>
      <w:r>
        <w:t>Router</w:t>
      </w:r>
      <w:proofErr w:type="spellEnd"/>
      <w:r>
        <w:t>(</w:t>
      </w:r>
      <w:proofErr w:type="spellStart"/>
      <w:r>
        <w:t>config-</w:t>
      </w:r>
      <w:proofErr w:type="gramStart"/>
      <w:r>
        <w:t>router</w:t>
      </w:r>
      <w:proofErr w:type="spellEnd"/>
      <w:r>
        <w:t>)#</w:t>
      </w:r>
      <w:proofErr w:type="gramEnd"/>
      <w:r>
        <w:rPr>
          <w:b/>
        </w:rPr>
        <w:t>network 172.16.0.0</w:t>
      </w:r>
    </w:p>
    <w:p w14:paraId="1ACC2C13" w14:textId="77777777" w:rsidR="00906D18" w:rsidRDefault="00906D18"/>
    <w:p w14:paraId="25C3884E" w14:textId="77777777" w:rsidR="00906D18" w:rsidRDefault="0074055E">
      <w:r>
        <w:t xml:space="preserve">Router1 pitää saada mainostamaan niitä </w:t>
      </w:r>
      <w:proofErr w:type="gramStart"/>
      <w:r>
        <w:t>verkkoja</w:t>
      </w:r>
      <w:proofErr w:type="gramEnd"/>
      <w:r>
        <w:t xml:space="preserve"> joihin sen portit ovat kytketty. Gig0/0 on kytketty 172.16.0.0/16 verkkoon ja Gig0/1 192.168.0.0/24 </w:t>
      </w:r>
      <w:proofErr w:type="gramStart"/>
      <w:r>
        <w:t>verkkoon</w:t>
      </w:r>
      <w:proofErr w:type="gramEnd"/>
      <w:r>
        <w:t xml:space="preserve"> joten niitä mainostetaan.</w:t>
      </w:r>
    </w:p>
    <w:p w14:paraId="5950E30A" w14:textId="77777777" w:rsidR="00906D18" w:rsidRDefault="00906D18"/>
    <w:p w14:paraId="0F22D426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 xml:space="preserve">Router 1 </w:t>
      </w:r>
      <w:proofErr w:type="spellStart"/>
      <w:r w:rsidRPr="0074055E">
        <w:rPr>
          <w:lang w:val="en-US"/>
        </w:rPr>
        <w:t>tehtävät</w:t>
      </w:r>
      <w:proofErr w:type="spellEnd"/>
      <w:r w:rsidRPr="0074055E">
        <w:rPr>
          <w:lang w:val="en-US"/>
        </w:rPr>
        <w:t xml:space="preserve"> </w:t>
      </w:r>
      <w:proofErr w:type="spellStart"/>
      <w:r w:rsidRPr="0074055E">
        <w:rPr>
          <w:lang w:val="en-US"/>
        </w:rPr>
        <w:t>asetukset</w:t>
      </w:r>
      <w:proofErr w:type="spellEnd"/>
      <w:r w:rsidRPr="0074055E">
        <w:rPr>
          <w:lang w:val="en-US"/>
        </w:rPr>
        <w:t>:</w:t>
      </w:r>
    </w:p>
    <w:p w14:paraId="46315D4B" w14:textId="77777777" w:rsidR="00906D18" w:rsidRPr="0074055E" w:rsidRDefault="00906D18">
      <w:pPr>
        <w:rPr>
          <w:lang w:val="en-US"/>
        </w:rPr>
      </w:pPr>
    </w:p>
    <w:p w14:paraId="6ED4D585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outer(config)#</w:t>
      </w:r>
      <w:r w:rsidRPr="0074055E">
        <w:rPr>
          <w:b/>
          <w:lang w:val="en-US"/>
        </w:rPr>
        <w:t>router rip</w:t>
      </w:r>
    </w:p>
    <w:p w14:paraId="76102FE5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outer(config-</w:t>
      </w:r>
      <w:proofErr w:type="gramStart"/>
      <w:r w:rsidRPr="0074055E">
        <w:rPr>
          <w:lang w:val="en-US"/>
        </w:rPr>
        <w:t>router)#</w:t>
      </w:r>
      <w:proofErr w:type="gramEnd"/>
      <w:r w:rsidRPr="0074055E">
        <w:rPr>
          <w:b/>
          <w:lang w:val="en-US"/>
        </w:rPr>
        <w:t>version 2</w:t>
      </w:r>
    </w:p>
    <w:p w14:paraId="660A69A3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outer(config-</w:t>
      </w:r>
      <w:proofErr w:type="gramStart"/>
      <w:r w:rsidRPr="0074055E">
        <w:rPr>
          <w:lang w:val="en-US"/>
        </w:rPr>
        <w:t>router)#</w:t>
      </w:r>
      <w:proofErr w:type="gramEnd"/>
      <w:r w:rsidRPr="0074055E">
        <w:rPr>
          <w:b/>
          <w:lang w:val="en-US"/>
        </w:rPr>
        <w:t>network 192.168.0.0</w:t>
      </w:r>
    </w:p>
    <w:p w14:paraId="38837F63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outer(config-</w:t>
      </w:r>
      <w:proofErr w:type="gramStart"/>
      <w:r w:rsidRPr="0074055E">
        <w:rPr>
          <w:lang w:val="en-US"/>
        </w:rPr>
        <w:t>router)#</w:t>
      </w:r>
      <w:proofErr w:type="gramEnd"/>
      <w:r w:rsidRPr="0074055E">
        <w:rPr>
          <w:b/>
          <w:lang w:val="en-US"/>
        </w:rPr>
        <w:t>network 172.16.0.0</w:t>
      </w:r>
    </w:p>
    <w:p w14:paraId="27BAC565" w14:textId="77777777" w:rsidR="00906D18" w:rsidRPr="0074055E" w:rsidRDefault="0074055E">
      <w:pPr>
        <w:pStyle w:val="Otsikko1"/>
        <w:rPr>
          <w:lang w:val="en-US"/>
        </w:rPr>
      </w:pPr>
      <w:bookmarkStart w:id="32" w:name="_Toc49333564"/>
      <w:r w:rsidRPr="0074055E">
        <w:rPr>
          <w:lang w:val="en-US"/>
        </w:rPr>
        <w:t>Default route</w:t>
      </w:r>
      <w:bookmarkEnd w:id="32"/>
    </w:p>
    <w:p w14:paraId="433371A8" w14:textId="77777777" w:rsidR="00906D18" w:rsidRDefault="0074055E">
      <w:proofErr w:type="spellStart"/>
      <w:r>
        <w:t>Default</w:t>
      </w:r>
      <w:proofErr w:type="spellEnd"/>
      <w:r>
        <w:t xml:space="preserve"> </w:t>
      </w:r>
      <w:proofErr w:type="spellStart"/>
      <w:r>
        <w:t>routella</w:t>
      </w:r>
      <w:proofErr w:type="spellEnd"/>
      <w:r>
        <w:t xml:space="preserve"> voidaan </w:t>
      </w:r>
      <w:proofErr w:type="gramStart"/>
      <w:r>
        <w:t>osoittaa</w:t>
      </w:r>
      <w:proofErr w:type="gramEnd"/>
      <w:r>
        <w:t xml:space="preserve"> että KAIKKI liikenne menee seuraavaan reitittimeen (</w:t>
      </w:r>
      <w:proofErr w:type="spellStart"/>
      <w:r>
        <w:t>next</w:t>
      </w:r>
      <w:proofErr w:type="spellEnd"/>
      <w:r>
        <w:t xml:space="preserve"> hop). Tässä seuraava reititin olisi verkossa 10.3.57.0 ja sen IP-osoite olisi 10.3.57.3</w:t>
      </w:r>
    </w:p>
    <w:p w14:paraId="279C1C30" w14:textId="77777777" w:rsidR="00906D18" w:rsidRDefault="00906D18"/>
    <w:p w14:paraId="2AF23554" w14:textId="77777777" w:rsidR="00906D18" w:rsidRDefault="0074055E">
      <w:pPr>
        <w:rPr>
          <w:b/>
        </w:rPr>
      </w:pPr>
      <w:proofErr w:type="spellStart"/>
      <w:r>
        <w:lastRenderedPageBreak/>
        <w:t>Router</w:t>
      </w:r>
      <w:proofErr w:type="spellEnd"/>
      <w:r>
        <w:t>(</w:t>
      </w:r>
      <w:proofErr w:type="spellStart"/>
      <w:r>
        <w:t>config</w:t>
      </w:r>
      <w:proofErr w:type="spellEnd"/>
      <w:r>
        <w:t>)#</w:t>
      </w:r>
      <w:r>
        <w:rPr>
          <w:b/>
        </w:rPr>
        <w:t xml:space="preserve">ip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0.0.0.0 0.0.0.0 10.3.57.3</w:t>
      </w:r>
    </w:p>
    <w:p w14:paraId="28F4B3D4" w14:textId="77777777" w:rsidR="00906D18" w:rsidRDefault="0074055E">
      <w:pPr>
        <w:pStyle w:val="Otsikko1"/>
      </w:pPr>
      <w:bookmarkStart w:id="33" w:name="_Toc49333565"/>
      <w:r>
        <w:t>NAT</w:t>
      </w:r>
      <w:bookmarkEnd w:id="33"/>
    </w:p>
    <w:p w14:paraId="4EA39D76" w14:textId="77777777" w:rsidR="00906D18" w:rsidRDefault="0074055E">
      <w:r>
        <w:t xml:space="preserve">NAT on monta eri tyyppiä. Niistä lisää mm. </w:t>
      </w:r>
      <w:hyperlink r:id="rId21">
        <w:r>
          <w:rPr>
            <w:color w:val="0000FF"/>
            <w:u w:val="single"/>
          </w:rPr>
          <w:t>https://www.ciscozine.com/nat-and-pat-a-complete-explanation/</w:t>
        </w:r>
      </w:hyperlink>
    </w:p>
    <w:p w14:paraId="75DCA2B6" w14:textId="77777777" w:rsidR="00906D18" w:rsidRDefault="0074055E">
      <w:pPr>
        <w:pStyle w:val="Otsikko2"/>
      </w:pPr>
      <w:bookmarkStart w:id="34" w:name="_Toc49333566"/>
      <w:r>
        <w:t xml:space="preserve">PAT </w:t>
      </w:r>
      <w:proofErr w:type="spellStart"/>
      <w:r>
        <w:t>Overload</w:t>
      </w:r>
      <w:bookmarkEnd w:id="34"/>
      <w:proofErr w:type="spellEnd"/>
    </w:p>
    <w:p w14:paraId="2C5B2112" w14:textId="77777777" w:rsidR="00906D18" w:rsidRDefault="0074055E">
      <w:r>
        <w:t>Tällä NAT versiolla muutetaan yksi julkinen IP-osoite useaksi sisäiseksi IP-osoitteeksi porttien avulla.</w:t>
      </w:r>
    </w:p>
    <w:p w14:paraId="3F107A3E" w14:textId="77777777" w:rsidR="00906D18" w:rsidRDefault="00906D18"/>
    <w:p w14:paraId="762E7A08" w14:textId="77777777" w:rsidR="00906D18" w:rsidRDefault="0074055E">
      <w:r>
        <w:t>Tässä esimerkissä ulkoinen verkko on 217.88.9.0/24 ja sisäinen verkko on 172.16.0.0/24.</w:t>
      </w:r>
    </w:p>
    <w:p w14:paraId="700C791E" w14:textId="77777777" w:rsidR="00906D18" w:rsidRDefault="0074055E">
      <w:proofErr w:type="spellStart"/>
      <w:r>
        <w:t>Reittimeen</w:t>
      </w:r>
      <w:proofErr w:type="spellEnd"/>
      <w:r>
        <w:t xml:space="preserve"> tehdään PAT </w:t>
      </w:r>
      <w:proofErr w:type="spellStart"/>
      <w:proofErr w:type="gramStart"/>
      <w:r>
        <w:t>overload</w:t>
      </w:r>
      <w:proofErr w:type="spellEnd"/>
      <w:proofErr w:type="gramEnd"/>
      <w:r>
        <w:t xml:space="preserve"> joka muuttaa kaikki verkon 172.16.0.0 osoitteet yhdeksi julkiseksi IP-osoitteeksi, tässä tapauksessa 217.88.9.1.</w:t>
      </w:r>
    </w:p>
    <w:p w14:paraId="298F699D" w14:textId="77777777" w:rsidR="00906D18" w:rsidRDefault="00906D18"/>
    <w:p w14:paraId="7DD36D4B" w14:textId="77777777" w:rsidR="00906D18" w:rsidRDefault="0074055E">
      <w:r>
        <w:t>Gig0/0 IP-osoite on 172.16.0.1</w:t>
      </w:r>
      <w:r>
        <w:tab/>
      </w:r>
    </w:p>
    <w:p w14:paraId="3314DE78" w14:textId="77777777" w:rsidR="00906D18" w:rsidRDefault="0074055E">
      <w:r>
        <w:t>Gig0/1 IP-osoite on 217.88.9.1</w:t>
      </w:r>
    </w:p>
    <w:p w14:paraId="42A75DC3" w14:textId="77777777" w:rsidR="00906D18" w:rsidRDefault="0074055E">
      <w:r>
        <w:rPr>
          <w:noProof/>
        </w:rPr>
        <w:drawing>
          <wp:inline distT="0" distB="0" distL="0" distR="0" wp14:anchorId="30CA1CDB" wp14:editId="54C1C7BD">
            <wp:extent cx="2914650" cy="3095625"/>
            <wp:effectExtent l="0" t="0" r="0" b="0"/>
            <wp:docPr id="3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095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C4D636" w14:textId="77777777" w:rsidR="00906D18" w:rsidRDefault="00906D18"/>
    <w:p w14:paraId="7F5A9D52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outer(config-</w:t>
      </w:r>
      <w:proofErr w:type="gramStart"/>
      <w:r w:rsidRPr="0074055E">
        <w:rPr>
          <w:lang w:val="en-US"/>
        </w:rPr>
        <w:t>if)#</w:t>
      </w:r>
      <w:proofErr w:type="gramEnd"/>
      <w:r w:rsidRPr="0074055E">
        <w:rPr>
          <w:b/>
          <w:lang w:val="en-US"/>
        </w:rPr>
        <w:t>int g0/0</w:t>
      </w:r>
    </w:p>
    <w:p w14:paraId="52524C79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outer(config-</w:t>
      </w:r>
      <w:proofErr w:type="gramStart"/>
      <w:r w:rsidRPr="0074055E">
        <w:rPr>
          <w:lang w:val="en-US"/>
        </w:rPr>
        <w:t>if)#</w:t>
      </w:r>
      <w:proofErr w:type="gramEnd"/>
      <w:r w:rsidRPr="0074055E">
        <w:rPr>
          <w:b/>
          <w:lang w:val="en-US"/>
        </w:rPr>
        <w:t xml:space="preserve">ip </w:t>
      </w:r>
      <w:proofErr w:type="spellStart"/>
      <w:r w:rsidRPr="0074055E">
        <w:rPr>
          <w:b/>
          <w:lang w:val="en-US"/>
        </w:rPr>
        <w:t>nat</w:t>
      </w:r>
      <w:proofErr w:type="spellEnd"/>
      <w:r w:rsidRPr="0074055E">
        <w:rPr>
          <w:b/>
          <w:lang w:val="en-US"/>
        </w:rPr>
        <w:t xml:space="preserve"> inside</w:t>
      </w:r>
    </w:p>
    <w:p w14:paraId="3A4C9733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outer(config-</w:t>
      </w:r>
      <w:proofErr w:type="gramStart"/>
      <w:r w:rsidRPr="0074055E">
        <w:rPr>
          <w:lang w:val="en-US"/>
        </w:rPr>
        <w:t>if)#</w:t>
      </w:r>
      <w:proofErr w:type="gramEnd"/>
      <w:r w:rsidRPr="0074055E">
        <w:rPr>
          <w:b/>
          <w:lang w:val="en-US"/>
        </w:rPr>
        <w:t>int g0/1</w:t>
      </w:r>
    </w:p>
    <w:p w14:paraId="27513FD1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outer(config-</w:t>
      </w:r>
      <w:proofErr w:type="gramStart"/>
      <w:r w:rsidRPr="0074055E">
        <w:rPr>
          <w:lang w:val="en-US"/>
        </w:rPr>
        <w:t>if)#</w:t>
      </w:r>
      <w:proofErr w:type="gramEnd"/>
      <w:r w:rsidRPr="0074055E">
        <w:rPr>
          <w:b/>
          <w:lang w:val="en-US"/>
        </w:rPr>
        <w:t xml:space="preserve">ip </w:t>
      </w:r>
      <w:proofErr w:type="spellStart"/>
      <w:r w:rsidRPr="0074055E">
        <w:rPr>
          <w:b/>
          <w:lang w:val="en-US"/>
        </w:rPr>
        <w:t>nat</w:t>
      </w:r>
      <w:proofErr w:type="spellEnd"/>
      <w:r w:rsidRPr="0074055E">
        <w:rPr>
          <w:b/>
          <w:lang w:val="en-US"/>
        </w:rPr>
        <w:t xml:space="preserve"> outside</w:t>
      </w:r>
    </w:p>
    <w:p w14:paraId="730A08EB" w14:textId="77777777" w:rsidR="00906D18" w:rsidRPr="0074055E" w:rsidRDefault="00906D18">
      <w:pPr>
        <w:rPr>
          <w:lang w:val="en-US"/>
        </w:rPr>
      </w:pPr>
    </w:p>
    <w:p w14:paraId="630510F6" w14:textId="77777777" w:rsidR="00906D18" w:rsidRPr="0074055E" w:rsidRDefault="00906D18">
      <w:pPr>
        <w:rPr>
          <w:lang w:val="en-US"/>
        </w:rPr>
      </w:pPr>
    </w:p>
    <w:p w14:paraId="5468954B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outer(config)#</w:t>
      </w:r>
      <w:r w:rsidRPr="0074055E">
        <w:rPr>
          <w:b/>
          <w:lang w:val="en-US"/>
        </w:rPr>
        <w:t>ip access-list standard client-list</w:t>
      </w:r>
    </w:p>
    <w:p w14:paraId="4B34359D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outer(config-std-</w:t>
      </w:r>
      <w:proofErr w:type="spellStart"/>
      <w:proofErr w:type="gramStart"/>
      <w:r w:rsidRPr="0074055E">
        <w:rPr>
          <w:lang w:val="en-US"/>
        </w:rPr>
        <w:t>nacl</w:t>
      </w:r>
      <w:proofErr w:type="spellEnd"/>
      <w:r w:rsidRPr="0074055E">
        <w:rPr>
          <w:lang w:val="en-US"/>
        </w:rPr>
        <w:t>)#</w:t>
      </w:r>
      <w:proofErr w:type="gramEnd"/>
      <w:r w:rsidRPr="0074055E">
        <w:rPr>
          <w:b/>
          <w:lang w:val="en-US"/>
        </w:rPr>
        <w:t>permit 172.16.0.0 0.0.0.255</w:t>
      </w:r>
      <w:r w:rsidRPr="0074055E">
        <w:rPr>
          <w:lang w:val="en-US"/>
        </w:rPr>
        <w:t xml:space="preserve"> </w:t>
      </w:r>
    </w:p>
    <w:p w14:paraId="2CF999EF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Router(config-std-</w:t>
      </w:r>
      <w:proofErr w:type="spellStart"/>
      <w:proofErr w:type="gramStart"/>
      <w:r w:rsidRPr="0074055E">
        <w:rPr>
          <w:lang w:val="en-US"/>
        </w:rPr>
        <w:t>nacl</w:t>
      </w:r>
      <w:proofErr w:type="spellEnd"/>
      <w:r w:rsidRPr="0074055E">
        <w:rPr>
          <w:lang w:val="en-US"/>
        </w:rPr>
        <w:t>)#</w:t>
      </w:r>
      <w:proofErr w:type="gramEnd"/>
      <w:r w:rsidRPr="0074055E">
        <w:rPr>
          <w:b/>
          <w:lang w:val="en-US"/>
        </w:rPr>
        <w:t>exit</w:t>
      </w:r>
    </w:p>
    <w:p w14:paraId="7E932DC0" w14:textId="77777777" w:rsidR="00906D18" w:rsidRPr="0074055E" w:rsidRDefault="0074055E">
      <w:pPr>
        <w:rPr>
          <w:b/>
          <w:lang w:val="en-US"/>
        </w:rPr>
      </w:pPr>
      <w:r w:rsidRPr="0074055E">
        <w:rPr>
          <w:lang w:val="en-US"/>
        </w:rPr>
        <w:lastRenderedPageBreak/>
        <w:t>Router(config)#</w:t>
      </w:r>
      <w:r w:rsidRPr="0074055E">
        <w:rPr>
          <w:b/>
          <w:lang w:val="en-US"/>
        </w:rPr>
        <w:t xml:space="preserve">ip </w:t>
      </w:r>
      <w:proofErr w:type="spellStart"/>
      <w:r w:rsidRPr="0074055E">
        <w:rPr>
          <w:b/>
          <w:lang w:val="en-US"/>
        </w:rPr>
        <w:t>nat</w:t>
      </w:r>
      <w:proofErr w:type="spellEnd"/>
      <w:r w:rsidRPr="0074055E">
        <w:rPr>
          <w:b/>
          <w:lang w:val="en-US"/>
        </w:rPr>
        <w:t xml:space="preserve"> inside source list client-list interface </w:t>
      </w:r>
      <w:proofErr w:type="spellStart"/>
      <w:r w:rsidRPr="0074055E">
        <w:rPr>
          <w:b/>
          <w:lang w:val="en-US"/>
        </w:rPr>
        <w:t>gigabitEthernet</w:t>
      </w:r>
      <w:proofErr w:type="spellEnd"/>
      <w:r w:rsidRPr="0074055E">
        <w:rPr>
          <w:b/>
          <w:lang w:val="en-US"/>
        </w:rPr>
        <w:t xml:space="preserve"> 0/1 overload</w:t>
      </w:r>
    </w:p>
    <w:p w14:paraId="6F4F2D56" w14:textId="77777777" w:rsidR="00906D18" w:rsidRPr="0074055E" w:rsidRDefault="00906D18">
      <w:pPr>
        <w:rPr>
          <w:lang w:val="en-US"/>
        </w:rPr>
      </w:pPr>
    </w:p>
    <w:p w14:paraId="4B8B2F8E" w14:textId="77777777" w:rsidR="00906D18" w:rsidRPr="0074055E" w:rsidRDefault="00906D18">
      <w:pPr>
        <w:rPr>
          <w:lang w:val="en-US"/>
        </w:rPr>
      </w:pPr>
    </w:p>
    <w:p w14:paraId="35AC4968" w14:textId="77777777" w:rsidR="00906D18" w:rsidRDefault="0074055E">
      <w:r>
        <w:t xml:space="preserve">Huom. </w:t>
      </w:r>
      <w:r>
        <w:rPr>
          <w:b/>
        </w:rPr>
        <w:t xml:space="preserve">Sh ip </w:t>
      </w:r>
      <w:proofErr w:type="spellStart"/>
      <w:r>
        <w:rPr>
          <w:b/>
        </w:rPr>
        <w:t>n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lations</w:t>
      </w:r>
      <w:proofErr w:type="spellEnd"/>
      <w:r>
        <w:t xml:space="preserve"> ei näytä mitään jollet ole tuottanut jotain </w:t>
      </w:r>
      <w:proofErr w:type="gramStart"/>
      <w:r>
        <w:t>liikennettä</w:t>
      </w:r>
      <w:proofErr w:type="gramEnd"/>
      <w:r>
        <w:t xml:space="preserve"> joka tulisi muuttaa </w:t>
      </w:r>
      <w:proofErr w:type="spellStart"/>
      <w:r>
        <w:t>NATilla</w:t>
      </w:r>
      <w:proofErr w:type="spellEnd"/>
      <w:r>
        <w:t xml:space="preserve">, tästä johtuen joudut esim. </w:t>
      </w:r>
      <w:proofErr w:type="spellStart"/>
      <w:r>
        <w:t>Pingaamaan</w:t>
      </w:r>
      <w:proofErr w:type="spellEnd"/>
      <w:r>
        <w:t xml:space="preserve"> Server1 jotta NAT tauluun tulee jotain.</w:t>
      </w:r>
    </w:p>
    <w:p w14:paraId="2D88E70F" w14:textId="77777777" w:rsidR="00906D18" w:rsidRDefault="00906D18"/>
    <w:p w14:paraId="781500D7" w14:textId="77777777" w:rsidR="00906D18" w:rsidRDefault="0074055E">
      <w:proofErr w:type="spellStart"/>
      <w:r>
        <w:t>Router#</w:t>
      </w:r>
      <w:r>
        <w:rPr>
          <w:b/>
        </w:rPr>
        <w:t>sh</w:t>
      </w:r>
      <w:proofErr w:type="spellEnd"/>
      <w:r>
        <w:rPr>
          <w:b/>
        </w:rPr>
        <w:t xml:space="preserve"> ip </w:t>
      </w:r>
      <w:proofErr w:type="spellStart"/>
      <w:r>
        <w:rPr>
          <w:b/>
        </w:rPr>
        <w:t>n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lations</w:t>
      </w:r>
      <w:proofErr w:type="spellEnd"/>
    </w:p>
    <w:p w14:paraId="58CE2281" w14:textId="77777777" w:rsidR="00906D18" w:rsidRDefault="00906D18"/>
    <w:p w14:paraId="770E8600" w14:textId="77777777" w:rsidR="00906D18" w:rsidRDefault="0074055E">
      <w:r>
        <w:t xml:space="preserve">Tietokoneiden </w:t>
      </w:r>
      <w:proofErr w:type="spellStart"/>
      <w:r>
        <w:t>IP:t</w:t>
      </w:r>
      <w:proofErr w:type="spellEnd"/>
      <w:r>
        <w:t xml:space="preserve"> ovat 172.16.0.40, 30 ja 20.</w:t>
      </w:r>
    </w:p>
    <w:p w14:paraId="0337B7B9" w14:textId="77777777" w:rsidR="00906D18" w:rsidRDefault="00906D18"/>
    <w:p w14:paraId="0B8FE24B" w14:textId="77777777" w:rsidR="00906D18" w:rsidRDefault="0074055E">
      <w:r>
        <w:rPr>
          <w:noProof/>
        </w:rPr>
        <w:drawing>
          <wp:inline distT="0" distB="0" distL="0" distR="0" wp14:anchorId="291870C2" wp14:editId="29AA86D0">
            <wp:extent cx="3980447" cy="3783882"/>
            <wp:effectExtent l="0" t="0" r="0" b="0"/>
            <wp:docPr id="3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0447" cy="37838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E8FF90" w14:textId="77777777" w:rsidR="00906D18" w:rsidRDefault="0074055E">
      <w:pPr>
        <w:pStyle w:val="Otsikko1"/>
      </w:pPr>
      <w:bookmarkStart w:id="35" w:name="_Toc49333567"/>
      <w:proofErr w:type="spellStart"/>
      <w:r>
        <w:t>Syslog</w:t>
      </w:r>
      <w:bookmarkEnd w:id="35"/>
      <w:proofErr w:type="spellEnd"/>
    </w:p>
    <w:p w14:paraId="6AA0F724" w14:textId="77777777" w:rsidR="00906D18" w:rsidRDefault="0074055E">
      <w:proofErr w:type="spellStart"/>
      <w:r>
        <w:t>Syslog</w:t>
      </w:r>
      <w:proofErr w:type="spellEnd"/>
      <w:r>
        <w:t xml:space="preserve"> palvelimelle voidaan tallentaa vikailmoituksia, joita Cisco laitteet </w:t>
      </w:r>
      <w:proofErr w:type="gramStart"/>
      <w:r>
        <w:t>tuottavat</w:t>
      </w:r>
      <w:proofErr w:type="gramEnd"/>
      <w:r>
        <w:t xml:space="preserve"> kun niitä käytetään. Laita </w:t>
      </w:r>
      <w:proofErr w:type="spellStart"/>
      <w:r>
        <w:t>Syslog</w:t>
      </w:r>
      <w:proofErr w:type="spellEnd"/>
      <w:r>
        <w:t xml:space="preserve"> palvelu päälle palvelimesta.</w:t>
      </w:r>
    </w:p>
    <w:p w14:paraId="3C3607BE" w14:textId="77777777" w:rsidR="00906D18" w:rsidRDefault="0074055E">
      <w:r>
        <w:rPr>
          <w:noProof/>
        </w:rPr>
        <w:drawing>
          <wp:inline distT="0" distB="0" distL="0" distR="0" wp14:anchorId="0E02A638" wp14:editId="16AF5EDB">
            <wp:extent cx="5114344" cy="1101616"/>
            <wp:effectExtent l="0" t="0" r="0" b="0"/>
            <wp:docPr id="4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344" cy="1101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D3D624" w14:textId="77777777" w:rsidR="00906D18" w:rsidRDefault="0074055E">
      <w:r>
        <w:t xml:space="preserve">Cisco laitteeseen syötä alle oleva komento. Korvaa IP-osoite oman </w:t>
      </w:r>
      <w:proofErr w:type="spellStart"/>
      <w:r>
        <w:t>syslog</w:t>
      </w:r>
      <w:proofErr w:type="spellEnd"/>
      <w:r>
        <w:t xml:space="preserve"> palvelimesi IP-osoitteella.</w:t>
      </w:r>
    </w:p>
    <w:p w14:paraId="7CCB2646" w14:textId="77777777" w:rsidR="00906D18" w:rsidRDefault="0074055E">
      <w:proofErr w:type="spellStart"/>
      <w:r>
        <w:t>Switch</w:t>
      </w:r>
      <w:proofErr w:type="spellEnd"/>
      <w:r>
        <w:t>(</w:t>
      </w:r>
      <w:proofErr w:type="spellStart"/>
      <w:r>
        <w:t>config</w:t>
      </w:r>
      <w:proofErr w:type="spellEnd"/>
      <w:r>
        <w:t>)#</w:t>
      </w:r>
      <w:r>
        <w:rPr>
          <w:b/>
        </w:rPr>
        <w:t>logging 192.168.0.3</w:t>
      </w:r>
    </w:p>
    <w:p w14:paraId="18884DBC" w14:textId="77777777" w:rsidR="00906D18" w:rsidRDefault="0074055E">
      <w:pPr>
        <w:pStyle w:val="Otsikko1"/>
      </w:pPr>
      <w:bookmarkStart w:id="36" w:name="_Toc49333568"/>
      <w:r>
        <w:lastRenderedPageBreak/>
        <w:t>TFTP</w:t>
      </w:r>
      <w:bookmarkEnd w:id="36"/>
    </w:p>
    <w:p w14:paraId="401AD3FA" w14:textId="77777777" w:rsidR="00906D18" w:rsidRDefault="0074055E">
      <w:r>
        <w:t>TFTP palvelimeen voidaan tallentaa Cisco laitteiden konfiguraatiota (eli startup-</w:t>
      </w:r>
      <w:proofErr w:type="spellStart"/>
      <w:r>
        <w:t>configurationeita</w:t>
      </w:r>
      <w:proofErr w:type="spellEnd"/>
      <w:r>
        <w:t xml:space="preserve">). Jos laite hajoaa tai se halutaan palauttaa aiempaan konfiguraatioon, voidaan konfiguraatio ladata </w:t>
      </w:r>
      <w:proofErr w:type="spellStart"/>
      <w:r>
        <w:t>tftp</w:t>
      </w:r>
      <w:proofErr w:type="spellEnd"/>
      <w:r>
        <w:t xml:space="preserve"> palvelimelta.</w:t>
      </w:r>
    </w:p>
    <w:p w14:paraId="6042FDE0" w14:textId="77777777" w:rsidR="00906D18" w:rsidRDefault="0074055E">
      <w:r>
        <w:t>Laita TFTP palvelu päälle palvelimesta.</w:t>
      </w:r>
    </w:p>
    <w:p w14:paraId="05127556" w14:textId="77777777" w:rsidR="00906D18" w:rsidRDefault="0074055E">
      <w:r>
        <w:rPr>
          <w:noProof/>
        </w:rPr>
        <w:drawing>
          <wp:inline distT="0" distB="0" distL="0" distR="0" wp14:anchorId="60D6A6FD" wp14:editId="25D110ED">
            <wp:extent cx="5332310" cy="876362"/>
            <wp:effectExtent l="0" t="0" r="0" b="0"/>
            <wp:docPr id="4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2310" cy="876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2C1A7E" w14:textId="77777777" w:rsidR="00906D18" w:rsidRDefault="0074055E">
      <w:r>
        <w:t xml:space="preserve">TFTP palvelimen ja laitteen välillä tulee olla toimiva yhteys. Jos tallennat kytkimen konfiguraatiota, varmista että olet antanut sen </w:t>
      </w:r>
      <w:proofErr w:type="spellStart"/>
      <w:r>
        <w:t>VLANille</w:t>
      </w:r>
      <w:proofErr w:type="spellEnd"/>
      <w:r>
        <w:t xml:space="preserve"> (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) IP-osoitteen ja se on päällä.</w:t>
      </w:r>
    </w:p>
    <w:p w14:paraId="27011ABB" w14:textId="77777777" w:rsidR="00906D18" w:rsidRDefault="00906D18"/>
    <w:p w14:paraId="706B524B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proofErr w:type="spellStart"/>
      <w:r w:rsidRPr="0074055E">
        <w:rPr>
          <w:color w:val="000000"/>
          <w:lang w:val="en-US"/>
        </w:rPr>
        <w:t>Switch#</w:t>
      </w:r>
      <w:r w:rsidRPr="0074055E">
        <w:rPr>
          <w:b/>
          <w:color w:val="000000"/>
          <w:lang w:val="en-US"/>
        </w:rPr>
        <w:t>copy</w:t>
      </w:r>
      <w:proofErr w:type="spellEnd"/>
      <w:r w:rsidRPr="0074055E">
        <w:rPr>
          <w:b/>
          <w:color w:val="000000"/>
          <w:lang w:val="en-US"/>
        </w:rPr>
        <w:t xml:space="preserve"> </w:t>
      </w:r>
      <w:proofErr w:type="gramStart"/>
      <w:r w:rsidRPr="0074055E">
        <w:rPr>
          <w:b/>
          <w:color w:val="000000"/>
          <w:lang w:val="en-US"/>
        </w:rPr>
        <w:t>running-config</w:t>
      </w:r>
      <w:proofErr w:type="gramEnd"/>
      <w:r w:rsidRPr="0074055E">
        <w:rPr>
          <w:b/>
          <w:color w:val="000000"/>
          <w:lang w:val="en-US"/>
        </w:rPr>
        <w:t xml:space="preserve"> </w:t>
      </w:r>
      <w:proofErr w:type="spellStart"/>
      <w:r w:rsidRPr="0074055E">
        <w:rPr>
          <w:b/>
          <w:color w:val="000000"/>
          <w:lang w:val="en-US"/>
        </w:rPr>
        <w:t>tftp</w:t>
      </w:r>
      <w:proofErr w:type="spellEnd"/>
      <w:r w:rsidRPr="0074055E">
        <w:rPr>
          <w:b/>
          <w:color w:val="000000"/>
          <w:lang w:val="en-US"/>
        </w:rPr>
        <w:t>:</w:t>
      </w:r>
    </w:p>
    <w:p w14:paraId="604109B2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lang w:val="en-US"/>
        </w:rPr>
      </w:pPr>
      <w:r w:rsidRPr="0074055E">
        <w:rPr>
          <w:color w:val="000000"/>
          <w:lang w:val="en-US"/>
        </w:rPr>
        <w:t xml:space="preserve">Address or name of remote host []? </w:t>
      </w:r>
      <w:r w:rsidRPr="0074055E">
        <w:rPr>
          <w:b/>
          <w:color w:val="000000"/>
          <w:lang w:val="en-US"/>
        </w:rPr>
        <w:t>192.168.0.3</w:t>
      </w:r>
    </w:p>
    <w:p w14:paraId="3A1DD4A5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74055E">
        <w:rPr>
          <w:color w:val="000000"/>
          <w:lang w:val="en-US"/>
        </w:rPr>
        <w:t>Destination filename [Switch-</w:t>
      </w:r>
      <w:proofErr w:type="spellStart"/>
      <w:r w:rsidRPr="0074055E">
        <w:rPr>
          <w:color w:val="000000"/>
          <w:lang w:val="en-US"/>
        </w:rPr>
        <w:t>confg</w:t>
      </w:r>
      <w:proofErr w:type="spellEnd"/>
      <w:r w:rsidRPr="0074055E">
        <w:rPr>
          <w:color w:val="000000"/>
          <w:lang w:val="en-US"/>
        </w:rPr>
        <w:t xml:space="preserve">]? </w:t>
      </w:r>
      <w:proofErr w:type="spellStart"/>
      <w:r w:rsidRPr="0074055E">
        <w:rPr>
          <w:b/>
          <w:color w:val="000000"/>
          <w:lang w:val="en-US"/>
        </w:rPr>
        <w:t>ciscokomennot</w:t>
      </w:r>
      <w:proofErr w:type="spellEnd"/>
    </w:p>
    <w:p w14:paraId="257395C2" w14:textId="77777777" w:rsidR="00906D18" w:rsidRPr="0074055E" w:rsidRDefault="00906D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</w:p>
    <w:p w14:paraId="5E4508D2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74055E">
        <w:rPr>
          <w:color w:val="000000"/>
          <w:lang w:val="en-US"/>
        </w:rPr>
        <w:t>Writing running-config...!!</w:t>
      </w:r>
    </w:p>
    <w:p w14:paraId="197035DC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74055E">
        <w:rPr>
          <w:color w:val="000000"/>
          <w:lang w:val="en-US"/>
        </w:rPr>
        <w:t>[OK - 1091 bytes]</w:t>
      </w:r>
    </w:p>
    <w:p w14:paraId="00CEFD09" w14:textId="77777777" w:rsidR="00906D18" w:rsidRPr="0074055E" w:rsidRDefault="00906D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</w:p>
    <w:p w14:paraId="1FCDFA05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74055E">
        <w:rPr>
          <w:color w:val="000000"/>
          <w:lang w:val="en-US"/>
        </w:rPr>
        <w:t>1091 bytes copied in 0.001 secs (1091000 bytes/sec)</w:t>
      </w:r>
    </w:p>
    <w:p w14:paraId="3BFD4AB0" w14:textId="77777777" w:rsidR="00906D18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r>
        <w:rPr>
          <w:color w:val="000000"/>
        </w:rPr>
        <w:t>Switch</w:t>
      </w:r>
      <w:proofErr w:type="spellEnd"/>
      <w:r>
        <w:rPr>
          <w:color w:val="000000"/>
        </w:rPr>
        <w:t>#</w:t>
      </w:r>
    </w:p>
    <w:p w14:paraId="7F27221B" w14:textId="77777777" w:rsidR="00906D18" w:rsidRDefault="00906D18"/>
    <w:p w14:paraId="1B545800" w14:textId="77777777" w:rsidR="00906D18" w:rsidRDefault="0074055E">
      <w:r>
        <w:t xml:space="preserve">Palvelimelta löytyy nyt </w:t>
      </w:r>
      <w:proofErr w:type="spellStart"/>
      <w:r>
        <w:t>ciscokomennot</w:t>
      </w:r>
      <w:proofErr w:type="spellEnd"/>
      <w:r>
        <w:t xml:space="preserve"> niminen tiedosto.</w:t>
      </w:r>
    </w:p>
    <w:p w14:paraId="0DC0CAF3" w14:textId="77777777" w:rsidR="00906D18" w:rsidRDefault="0074055E">
      <w:r>
        <w:rPr>
          <w:noProof/>
        </w:rPr>
        <w:drawing>
          <wp:inline distT="0" distB="0" distL="0" distR="0" wp14:anchorId="608325D8" wp14:editId="224FAFD4">
            <wp:extent cx="5475133" cy="2974455"/>
            <wp:effectExtent l="0" t="0" r="0" b="0"/>
            <wp:docPr id="4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5133" cy="297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3682AD" w14:textId="77777777" w:rsidR="00906D18" w:rsidRDefault="0074055E">
      <w:pPr>
        <w:pStyle w:val="Otsikko1"/>
      </w:pPr>
      <w:bookmarkStart w:id="37" w:name="_Toc49333569"/>
      <w:r>
        <w:lastRenderedPageBreak/>
        <w:t>Kirjautumisyritykset lokiin</w:t>
      </w:r>
      <w:bookmarkEnd w:id="37"/>
    </w:p>
    <w:p w14:paraId="1E3FFBBE" w14:textId="77777777" w:rsidR="00906D18" w:rsidRDefault="0074055E">
      <w:r>
        <w:t xml:space="preserve">Epäonnistuneet kirjautumisyritykset voidaan tallentaa laitteen lokiin. Jos </w:t>
      </w:r>
      <w:proofErr w:type="spellStart"/>
      <w:r>
        <w:t>syslog</w:t>
      </w:r>
      <w:proofErr w:type="spellEnd"/>
      <w:r>
        <w:t xml:space="preserve"> palvelin on käytössä tallentuvat kirjautumisyritykset myös sinne.</w:t>
      </w:r>
    </w:p>
    <w:p w14:paraId="17A97A26" w14:textId="77777777" w:rsidR="00906D18" w:rsidRDefault="0074055E">
      <w:proofErr w:type="spellStart"/>
      <w:r>
        <w:t>Router</w:t>
      </w:r>
      <w:proofErr w:type="spellEnd"/>
      <w:r>
        <w:t>(</w:t>
      </w:r>
      <w:proofErr w:type="spellStart"/>
      <w:r>
        <w:t>config</w:t>
      </w:r>
      <w:proofErr w:type="spellEnd"/>
      <w:r>
        <w:t>)#</w:t>
      </w:r>
      <w:r>
        <w:rPr>
          <w:b/>
        </w:rPr>
        <w:t>login on-</w:t>
      </w:r>
      <w:proofErr w:type="spellStart"/>
      <w:r>
        <w:rPr>
          <w:b/>
        </w:rPr>
        <w:t>fail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g</w:t>
      </w:r>
      <w:proofErr w:type="spellEnd"/>
    </w:p>
    <w:p w14:paraId="5BBFBA47" w14:textId="77777777" w:rsidR="00906D18" w:rsidRDefault="0074055E">
      <w:pPr>
        <w:pStyle w:val="Otsikko1"/>
      </w:pPr>
      <w:bookmarkStart w:id="38" w:name="_Toc49333570"/>
      <w:r>
        <w:t>Aikaleimat</w:t>
      </w:r>
      <w:bookmarkEnd w:id="38"/>
    </w:p>
    <w:p w14:paraId="655A11A7" w14:textId="77777777" w:rsidR="00906D18" w:rsidRDefault="0074055E">
      <w:bookmarkStart w:id="39" w:name="_heading=h.gjdgxs" w:colFirst="0" w:colLast="0"/>
      <w:bookmarkEnd w:id="39"/>
      <w:r>
        <w:t xml:space="preserve">Lokeihin ja muihin tietoihin on hyvä laittaa aikaleimat, jotta </w:t>
      </w:r>
      <w:proofErr w:type="gramStart"/>
      <w:r>
        <w:t>tiedetään milloin jokin asia on</w:t>
      </w:r>
      <w:proofErr w:type="gramEnd"/>
      <w:r>
        <w:t xml:space="preserve"> tapahtunut.</w:t>
      </w:r>
    </w:p>
    <w:p w14:paraId="4B642808" w14:textId="77777777" w:rsidR="00906D18" w:rsidRPr="0074055E" w:rsidRDefault="0074055E">
      <w:pPr>
        <w:rPr>
          <w:lang w:val="en-US"/>
        </w:rPr>
      </w:pPr>
      <w:r w:rsidRPr="0074055E">
        <w:rPr>
          <w:lang w:val="en-US"/>
        </w:rPr>
        <w:t>Switch(config)#</w:t>
      </w:r>
      <w:r w:rsidRPr="0074055E">
        <w:rPr>
          <w:b/>
          <w:lang w:val="en-US"/>
        </w:rPr>
        <w:t>service timestamps log datetime msec</w:t>
      </w:r>
    </w:p>
    <w:p w14:paraId="5C60981E" w14:textId="77777777" w:rsidR="00906D18" w:rsidRDefault="0074055E">
      <w:pPr>
        <w:pStyle w:val="Otsikko1"/>
      </w:pPr>
      <w:bookmarkStart w:id="40" w:name="_Toc49333571"/>
      <w:r>
        <w:t>Aikakatkaisut</w:t>
      </w:r>
      <w:bookmarkEnd w:id="40"/>
    </w:p>
    <w:p w14:paraId="00B88F3E" w14:textId="77777777" w:rsidR="00906D18" w:rsidRDefault="0074055E">
      <w:r>
        <w:t xml:space="preserve">Eri yhteyksille voidaan määrittää aikakatkaisut. Eli kuinka kauan yhteys pidetään </w:t>
      </w:r>
      <w:proofErr w:type="gramStart"/>
      <w:r>
        <w:t>päällä</w:t>
      </w:r>
      <w:proofErr w:type="gramEnd"/>
      <w:r>
        <w:t xml:space="preserve"> jos se on toimeton (eli mitään ei tapahdu, ei tule mitään komentoja).</w:t>
      </w:r>
    </w:p>
    <w:p w14:paraId="435BF6EB" w14:textId="77777777" w:rsidR="00906D18" w:rsidRDefault="0074055E">
      <w:r>
        <w:t>Konsoliyhteyden aikakatkaisu tehdään näin.</w:t>
      </w:r>
    </w:p>
    <w:p w14:paraId="3A1C7475" w14:textId="77777777" w:rsidR="00906D18" w:rsidRPr="0099277C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99277C">
        <w:rPr>
          <w:color w:val="000000"/>
          <w:lang w:val="en-US"/>
        </w:rPr>
        <w:t>Router(config-</w:t>
      </w:r>
      <w:proofErr w:type="gramStart"/>
      <w:r w:rsidRPr="0099277C">
        <w:rPr>
          <w:color w:val="000000"/>
          <w:lang w:val="en-US"/>
        </w:rPr>
        <w:t>line)#</w:t>
      </w:r>
      <w:proofErr w:type="gramEnd"/>
      <w:r w:rsidRPr="0099277C">
        <w:rPr>
          <w:b/>
          <w:color w:val="000000"/>
          <w:lang w:val="en-US"/>
        </w:rPr>
        <w:t>exec-timeout ?</w:t>
      </w:r>
    </w:p>
    <w:p w14:paraId="70AC7EB3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99277C">
        <w:rPr>
          <w:color w:val="000000"/>
          <w:lang w:val="en-US"/>
        </w:rPr>
        <w:t xml:space="preserve">  </w:t>
      </w:r>
      <w:r w:rsidRPr="0074055E">
        <w:rPr>
          <w:color w:val="000000"/>
          <w:lang w:val="en-US"/>
        </w:rPr>
        <w:t>&lt;0-35791</w:t>
      </w:r>
      <w:proofErr w:type="gramStart"/>
      <w:r w:rsidRPr="0074055E">
        <w:rPr>
          <w:color w:val="000000"/>
          <w:lang w:val="en-US"/>
        </w:rPr>
        <w:t>&gt;  Timeout</w:t>
      </w:r>
      <w:proofErr w:type="gramEnd"/>
      <w:r w:rsidRPr="0074055E">
        <w:rPr>
          <w:color w:val="000000"/>
          <w:lang w:val="en-US"/>
        </w:rPr>
        <w:t xml:space="preserve"> in minutes</w:t>
      </w:r>
    </w:p>
    <w:p w14:paraId="24857CD5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74055E">
        <w:rPr>
          <w:color w:val="000000"/>
          <w:lang w:val="en-US"/>
        </w:rPr>
        <w:t>Router(config-</w:t>
      </w:r>
      <w:proofErr w:type="gramStart"/>
      <w:r w:rsidRPr="0074055E">
        <w:rPr>
          <w:color w:val="000000"/>
          <w:lang w:val="en-US"/>
        </w:rPr>
        <w:t>line)#</w:t>
      </w:r>
      <w:proofErr w:type="gramEnd"/>
      <w:r w:rsidRPr="0074055E">
        <w:rPr>
          <w:b/>
          <w:color w:val="000000"/>
          <w:lang w:val="en-US"/>
        </w:rPr>
        <w:t>exec-timeout 15</w:t>
      </w:r>
    </w:p>
    <w:p w14:paraId="3012CF1F" w14:textId="77777777" w:rsidR="00906D18" w:rsidRPr="0074055E" w:rsidRDefault="00906D18">
      <w:pPr>
        <w:rPr>
          <w:lang w:val="en-US"/>
        </w:rPr>
      </w:pPr>
    </w:p>
    <w:p w14:paraId="5CA0A6A3" w14:textId="77777777" w:rsidR="00906D18" w:rsidRDefault="0074055E">
      <w:pPr>
        <w:pStyle w:val="Otsikko1"/>
      </w:pPr>
      <w:bookmarkStart w:id="41" w:name="_Toc49333572"/>
      <w:r>
        <w:t>Laitteen nollaaminen</w:t>
      </w:r>
      <w:bookmarkEnd w:id="41"/>
    </w:p>
    <w:p w14:paraId="1A2594E8" w14:textId="77777777" w:rsidR="00906D18" w:rsidRDefault="0074055E">
      <w:pPr>
        <w:rPr>
          <w:b/>
        </w:rPr>
      </w:pPr>
      <w:r>
        <w:t xml:space="preserve">Jos laitteen salasana on unohdettu eikä siihen päästä käsiksi voidaan laite nollata. </w:t>
      </w:r>
      <w:r>
        <w:rPr>
          <w:b/>
        </w:rPr>
        <w:t xml:space="preserve">HUOM! </w:t>
      </w:r>
      <w:proofErr w:type="spellStart"/>
      <w:r>
        <w:rPr>
          <w:b/>
        </w:rPr>
        <w:t>Pack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cerissa</w:t>
      </w:r>
      <w:proofErr w:type="spellEnd"/>
      <w:r>
        <w:rPr>
          <w:b/>
        </w:rPr>
        <w:t xml:space="preserve"> ei voi nollata kytkintä, mutta reitittimen voi. </w:t>
      </w:r>
    </w:p>
    <w:p w14:paraId="2ECE4C05" w14:textId="77777777" w:rsidR="00906D18" w:rsidRDefault="0074055E">
      <w:r>
        <w:t xml:space="preserve">Mene nollattavan laitteen </w:t>
      </w:r>
      <w:proofErr w:type="spellStart"/>
      <w:r>
        <w:t>Physical</w:t>
      </w:r>
      <w:proofErr w:type="spellEnd"/>
      <w:r>
        <w:t xml:space="preserve"> välilehteen ja sammuta se virtapainikkeesta.</w:t>
      </w:r>
    </w:p>
    <w:p w14:paraId="3B471716" w14:textId="77777777" w:rsidR="00906D18" w:rsidRDefault="0074055E">
      <w:r>
        <w:rPr>
          <w:noProof/>
        </w:rPr>
        <w:drawing>
          <wp:inline distT="0" distB="0" distL="0" distR="0" wp14:anchorId="6619221E" wp14:editId="6D3ECB63">
            <wp:extent cx="4080299" cy="1614095"/>
            <wp:effectExtent l="0" t="0" r="0" b="0"/>
            <wp:docPr id="3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0299" cy="1614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D7478" w14:textId="77777777" w:rsidR="00906D18" w:rsidRDefault="0074055E">
      <w:r>
        <w:t xml:space="preserve">Laita laite takaisin päälle ja mene nopeasti CLI. Paina CTRL + BREAK näppäinyhdistelmää. Pääset </w:t>
      </w:r>
      <w:proofErr w:type="spellStart"/>
      <w:r>
        <w:t>rommon</w:t>
      </w:r>
      <w:proofErr w:type="spellEnd"/>
      <w:r>
        <w:t xml:space="preserve"> nimiseen tilaan. Kirjoita komento </w:t>
      </w:r>
      <w:proofErr w:type="spellStart"/>
      <w:r>
        <w:t>confreg</w:t>
      </w:r>
      <w:proofErr w:type="spellEnd"/>
      <w:r>
        <w:t xml:space="preserve"> 0x2142. Tämä komento ohittaa laitteessa olevan startup-</w:t>
      </w:r>
      <w:proofErr w:type="spellStart"/>
      <w:r>
        <w:t>configin</w:t>
      </w:r>
      <w:proofErr w:type="spellEnd"/>
      <w:r>
        <w:t xml:space="preserve"> (jossa </w:t>
      </w:r>
      <w:proofErr w:type="gramStart"/>
      <w:r>
        <w:t>salasana</w:t>
      </w:r>
      <w:proofErr w:type="gramEnd"/>
      <w:r>
        <w:t xml:space="preserve"> jota ei tiedetä on). Tämän jälkeen käynnistä laite uudestaan </w:t>
      </w:r>
      <w:proofErr w:type="spellStart"/>
      <w:r>
        <w:t>reset</w:t>
      </w:r>
      <w:proofErr w:type="spellEnd"/>
      <w:r>
        <w:t xml:space="preserve"> komennolla.</w:t>
      </w:r>
    </w:p>
    <w:p w14:paraId="0379F265" w14:textId="77777777" w:rsidR="00906D18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ompres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image :</w:t>
      </w:r>
      <w:proofErr w:type="gramEnd"/>
    </w:p>
    <w:p w14:paraId="7854B526" w14:textId="77777777" w:rsidR="00906D18" w:rsidRPr="0099277C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99277C">
        <w:rPr>
          <w:color w:val="000000"/>
        </w:rPr>
        <w:t>###################</w:t>
      </w:r>
    </w:p>
    <w:p w14:paraId="64B6764D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r w:rsidRPr="0074055E">
        <w:rPr>
          <w:color w:val="000000"/>
          <w:lang w:val="en-US"/>
        </w:rPr>
        <w:t>monitor: command "boot" aborted due to user interrupt</w:t>
      </w:r>
    </w:p>
    <w:p w14:paraId="46E55FC8" w14:textId="77777777" w:rsidR="00906D18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r>
        <w:rPr>
          <w:color w:val="000000"/>
        </w:rPr>
        <w:t>rommon</w:t>
      </w:r>
      <w:proofErr w:type="spellEnd"/>
      <w:r>
        <w:rPr>
          <w:color w:val="000000"/>
        </w:rPr>
        <w:t xml:space="preserve"> 1 &gt; </w:t>
      </w:r>
      <w:proofErr w:type="spellStart"/>
      <w:r>
        <w:rPr>
          <w:b/>
          <w:color w:val="000000"/>
        </w:rPr>
        <w:t>confreg</w:t>
      </w:r>
      <w:proofErr w:type="spellEnd"/>
      <w:r>
        <w:rPr>
          <w:b/>
          <w:color w:val="000000"/>
        </w:rPr>
        <w:t xml:space="preserve"> 0x2142</w:t>
      </w:r>
    </w:p>
    <w:p w14:paraId="68986680" w14:textId="77777777" w:rsidR="00906D18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r>
        <w:rPr>
          <w:color w:val="000000"/>
        </w:rPr>
        <w:t>rommon</w:t>
      </w:r>
      <w:proofErr w:type="spellEnd"/>
      <w:r>
        <w:rPr>
          <w:color w:val="000000"/>
        </w:rPr>
        <w:t xml:space="preserve"> 2 &gt; </w:t>
      </w:r>
      <w:proofErr w:type="spellStart"/>
      <w:r>
        <w:rPr>
          <w:b/>
          <w:color w:val="000000"/>
        </w:rPr>
        <w:t>reset</w:t>
      </w:r>
      <w:proofErr w:type="spellEnd"/>
    </w:p>
    <w:p w14:paraId="39A13D74" w14:textId="77777777" w:rsidR="00906D18" w:rsidRDefault="00906D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9BF55C4" w14:textId="77777777" w:rsidR="00906D18" w:rsidRDefault="00906D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3C4A3D1C" w14:textId="77777777" w:rsidR="00906D18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lastRenderedPageBreak/>
        <w:t>Kun laite käynnistyy se ei enää kysy salasanaa. Nyt tulee kuitenkin tallentaa tällä hetkellä oleva konfiguraatio (</w:t>
      </w:r>
      <w:proofErr w:type="spellStart"/>
      <w:r>
        <w:rPr>
          <w:color w:val="000000"/>
        </w:rPr>
        <w:t>running-config</w:t>
      </w:r>
      <w:proofErr w:type="spellEnd"/>
      <w:r>
        <w:rPr>
          <w:color w:val="000000"/>
        </w:rPr>
        <w:t>) vanhan startup-</w:t>
      </w:r>
      <w:proofErr w:type="spellStart"/>
      <w:r>
        <w:rPr>
          <w:color w:val="000000"/>
        </w:rPr>
        <w:t>configin</w:t>
      </w:r>
      <w:proofErr w:type="spellEnd"/>
      <w:r>
        <w:rPr>
          <w:color w:val="000000"/>
        </w:rPr>
        <w:t xml:space="preserve"> tilalle (koska vanhassa oli vielä salasana). Muutoin laite kysyisi </w:t>
      </w:r>
      <w:proofErr w:type="spellStart"/>
      <w:r>
        <w:rPr>
          <w:color w:val="000000"/>
        </w:rPr>
        <w:t>salsanaa</w:t>
      </w:r>
      <w:proofErr w:type="spellEnd"/>
      <w:r>
        <w:rPr>
          <w:color w:val="000000"/>
        </w:rPr>
        <w:t xml:space="preserve"> taas seuraavan käynnistyksen jälkeen sillä </w:t>
      </w:r>
      <w:proofErr w:type="spellStart"/>
      <w:r>
        <w:rPr>
          <w:color w:val="000000"/>
        </w:rPr>
        <w:t>confreg</w:t>
      </w:r>
      <w:proofErr w:type="spellEnd"/>
      <w:r>
        <w:rPr>
          <w:color w:val="000000"/>
        </w:rPr>
        <w:t xml:space="preserve"> muutos ei ole pysyvä.</w:t>
      </w:r>
    </w:p>
    <w:p w14:paraId="07172D39" w14:textId="77777777" w:rsidR="00906D18" w:rsidRDefault="00906D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1F2E9337" w14:textId="77777777" w:rsidR="00906D18" w:rsidRPr="0074055E" w:rsidRDefault="007405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  <w:proofErr w:type="spellStart"/>
      <w:r w:rsidRPr="0074055E">
        <w:rPr>
          <w:color w:val="000000"/>
          <w:lang w:val="en-US"/>
        </w:rPr>
        <w:t>Switch#</w:t>
      </w:r>
      <w:r w:rsidRPr="0074055E">
        <w:rPr>
          <w:b/>
          <w:color w:val="000000"/>
          <w:lang w:val="en-US"/>
        </w:rPr>
        <w:t>copy</w:t>
      </w:r>
      <w:proofErr w:type="spellEnd"/>
      <w:r w:rsidRPr="0074055E">
        <w:rPr>
          <w:b/>
          <w:color w:val="000000"/>
          <w:lang w:val="en-US"/>
        </w:rPr>
        <w:t xml:space="preserve"> running-config startup-config</w:t>
      </w:r>
    </w:p>
    <w:p w14:paraId="58D25E99" w14:textId="77777777" w:rsidR="00906D18" w:rsidRPr="0074055E" w:rsidRDefault="00906D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</w:p>
    <w:p w14:paraId="19840793" w14:textId="77777777" w:rsidR="00906D18" w:rsidRPr="0074055E" w:rsidRDefault="00906D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</w:p>
    <w:p w14:paraId="79234CC5" w14:textId="77777777" w:rsidR="00906D18" w:rsidRPr="0074055E" w:rsidRDefault="00906D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</w:p>
    <w:p w14:paraId="5A450E83" w14:textId="77777777" w:rsidR="00906D18" w:rsidRPr="0074055E" w:rsidRDefault="00906D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</w:p>
    <w:p w14:paraId="264A95A0" w14:textId="77777777" w:rsidR="00906D18" w:rsidRPr="0074055E" w:rsidRDefault="00906D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en-US"/>
        </w:rPr>
      </w:pPr>
    </w:p>
    <w:p w14:paraId="165AF365" w14:textId="77777777" w:rsidR="00906D18" w:rsidRPr="0074055E" w:rsidRDefault="00906D18">
      <w:pPr>
        <w:rPr>
          <w:lang w:val="en-US"/>
        </w:rPr>
      </w:pPr>
    </w:p>
    <w:sectPr w:rsidR="00906D18" w:rsidRPr="0074055E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18"/>
    <w:rsid w:val="000B3189"/>
    <w:rsid w:val="00236779"/>
    <w:rsid w:val="0037159B"/>
    <w:rsid w:val="0074055E"/>
    <w:rsid w:val="007A79B7"/>
    <w:rsid w:val="00906D18"/>
    <w:rsid w:val="0099277C"/>
    <w:rsid w:val="00BE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0E28"/>
  <w15:docId w15:val="{23105405-CAEB-4640-A811-51A2AFBE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749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749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Otsikko1Char">
    <w:name w:val="Otsikko 1 Char"/>
    <w:basedOn w:val="Kappaleenoletusfontti"/>
    <w:link w:val="Otsikko1"/>
    <w:uiPriority w:val="9"/>
    <w:rsid w:val="00D74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749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749F6"/>
    <w:rPr>
      <w:rFonts w:ascii="Tahoma" w:hAnsi="Tahoma" w:cs="Tahoma"/>
      <w:sz w:val="16"/>
      <w:szCs w:val="16"/>
    </w:rPr>
  </w:style>
  <w:style w:type="character" w:customStyle="1" w:styleId="Otsikko2Char">
    <w:name w:val="Otsikko 2 Char"/>
    <w:basedOn w:val="Kappaleenoletusfontti"/>
    <w:link w:val="Otsikko2"/>
    <w:uiPriority w:val="9"/>
    <w:rsid w:val="00D74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2A41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B6B25"/>
    <w:rPr>
      <w:color w:val="0000FF" w:themeColor="hyperlink"/>
      <w:u w:val="single"/>
    </w:rPr>
  </w:style>
  <w:style w:type="paragraph" w:styleId="Eivli">
    <w:name w:val="No Spacing"/>
    <w:uiPriority w:val="1"/>
    <w:qFormat/>
    <w:rsid w:val="00847A85"/>
    <w:pPr>
      <w:spacing w:line="240" w:lineRule="auto"/>
    </w:pPr>
  </w:style>
  <w:style w:type="paragraph" w:styleId="Alaotsikko">
    <w:name w:val="Subtitle"/>
    <w:basedOn w:val="Normaali"/>
    <w:next w:val="Normaali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alitaulukko"/>
    <w:pPr>
      <w:spacing w:line="240" w:lineRule="auto"/>
    </w:pPr>
    <w:tblPr>
      <w:tblStyleRowBandSize w:val="1"/>
      <w:tblStyleColBandSize w:val="1"/>
    </w:tblPr>
  </w:style>
  <w:style w:type="paragraph" w:styleId="Sisllysluettelonotsikko">
    <w:name w:val="TOC Heading"/>
    <w:basedOn w:val="Otsikko1"/>
    <w:next w:val="Normaali"/>
    <w:uiPriority w:val="39"/>
    <w:unhideWhenUsed/>
    <w:qFormat/>
    <w:rsid w:val="0074055E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74055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7405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www.ciscozine.com/nat-and-pat-a-complete-explanation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cWiiHU/uK09CBua2zJs0Vl1L7g==">AMUW2mVsFdkBc1GRlD34ES7K7WWMTQqWaUfHlAlyzxrkjWqkDvVT3usYgmDUxIU9kuioLBacs46IfzPw8tS6L9Djw32zT0D2e9Py5u9tLcWUWbwCkEloxkeO84AZnOzZv63XKBs9fq/YllGkIJ8hTbqSJzK8NSIo1A==</go:docsCustomData>
</go:gDocsCustomXmlDataStorage>
</file>

<file path=customXml/itemProps1.xml><?xml version="1.0" encoding="utf-8"?>
<ds:datastoreItem xmlns:ds="http://schemas.openxmlformats.org/officeDocument/2006/customXml" ds:itemID="{9F3A6044-805F-4363-9463-D1D636334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2528</Words>
  <Characters>20484</Characters>
  <Application>Microsoft Office Word</Application>
  <DocSecurity>0</DocSecurity>
  <Lines>17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ria koulutus Oy</Company>
  <LinksUpToDate>false</LinksUpToDate>
  <CharactersWithSpaces>2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älimaa Jalmari</cp:lastModifiedBy>
  <cp:revision>7</cp:revision>
  <dcterms:created xsi:type="dcterms:W3CDTF">2019-01-02T07:26:00Z</dcterms:created>
  <dcterms:modified xsi:type="dcterms:W3CDTF">2024-02-02T10:54:00Z</dcterms:modified>
</cp:coreProperties>
</file>